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47E0" w14:textId="362C1E47" w:rsidR="00AF1744" w:rsidRPr="006D66A3" w:rsidRDefault="00B8496E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t>附件1</w:t>
      </w:r>
    </w:p>
    <w:p w14:paraId="2AC03012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2A00F842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0240CE07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0B2C920D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4"/>
          <w:szCs w:val="44"/>
        </w:rPr>
      </w:pPr>
      <w:r w:rsidRPr="006D66A3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532C" wp14:editId="486ABF69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93ED8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353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5.45pt;margin-top:-235.25pt;width:5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" filled="f" stroked="f">
                <v:textbox>
                  <w:txbxContent>
                    <w:p w14:paraId="02393ED8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BB658" w14:textId="2058DE06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0"/>
          <w:szCs w:val="40"/>
        </w:rPr>
      </w:pPr>
      <w:r w:rsidRPr="006D66A3">
        <w:rPr>
          <w:rFonts w:ascii="標楷體" w:eastAsia="標楷體" w:hAnsi="標楷體" w:hint="eastAsia"/>
          <w:sz w:val="40"/>
          <w:szCs w:val="40"/>
        </w:rPr>
        <w:t>桃園市</w:t>
      </w:r>
      <w:proofErr w:type="gramStart"/>
      <w:r w:rsidRPr="006D66A3">
        <w:rPr>
          <w:rFonts w:ascii="標楷體" w:eastAsia="標楷體" w:hAnsi="標楷體" w:hint="eastAsia"/>
          <w:sz w:val="40"/>
          <w:szCs w:val="40"/>
        </w:rPr>
        <w:t>11</w:t>
      </w:r>
      <w:r w:rsidR="00525C92" w:rsidRPr="006D66A3">
        <w:rPr>
          <w:rFonts w:ascii="標楷體" w:eastAsia="標楷體" w:hAnsi="標楷體" w:hint="eastAsia"/>
          <w:sz w:val="40"/>
          <w:szCs w:val="40"/>
        </w:rPr>
        <w:t>3</w:t>
      </w:r>
      <w:r w:rsidRPr="006D66A3">
        <w:rPr>
          <w:rFonts w:ascii="標楷體" w:eastAsia="標楷體" w:hAnsi="標楷體" w:hint="eastAsia"/>
          <w:sz w:val="40"/>
          <w:szCs w:val="40"/>
        </w:rPr>
        <w:t>年度儲能設備</w:t>
      </w:r>
      <w:proofErr w:type="gramEnd"/>
      <w:r w:rsidRPr="006D66A3">
        <w:rPr>
          <w:rFonts w:ascii="標楷體" w:eastAsia="標楷體" w:hAnsi="標楷體" w:hint="eastAsia"/>
          <w:sz w:val="40"/>
          <w:szCs w:val="40"/>
        </w:rPr>
        <w:t>暨電力交易示範案場補助計畫</w:t>
      </w:r>
    </w:p>
    <w:p w14:paraId="38BF3297" w14:textId="7876E9E0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0"/>
          <w:szCs w:val="40"/>
        </w:rPr>
      </w:pPr>
      <w:r w:rsidRPr="006D66A3">
        <w:rPr>
          <w:rFonts w:ascii="標楷體" w:eastAsia="標楷體" w:hAnsi="標楷體" w:hint="eastAsia"/>
          <w:sz w:val="40"/>
          <w:szCs w:val="40"/>
        </w:rPr>
        <w:t>申請書</w:t>
      </w:r>
    </w:p>
    <w:p w14:paraId="1A04933D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56"/>
          <w:szCs w:val="56"/>
        </w:rPr>
      </w:pPr>
    </w:p>
    <w:p w14:paraId="3C915078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2DC8E61C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0F3083D6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533E5D0B" w14:textId="77777777" w:rsidR="00AF1744" w:rsidRPr="006D66A3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1A844098" w14:textId="77777777" w:rsidR="00AF1744" w:rsidRPr="006D66A3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5EAED9A3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申請人(設置者)：</w:t>
      </w:r>
    </w:p>
    <w:p w14:paraId="74E03AEC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聯絡人(窗口)：             職稱：</w:t>
      </w:r>
    </w:p>
    <w:p w14:paraId="59416179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聯絡電話：</w:t>
      </w:r>
    </w:p>
    <w:p w14:paraId="3C4554F8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傳真電話：</w:t>
      </w:r>
    </w:p>
    <w:p w14:paraId="4AD98B28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手機：</w:t>
      </w:r>
    </w:p>
    <w:p w14:paraId="16BC47F0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通信地址：</w:t>
      </w:r>
    </w:p>
    <w:p w14:paraId="502083D3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</w:p>
    <w:p w14:paraId="0A6E13FE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</w:p>
    <w:p w14:paraId="3C019EB0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中華民國       年        月          日</w:t>
      </w:r>
    </w:p>
    <w:p w14:paraId="25318E3F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  <w:sectPr w:rsidR="00AF1744" w:rsidRPr="006D66A3" w:rsidSect="00560347">
          <w:footerReference w:type="even" r:id="rId8"/>
          <w:footerReference w:type="default" r:id="rId9"/>
          <w:footerReference w:type="first" r:id="rId10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6FF4E670" w14:textId="18F73081" w:rsidR="009B5704" w:rsidRPr="006D66A3" w:rsidRDefault="00AF1744" w:rsidP="009B570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proofErr w:type="gramStart"/>
      <w:r w:rsidR="00744238" w:rsidRPr="006D66A3">
        <w:rPr>
          <w:rFonts w:ascii="標楷體" w:eastAsia="標楷體" w:hAnsi="標楷體" w:hint="eastAsia"/>
          <w:sz w:val="32"/>
          <w:szCs w:val="32"/>
        </w:rPr>
        <w:t>11</w:t>
      </w:r>
      <w:r w:rsidR="00525C92" w:rsidRPr="006D66A3">
        <w:rPr>
          <w:rFonts w:ascii="標楷體" w:eastAsia="標楷體" w:hAnsi="標楷體" w:hint="eastAsia"/>
          <w:sz w:val="32"/>
          <w:szCs w:val="32"/>
        </w:rPr>
        <w:t>3</w:t>
      </w:r>
      <w:r w:rsidR="00744238" w:rsidRPr="006D66A3">
        <w:rPr>
          <w:rFonts w:ascii="標楷體" w:eastAsia="標楷體" w:hAnsi="標楷體" w:hint="eastAsia"/>
          <w:sz w:val="32"/>
          <w:szCs w:val="32"/>
        </w:rPr>
        <w:t>年</w:t>
      </w:r>
      <w:r w:rsidRPr="006D66A3">
        <w:rPr>
          <w:rFonts w:ascii="標楷體" w:eastAsia="標楷體" w:hAnsi="標楷體" w:hint="eastAsia"/>
          <w:sz w:val="32"/>
          <w:szCs w:val="32"/>
        </w:rPr>
        <w:t>度儲能設備</w:t>
      </w:r>
      <w:proofErr w:type="gramEnd"/>
      <w:r w:rsidRPr="006D66A3">
        <w:rPr>
          <w:rFonts w:ascii="標楷體" w:eastAsia="標楷體" w:hAnsi="標楷體" w:hint="eastAsia"/>
          <w:sz w:val="32"/>
          <w:szCs w:val="32"/>
        </w:rPr>
        <w:t>暨電力交易示範案場補助計畫</w:t>
      </w:r>
    </w:p>
    <w:p w14:paraId="78DD20B4" w14:textId="3EFC4BCE" w:rsidR="00AF1744" w:rsidRPr="006D66A3" w:rsidRDefault="00AF1744" w:rsidP="009B570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t>申請書摘要表</w:t>
      </w:r>
    </w:p>
    <w:tbl>
      <w:tblPr>
        <w:tblW w:w="98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985"/>
        <w:gridCol w:w="47"/>
        <w:gridCol w:w="1229"/>
        <w:gridCol w:w="708"/>
        <w:gridCol w:w="567"/>
        <w:gridCol w:w="567"/>
        <w:gridCol w:w="1418"/>
        <w:gridCol w:w="142"/>
        <w:gridCol w:w="567"/>
        <w:gridCol w:w="745"/>
        <w:gridCol w:w="746"/>
      </w:tblGrid>
      <w:tr w:rsidR="006D66A3" w:rsidRPr="006D66A3" w14:paraId="57C9FE97" w14:textId="77777777" w:rsidTr="00C53DF2">
        <w:trPr>
          <w:cantSplit/>
          <w:trHeight w:val="573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831D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申請人</w:t>
            </w:r>
          </w:p>
          <w:p w14:paraId="6A7ED4C3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(設置者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5E4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姓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名</w:t>
            </w:r>
          </w:p>
          <w:p w14:paraId="267B68A2" w14:textId="79535360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（公司</w:t>
            </w:r>
            <w:r w:rsidR="00FD100C" w:rsidRPr="006D66A3">
              <w:rPr>
                <w:rFonts w:ascii="標楷體" w:eastAsia="標楷體" w:hAnsi="標楷體" w:hint="eastAsia"/>
                <w:sz w:val="22"/>
              </w:rPr>
              <w:t>/團體</w:t>
            </w:r>
            <w:r w:rsidRPr="006D66A3">
              <w:rPr>
                <w:rFonts w:ascii="標楷體" w:eastAsia="標楷體" w:hAnsi="標楷體" w:hint="eastAsia"/>
                <w:sz w:val="22"/>
              </w:rPr>
              <w:t>）</w:t>
            </w:r>
            <w:r w:rsidR="00204793" w:rsidRPr="006D66A3"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C94B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3629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14:paraId="4C969CA8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（統一編號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CA19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5C99B144" w14:textId="77777777" w:rsidTr="00C53DF2">
        <w:trPr>
          <w:cantSplit/>
          <w:trHeight w:val="778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B11" w14:textId="77777777" w:rsidR="00AF1744" w:rsidRPr="006D66A3" w:rsidRDefault="00AF1744" w:rsidP="00EF5BD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10D0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 xml:space="preserve"> 話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46DC4B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1631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傳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 xml:space="preserve"> 真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33B0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5EBC9CC7" w14:textId="77777777" w:rsidTr="00204793">
        <w:trPr>
          <w:cantSplit/>
          <w:trHeight w:val="778"/>
          <w:jc w:val="center"/>
        </w:trPr>
        <w:tc>
          <w:tcPr>
            <w:tcW w:w="1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5EBD" w14:textId="77777777" w:rsidR="00AF1744" w:rsidRPr="006D66A3" w:rsidRDefault="00AF1744" w:rsidP="00EF5BD0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34C1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地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67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9D83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53DF2" w:rsidRPr="006D66A3" w14:paraId="5C8499E6" w14:textId="77777777" w:rsidTr="00C53DF2">
        <w:trPr>
          <w:cantSplit/>
          <w:trHeight w:val="645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D7779B" w14:textId="77777777" w:rsidR="00C53DF2" w:rsidRPr="006D66A3" w:rsidRDefault="00C53DF2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置廠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142BB5" w14:textId="77777777" w:rsidR="00C53DF2" w:rsidRPr="006D66A3" w:rsidRDefault="00C53DF2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D93A5" w14:textId="77777777" w:rsidR="00C53DF2" w:rsidRPr="006D66A3" w:rsidRDefault="00C53DF2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E8EF5AC" w14:textId="77777777" w:rsidR="00C53DF2" w:rsidRDefault="00C53DF2" w:rsidP="00C53DF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單位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</w:p>
          <w:p w14:paraId="5DBA476F" w14:textId="7D91D46B" w:rsidR="00C53DF2" w:rsidRPr="006D66A3" w:rsidRDefault="00C53DF2" w:rsidP="00C53DF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44C48CF" w14:textId="77777777" w:rsidR="00C53DF2" w:rsidRPr="006D66A3" w:rsidRDefault="00C53DF2" w:rsidP="00C53DF2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534930" w14:textId="0683AB38" w:rsidR="00C53DF2" w:rsidRPr="006D66A3" w:rsidRDefault="00C53DF2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B846F" w14:textId="77777777" w:rsidR="00C53DF2" w:rsidRPr="006D66A3" w:rsidRDefault="00C53DF2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59DC3261" w14:textId="77777777" w:rsidTr="00C53DF2">
        <w:trPr>
          <w:cantSplit/>
          <w:trHeight w:val="645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0E4E5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2A04F3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地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3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0CBD5D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95F84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6236C7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4DEBEDFD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59504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置地址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1F36AE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14:paraId="72B2BC3A" w14:textId="0CC60E4C" w:rsidR="008B1B57" w:rsidRPr="006D66A3" w:rsidRDefault="008B1B57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0FD05EA6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15D28E" w14:textId="2B7E4DF9" w:rsidR="00AF1744" w:rsidRPr="006D66A3" w:rsidRDefault="004C4A20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力交易類型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A03E18" w14:textId="1328967A" w:rsidR="00843C2F" w:rsidRPr="006D66A3" w:rsidRDefault="00843C2F" w:rsidP="004C4A2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請擇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勾選：</w:t>
            </w:r>
          </w:p>
          <w:p w14:paraId="333B9503" w14:textId="1D2A7A3D" w:rsidR="00AF1744" w:rsidRPr="006D66A3" w:rsidRDefault="00AF1744" w:rsidP="004C4A2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</w:t>
            </w:r>
            <w:r w:rsidR="004C4A20" w:rsidRPr="006D66A3">
              <w:rPr>
                <w:rFonts w:ascii="標楷體" w:eastAsia="標楷體" w:hAnsi="標楷體" w:hint="eastAsia"/>
                <w:sz w:val="22"/>
              </w:rPr>
              <w:t>台電輔助服務     □台電需量反應管理措施     □其他具示範意義或創新之商業模式</w:t>
            </w:r>
          </w:p>
        </w:tc>
      </w:tr>
      <w:tr w:rsidR="006D66A3" w:rsidRPr="006D66A3" w14:paraId="63406373" w14:textId="77777777" w:rsidTr="00EF5BD0">
        <w:trPr>
          <w:cantSplit/>
          <w:trHeight w:val="850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6E1BCA" w14:textId="0BEB9A5F" w:rsidR="00EA3469" w:rsidRPr="006D66A3" w:rsidRDefault="00EA3469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用途別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061E9" w14:textId="2C3DF38B" w:rsidR="00483500" w:rsidRPr="006D66A3" w:rsidRDefault="00EA3469" w:rsidP="008B1B57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請擇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勾選：</w:t>
            </w:r>
            <w:r w:rsidR="008B1B57" w:rsidRPr="006D66A3">
              <w:rPr>
                <w:rFonts w:ascii="標楷體" w:eastAsia="標楷體" w:hAnsi="標楷體" w:hint="eastAsia"/>
                <w:sz w:val="22"/>
              </w:rPr>
              <w:t>1.</w:t>
            </w:r>
            <w:r w:rsidRPr="006D66A3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 xml:space="preserve">網型 </w:t>
            </w:r>
            <w:r w:rsidR="008B1B57" w:rsidRPr="006D66A3">
              <w:rPr>
                <w:rFonts w:ascii="標楷體" w:eastAsia="標楷體" w:hAnsi="標楷體" w:hint="eastAsia"/>
                <w:sz w:val="22"/>
              </w:rPr>
              <w:t>(</w:t>
            </w:r>
            <w:r w:rsidR="00073844" w:rsidRPr="006D66A3">
              <w:rPr>
                <w:rFonts w:ascii="標楷體" w:eastAsia="標楷體" w:hAnsi="標楷體" w:hint="eastAsia"/>
                <w:sz w:val="22"/>
              </w:rPr>
              <w:t>□符合台灣電力股份有限公司</w:t>
            </w:r>
            <w:proofErr w:type="gramStart"/>
            <w:r w:rsidR="00073844" w:rsidRPr="006D66A3">
              <w:rPr>
                <w:rFonts w:ascii="標楷體" w:eastAsia="標楷體" w:hAnsi="標楷體" w:hint="eastAsia"/>
                <w:sz w:val="22"/>
              </w:rPr>
              <w:t>儲能系統併</w:t>
            </w:r>
            <w:proofErr w:type="gramEnd"/>
            <w:r w:rsidR="00073844" w:rsidRPr="006D66A3">
              <w:rPr>
                <w:rFonts w:ascii="標楷體" w:eastAsia="標楷體" w:hAnsi="標楷體" w:hint="eastAsia"/>
                <w:sz w:val="22"/>
              </w:rPr>
              <w:t>聯技術要點</w:t>
            </w:r>
            <w:r w:rsidR="008B1B57" w:rsidRPr="006D66A3">
              <w:rPr>
                <w:rFonts w:ascii="標楷體" w:eastAsia="標楷體" w:hAnsi="標楷體" w:hint="eastAsia"/>
                <w:sz w:val="22"/>
              </w:rPr>
              <w:t>)</w:t>
            </w:r>
            <w:r w:rsidRPr="006D66A3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  <w:p w14:paraId="662CE454" w14:textId="4E76CA3D" w:rsidR="00EA3469" w:rsidRPr="006D66A3" w:rsidRDefault="008B1B57" w:rsidP="00483500">
            <w:pPr>
              <w:spacing w:line="240" w:lineRule="atLeast"/>
              <w:ind w:firstLineChars="601" w:firstLine="1322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2.</w:t>
            </w:r>
            <w:r w:rsidR="00EA3469" w:rsidRPr="006D66A3">
              <w:rPr>
                <w:rFonts w:ascii="標楷體" w:eastAsia="標楷體" w:hAnsi="標楷體" w:hint="eastAsia"/>
                <w:sz w:val="22"/>
              </w:rPr>
              <w:t>□虛擬電廠</w:t>
            </w:r>
            <w:r w:rsidR="00F35298" w:rsidRPr="006D66A3">
              <w:rPr>
                <w:rFonts w:ascii="標楷體" w:eastAsia="標楷體" w:hAnsi="標楷體" w:hint="eastAsia"/>
                <w:sz w:val="22"/>
              </w:rPr>
              <w:t>(</w:t>
            </w:r>
            <w:r w:rsidR="00EA3469" w:rsidRPr="006D66A3">
              <w:rPr>
                <w:rFonts w:ascii="標楷體" w:eastAsia="標楷體" w:hAnsi="標楷體" w:hint="eastAsia"/>
                <w:sz w:val="22"/>
              </w:rPr>
              <w:t>須搭配能源管理系統</w:t>
            </w:r>
            <w:r w:rsidR="00483500" w:rsidRPr="006D66A3">
              <w:rPr>
                <w:rFonts w:ascii="標楷體" w:eastAsia="標楷體" w:hAnsi="標楷體" w:hint="eastAsia"/>
                <w:sz w:val="22"/>
              </w:rPr>
              <w:t>：□既設　□新設或擴設</w:t>
            </w:r>
            <w:r w:rsidR="00EA3469" w:rsidRPr="006D66A3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6D66A3" w:rsidRPr="006D66A3" w14:paraId="5C979858" w14:textId="77777777" w:rsidTr="00C53DF2">
        <w:trPr>
          <w:cantSplit/>
          <w:trHeight w:val="306"/>
          <w:jc w:val="center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CBAF84" w14:textId="7C334BFB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建置品項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10B" w14:textId="17AC21FE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備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67E3" w14:textId="6218B57C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0BB" w14:textId="29B86D70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建置經費(元)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7D79E" w14:textId="4191E5AB" w:rsidR="00EA3469" w:rsidRPr="006D66A3" w:rsidRDefault="00EA3469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D66A3" w:rsidRPr="006D66A3" w14:paraId="59743BC2" w14:textId="77777777" w:rsidTr="00C53DF2">
        <w:trPr>
          <w:cantSplit/>
          <w:trHeight w:val="1417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C60E7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E33" w14:textId="003607AC" w:rsidR="00913C1C" w:rsidRPr="006D66A3" w:rsidRDefault="00EA3469" w:rsidP="002F418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儲能設</w:t>
            </w:r>
            <w:r w:rsidR="00913C1C" w:rsidRPr="006D66A3">
              <w:rPr>
                <w:rFonts w:ascii="標楷體" w:eastAsia="標楷體" w:hAnsi="標楷體" w:hint="eastAsia"/>
                <w:sz w:val="22"/>
              </w:rPr>
              <w:t>備</w:t>
            </w:r>
            <w:proofErr w:type="gramEnd"/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7B42" w14:textId="763671D6" w:rsidR="009C6D56" w:rsidRPr="006D66A3" w:rsidRDefault="002F4189" w:rsidP="002F418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儲電量</w:t>
            </w:r>
            <w:r w:rsidR="00EA3469"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="00913C1C" w:rsidRPr="006D66A3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 w:rsidR="00EA3469" w:rsidRPr="006D66A3">
              <w:rPr>
                <w:rFonts w:ascii="標楷體" w:eastAsia="標楷體" w:hAnsi="標楷體" w:hint="eastAsia"/>
                <w:sz w:val="22"/>
              </w:rPr>
              <w:t>k</w:t>
            </w:r>
            <w:r w:rsidR="00EA3469" w:rsidRPr="006D66A3">
              <w:rPr>
                <w:rFonts w:ascii="標楷體" w:eastAsia="標楷體" w:hAnsi="標楷體"/>
                <w:sz w:val="22"/>
              </w:rPr>
              <w:t>Wh</w:t>
            </w:r>
            <w:r w:rsidR="00913C1C" w:rsidRPr="006D66A3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7CD0B406" w14:textId="21BA21DE" w:rsidR="00913C1C" w:rsidRPr="006D66A3" w:rsidRDefault="002F4189" w:rsidP="002F418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功率</w:t>
            </w:r>
            <w:r w:rsidRPr="006D66A3">
              <w:rPr>
                <w:rFonts w:ascii="標楷體" w:eastAsia="標楷體" w:hAnsi="標楷體"/>
                <w:sz w:val="22"/>
              </w:rPr>
              <w:t>(PCS)</w:t>
            </w:r>
            <w:r w:rsidR="00913C1C"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="00913C1C" w:rsidRPr="006D66A3">
              <w:rPr>
                <w:rFonts w:ascii="標楷體" w:eastAsia="標楷體" w:hAnsi="標楷體" w:hint="eastAsia"/>
                <w:sz w:val="22"/>
              </w:rPr>
              <w:t>k</w:t>
            </w:r>
            <w:r w:rsidR="00913C1C" w:rsidRPr="006D66A3">
              <w:rPr>
                <w:rFonts w:ascii="標楷體" w:eastAsia="標楷體" w:hAnsi="標楷體"/>
                <w:sz w:val="22"/>
              </w:rPr>
              <w:t>W</w:t>
            </w:r>
            <w:r w:rsidR="00913C1C" w:rsidRPr="006D66A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40CA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3E7" w14:textId="1F11D7AE" w:rsidR="00EA3469" w:rsidRPr="006D66A3" w:rsidRDefault="00913C1C" w:rsidP="0075330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請填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列儲能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設備申請之設置容量(</w:t>
            </w:r>
            <w:r w:rsidRPr="006D66A3">
              <w:rPr>
                <w:rFonts w:ascii="標楷體" w:eastAsia="標楷體" w:hAnsi="標楷體"/>
                <w:sz w:val="22"/>
              </w:rPr>
              <w:t>kWh</w:t>
            </w:r>
            <w:r w:rsidRPr="006D66A3">
              <w:rPr>
                <w:rFonts w:ascii="標楷體" w:eastAsia="標楷體" w:hAnsi="標楷體" w:hint="eastAsia"/>
                <w:sz w:val="22"/>
              </w:rPr>
              <w:t>)及功率調節系統PCS(</w:t>
            </w:r>
            <w:r w:rsidRPr="006D66A3">
              <w:rPr>
                <w:rFonts w:ascii="標楷體" w:eastAsia="標楷體" w:hAnsi="標楷體"/>
                <w:sz w:val="22"/>
              </w:rPr>
              <w:t>k</w:t>
            </w:r>
            <w:r w:rsidRPr="006D66A3">
              <w:rPr>
                <w:rFonts w:ascii="標楷體" w:eastAsia="標楷體" w:hAnsi="標楷體" w:hint="eastAsia"/>
                <w:sz w:val="22"/>
              </w:rPr>
              <w:t>W)</w:t>
            </w:r>
            <w:r w:rsidR="003E0178" w:rsidRPr="006D66A3">
              <w:rPr>
                <w:rFonts w:ascii="標楷體" w:eastAsia="標楷體" w:hAnsi="標楷體" w:hint="eastAsia"/>
                <w:sz w:val="22"/>
              </w:rPr>
              <w:t>設置</w:t>
            </w:r>
            <w:r w:rsidRPr="006D66A3">
              <w:rPr>
                <w:rFonts w:ascii="標楷體" w:eastAsia="標楷體" w:hAnsi="標楷體" w:hint="eastAsia"/>
                <w:sz w:val="22"/>
              </w:rPr>
              <w:t>資訊</w:t>
            </w:r>
          </w:p>
        </w:tc>
      </w:tr>
      <w:tr w:rsidR="006D66A3" w:rsidRPr="006D66A3" w14:paraId="2AD63D44" w14:textId="77777777" w:rsidTr="00C53DF2">
        <w:trPr>
          <w:cantSplit/>
          <w:trHeight w:val="6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E0F507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6AFB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能源管理系統</w:t>
            </w:r>
          </w:p>
          <w:p w14:paraId="7B24D70B" w14:textId="1023ACB6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(限虛擬電廠申請)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58" w14:textId="51851CD6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新設</w:t>
            </w:r>
          </w:p>
          <w:p w14:paraId="4F5AC877" w14:textId="4B1EEA5E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擴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6A7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450" w14:textId="77777777" w:rsidR="00EA3469" w:rsidRPr="006D66A3" w:rsidRDefault="00EA3469" w:rsidP="0075330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7F93CFF6" w14:textId="77777777" w:rsidTr="00C53DF2">
        <w:trPr>
          <w:cantSplit/>
          <w:trHeight w:val="6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9DCA09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45F3" w14:textId="5E585A50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總計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7DA" w14:textId="77777777" w:rsidR="00EA3469" w:rsidRPr="006D66A3" w:rsidRDefault="00EA3469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151" w14:textId="77777777" w:rsidR="00EA3469" w:rsidRPr="006D66A3" w:rsidRDefault="00EA3469" w:rsidP="0075330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25F2125A" w14:textId="77777777" w:rsidTr="00EF5BD0">
        <w:trPr>
          <w:cantSplit/>
          <w:trHeight w:val="524"/>
          <w:jc w:val="center"/>
        </w:trPr>
        <w:tc>
          <w:tcPr>
            <w:tcW w:w="1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256F52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須檢附之申請文件</w:t>
            </w:r>
          </w:p>
        </w:tc>
        <w:tc>
          <w:tcPr>
            <w:tcW w:w="20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2C8191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項</w:t>
            </w:r>
            <w:r w:rsidRPr="006D66A3">
              <w:rPr>
                <w:rFonts w:ascii="標楷體" w:eastAsia="標楷體" w:hAnsi="標楷體"/>
                <w:sz w:val="22"/>
              </w:rPr>
              <w:t xml:space="preserve">    </w:t>
            </w:r>
            <w:r w:rsidRPr="006D66A3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51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7D48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252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檢附資料</w:t>
            </w:r>
          </w:p>
        </w:tc>
      </w:tr>
      <w:tr w:rsidR="006D66A3" w:rsidRPr="006D66A3" w14:paraId="364976B3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6C303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2C65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</w:p>
        </w:tc>
        <w:tc>
          <w:tcPr>
            <w:tcW w:w="51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485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3663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462A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否</w:t>
            </w:r>
          </w:p>
        </w:tc>
      </w:tr>
      <w:tr w:rsidR="006D66A3" w:rsidRPr="006D66A3" w14:paraId="60CB3B25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5B88C5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BBF1" w14:textId="77777777" w:rsidR="0074727D" w:rsidRPr="006D66A3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申請書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63D" w14:textId="77777777" w:rsidR="0074727D" w:rsidRPr="006D66A3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申請書摘要表及聲明文件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C43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719C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3DA0D7C6" w14:textId="77777777" w:rsidTr="005B737E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8F399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29C5" w14:textId="77777777" w:rsidR="0074727D" w:rsidRPr="006D66A3" w:rsidRDefault="0074727D" w:rsidP="001B55FF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置者(申請人)身分證明文件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7B3" w14:textId="77777777" w:rsidR="0074727D" w:rsidRPr="006D66A3" w:rsidRDefault="0074727D" w:rsidP="001B55F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身分證明文件影本</w:t>
            </w:r>
          </w:p>
          <w:p w14:paraId="70AE7D8E" w14:textId="77777777" w:rsidR="0074727D" w:rsidRPr="006D66A3" w:rsidRDefault="0074727D" w:rsidP="001B55FF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法人登記證明文件影本</w:t>
            </w:r>
          </w:p>
          <w:p w14:paraId="244495C4" w14:textId="52D081D4" w:rsidR="00FD100C" w:rsidRPr="006D66A3" w:rsidRDefault="00FD100C" w:rsidP="00FD100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非法人團體證明文件影本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DDE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5A4C" w14:textId="77777777" w:rsidR="0074727D" w:rsidRPr="006D66A3" w:rsidRDefault="0074727D" w:rsidP="001B55F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658E40B7" w14:textId="77777777" w:rsidTr="00EF5BD0">
        <w:trPr>
          <w:cantSplit/>
          <w:trHeight w:val="524"/>
          <w:jc w:val="center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D3A4C" w14:textId="77777777" w:rsidR="0074727D" w:rsidRPr="006D66A3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088" w14:textId="4FFB92B0" w:rsidR="0074727D" w:rsidRPr="006D66A3" w:rsidRDefault="0074727D" w:rsidP="0074727D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計畫書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22F7" w14:textId="11F2BCE3" w:rsidR="0074727D" w:rsidRPr="006D66A3" w:rsidRDefault="0074727D" w:rsidP="0074727D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1式8份及電子檔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43C" w14:textId="26E981F1" w:rsidR="0074727D" w:rsidRPr="006D66A3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0F15" w14:textId="672AD271" w:rsidR="0074727D" w:rsidRPr="006D66A3" w:rsidRDefault="0074727D" w:rsidP="0074727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5A7A8141" w14:textId="77777777" w:rsidTr="00EF5BD0">
        <w:trPr>
          <w:cantSplit/>
          <w:trHeight w:val="887"/>
          <w:jc w:val="center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828951" w14:textId="77777777" w:rsidR="0074727D" w:rsidRPr="006D66A3" w:rsidRDefault="0074727D" w:rsidP="0074727D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注意事項</w:t>
            </w:r>
          </w:p>
        </w:tc>
        <w:tc>
          <w:tcPr>
            <w:tcW w:w="872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DACB2E" w14:textId="77777777" w:rsidR="0074727D" w:rsidRPr="006D66A3" w:rsidRDefault="0074727D" w:rsidP="0074727D">
            <w:pPr>
              <w:numPr>
                <w:ilvl w:val="0"/>
                <w:numId w:val="56"/>
              </w:num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檢附之申請文件若為影本，請註明與正本相符及用印。</w:t>
            </w:r>
          </w:p>
          <w:p w14:paraId="78A430CF" w14:textId="77777777" w:rsidR="0074727D" w:rsidRPr="006D66A3" w:rsidRDefault="0074727D" w:rsidP="0074727D">
            <w:pPr>
              <w:numPr>
                <w:ilvl w:val="0"/>
                <w:numId w:val="56"/>
              </w:num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如申請人為法人，請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併同檢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附負責人之身分證影本。</w:t>
            </w:r>
          </w:p>
          <w:p w14:paraId="74B18CFB" w14:textId="14C02C1F" w:rsidR="00204793" w:rsidRPr="006D66A3" w:rsidRDefault="00204793" w:rsidP="0074727D">
            <w:pPr>
              <w:numPr>
                <w:ilvl w:val="0"/>
                <w:numId w:val="56"/>
              </w:num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如申請人為非法人團體，請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併同檢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附該團體代表人之身分證影本。</w:t>
            </w:r>
          </w:p>
        </w:tc>
      </w:tr>
    </w:tbl>
    <w:p w14:paraId="28BD6F0F" w14:textId="77777777" w:rsidR="00AF1744" w:rsidRPr="006D66A3" w:rsidRDefault="00AF1744" w:rsidP="00AF1744">
      <w:pPr>
        <w:widowControl/>
        <w:rPr>
          <w:rFonts w:ascii="標楷體" w:eastAsia="標楷體" w:hAnsi="標楷體"/>
        </w:rPr>
        <w:sectPr w:rsidR="00AF1744" w:rsidRPr="006D66A3" w:rsidSect="009945C0">
          <w:footerReference w:type="first" r:id="rId11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6D66A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E05B9" wp14:editId="606E573B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1FB0" id="矩形 1" o:spid="_x0000_s1026" style="position:absolute;margin-left:241.95pt;margin-top:27.2pt;width:31.3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/bBQ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" stroked="f"/>
            </w:pict>
          </mc:Fallback>
        </mc:AlternateContent>
      </w:r>
    </w:p>
    <w:p w14:paraId="065A6121" w14:textId="77777777" w:rsidR="00AF1744" w:rsidRPr="006D66A3" w:rsidRDefault="00AF1744" w:rsidP="00AF1744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lastRenderedPageBreak/>
        <w:t>申請人(設置者)聲明如下：</w:t>
      </w:r>
    </w:p>
    <w:p w14:paraId="544CD7D3" w14:textId="77777777" w:rsidR="00AF1744" w:rsidRPr="006D66A3" w:rsidRDefault="00AF1744" w:rsidP="00AF1744">
      <w:pPr>
        <w:pStyle w:val="af5"/>
        <w:autoSpaceDE w:val="0"/>
        <w:autoSpaceDN w:val="0"/>
        <w:spacing w:afterLines="25" w:after="90" w:line="48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14:paraId="23009345" w14:textId="6236130C" w:rsidR="00AF1744" w:rsidRPr="006D66A3" w:rsidRDefault="00AF1744" w:rsidP="009B5704">
      <w:pPr>
        <w:tabs>
          <w:tab w:val="num" w:pos="720"/>
        </w:tabs>
        <w:spacing w:afterLines="25" w:after="90" w:line="48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1.</w:t>
      </w:r>
      <w:r w:rsidRPr="006D66A3">
        <w:rPr>
          <w:rFonts w:ascii="標楷體" w:eastAsia="標楷體" w:hAnsi="標楷體"/>
          <w:sz w:val="28"/>
          <w:szCs w:val="28"/>
        </w:rPr>
        <w:t>本申請人(設置者)同意「</w:t>
      </w:r>
      <w:r w:rsidR="0074727D" w:rsidRPr="006D66A3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74727D" w:rsidRPr="006D66A3">
        <w:rPr>
          <w:rFonts w:ascii="標楷體" w:eastAsia="標楷體" w:hAnsi="標楷體" w:hint="eastAsia"/>
          <w:sz w:val="28"/>
          <w:szCs w:val="28"/>
        </w:rPr>
        <w:t>11</w:t>
      </w:r>
      <w:r w:rsidR="00525C92" w:rsidRPr="006D66A3">
        <w:rPr>
          <w:rFonts w:ascii="標楷體" w:eastAsia="標楷體" w:hAnsi="標楷體" w:hint="eastAsia"/>
          <w:sz w:val="28"/>
          <w:szCs w:val="28"/>
        </w:rPr>
        <w:t>3</w:t>
      </w:r>
      <w:r w:rsidR="0074727D" w:rsidRPr="006D66A3">
        <w:rPr>
          <w:rFonts w:ascii="標楷體" w:eastAsia="標楷體" w:hAnsi="標楷體" w:hint="eastAsia"/>
          <w:sz w:val="28"/>
          <w:szCs w:val="28"/>
        </w:rPr>
        <w:t>年度儲能設備</w:t>
      </w:r>
      <w:proofErr w:type="gramEnd"/>
      <w:r w:rsidR="0074727D" w:rsidRPr="006D66A3">
        <w:rPr>
          <w:rFonts w:ascii="標楷體" w:eastAsia="標楷體" w:hAnsi="標楷體" w:hint="eastAsia"/>
          <w:sz w:val="28"/>
          <w:szCs w:val="28"/>
        </w:rPr>
        <w:t>暨電力交易示範案場補助計畫</w:t>
      </w:r>
      <w:r w:rsidRPr="006D66A3">
        <w:rPr>
          <w:rFonts w:ascii="標楷體" w:eastAsia="標楷體" w:hAnsi="標楷體" w:hint="eastAsia"/>
          <w:sz w:val="28"/>
          <w:szCs w:val="28"/>
        </w:rPr>
        <w:t>」各項規定；若於系統設置完成後，自正式運轉日起2年內，系統有任何變更或異動，</w:t>
      </w:r>
      <w:proofErr w:type="gramStart"/>
      <w:r w:rsidRPr="006D66A3">
        <w:rPr>
          <w:rFonts w:ascii="標楷體" w:eastAsia="標楷體" w:hAnsi="標楷體" w:hint="eastAsia"/>
          <w:sz w:val="28"/>
          <w:szCs w:val="28"/>
        </w:rPr>
        <w:t>須向貴</w:t>
      </w:r>
      <w:r w:rsidR="00525C92" w:rsidRPr="006D66A3">
        <w:rPr>
          <w:rFonts w:ascii="標楷體" w:eastAsia="標楷體" w:hAnsi="標楷體" w:hint="eastAsia"/>
          <w:sz w:val="28"/>
          <w:szCs w:val="28"/>
        </w:rPr>
        <w:t>局</w:t>
      </w:r>
      <w:proofErr w:type="gramEnd"/>
      <w:r w:rsidRPr="006D66A3">
        <w:rPr>
          <w:rFonts w:ascii="標楷體" w:eastAsia="標楷體" w:hAnsi="標楷體" w:hint="eastAsia"/>
          <w:sz w:val="28"/>
          <w:szCs w:val="28"/>
        </w:rPr>
        <w:t>提出申請</w:t>
      </w:r>
      <w:r w:rsidR="0074727D" w:rsidRPr="006D66A3">
        <w:rPr>
          <w:rFonts w:ascii="標楷體" w:eastAsia="標楷體" w:hAnsi="標楷體" w:hint="eastAsia"/>
          <w:sz w:val="28"/>
          <w:szCs w:val="28"/>
        </w:rPr>
        <w:t>，並自補助款核撥通知年度之當年度或次年度起3年內，配合本</w:t>
      </w:r>
      <w:r w:rsidR="00525C92" w:rsidRPr="006D66A3">
        <w:rPr>
          <w:rFonts w:ascii="標楷體" w:eastAsia="標楷體" w:hAnsi="標楷體" w:hint="eastAsia"/>
          <w:sz w:val="28"/>
          <w:szCs w:val="28"/>
        </w:rPr>
        <w:t>局</w:t>
      </w:r>
      <w:r w:rsidR="0074727D" w:rsidRPr="006D66A3">
        <w:rPr>
          <w:rFonts w:ascii="標楷體" w:eastAsia="標楷體" w:hAnsi="標楷體" w:hint="eastAsia"/>
          <w:sz w:val="28"/>
          <w:szCs w:val="28"/>
        </w:rPr>
        <w:t>進行成果效益追蹤進行報告(每年1次為原則)。</w:t>
      </w:r>
    </w:p>
    <w:p w14:paraId="681E7AD5" w14:textId="77777777" w:rsidR="00AF1744" w:rsidRPr="006D66A3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2.本申請人（設置者）同意，經查驗結果若有不符合者，應於改善</w:t>
      </w:r>
      <w:proofErr w:type="gramStart"/>
      <w:r w:rsidRPr="006D66A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6D66A3">
        <w:rPr>
          <w:rFonts w:ascii="標楷體" w:eastAsia="標楷體" w:hAnsi="標楷體" w:hint="eastAsia"/>
          <w:sz w:val="28"/>
          <w:szCs w:val="28"/>
        </w:rPr>
        <w:t>驗完成後方可撥款。</w:t>
      </w:r>
    </w:p>
    <w:p w14:paraId="745B2321" w14:textId="77777777" w:rsidR="00AF1744" w:rsidRPr="006D66A3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3.本申請人（設置者）保證本申請案完全符合建築法及政府相關法令，</w:t>
      </w:r>
      <w:proofErr w:type="gramStart"/>
      <w:r w:rsidRPr="006D66A3">
        <w:rPr>
          <w:rFonts w:ascii="標楷體" w:eastAsia="標楷體" w:hAnsi="標楷體" w:hint="eastAsia"/>
          <w:sz w:val="28"/>
          <w:szCs w:val="28"/>
        </w:rPr>
        <w:t>所檢附</w:t>
      </w:r>
      <w:proofErr w:type="gramEnd"/>
      <w:r w:rsidRPr="006D66A3">
        <w:rPr>
          <w:rFonts w:ascii="標楷體" w:eastAsia="標楷體" w:hAnsi="標楷體" w:hint="eastAsia"/>
          <w:sz w:val="28"/>
          <w:szCs w:val="28"/>
        </w:rPr>
        <w:t>之資料文件並無偽造情事，如有違反，願負完全法律責任，且願接受相關法律之處分，並返還全數補助款，及賠償因本申請案所受之一切損害。</w:t>
      </w:r>
    </w:p>
    <w:p w14:paraId="675F9C73" w14:textId="77777777" w:rsidR="00AF1744" w:rsidRPr="006D66A3" w:rsidRDefault="00AF1744" w:rsidP="0074727D">
      <w:pPr>
        <w:tabs>
          <w:tab w:val="num" w:pos="720"/>
        </w:tabs>
        <w:spacing w:afterLines="25" w:after="90" w:line="4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4.本案所申請</w:t>
      </w:r>
      <w:proofErr w:type="gramStart"/>
      <w:r w:rsidRPr="006D66A3">
        <w:rPr>
          <w:rFonts w:ascii="標楷體" w:eastAsia="標楷體" w:hAnsi="標楷體" w:hint="eastAsia"/>
          <w:sz w:val="28"/>
          <w:szCs w:val="28"/>
        </w:rPr>
        <w:t>之儲能設備</w:t>
      </w:r>
      <w:proofErr w:type="gramEnd"/>
      <w:r w:rsidRPr="006D66A3">
        <w:rPr>
          <w:rFonts w:ascii="標楷體" w:eastAsia="標楷體" w:hAnsi="標楷體" w:hint="eastAsia"/>
          <w:sz w:val="28"/>
          <w:szCs w:val="28"/>
        </w:rPr>
        <w:t>，其系統規劃設計、系統採購、施工安裝及工業安全衛生管理，與竣工後之運轉、維護暨系統安全管理等一切事項，概由本申請人（設置者）負責，與補助單位無涉，補助單位亦不對本資料表作系統技術實質認定，特此聲明。</w:t>
      </w:r>
      <w:r w:rsidRPr="006D66A3">
        <w:rPr>
          <w:rFonts w:ascii="標楷體" w:eastAsia="標楷體" w:hAnsi="標楷體"/>
          <w:sz w:val="28"/>
          <w:szCs w:val="28"/>
        </w:rPr>
        <w:t xml:space="preserve"> </w:t>
      </w:r>
    </w:p>
    <w:p w14:paraId="5A01E488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/>
          <w:sz w:val="28"/>
          <w:szCs w:val="28"/>
        </w:rPr>
        <w:t xml:space="preserve"> </w:t>
      </w:r>
    </w:p>
    <w:p w14:paraId="15A91FCF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申請人（設置者）：</w:t>
      </w:r>
      <w:r w:rsidRPr="006D66A3">
        <w:rPr>
          <w:rFonts w:ascii="標楷體" w:eastAsia="標楷體" w:hAnsi="標楷體"/>
          <w:sz w:val="28"/>
          <w:szCs w:val="28"/>
        </w:rPr>
        <w:t xml:space="preserve">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6D66A3">
        <w:rPr>
          <w:rFonts w:ascii="標楷體" w:eastAsia="標楷體" w:hAnsi="標楷體"/>
          <w:sz w:val="28"/>
          <w:szCs w:val="28"/>
        </w:rPr>
        <w:t xml:space="preserve">    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66A3">
        <w:rPr>
          <w:rFonts w:ascii="標楷體" w:eastAsia="標楷體" w:hAnsi="標楷體"/>
          <w:sz w:val="28"/>
          <w:szCs w:val="28"/>
        </w:rPr>
        <w:t xml:space="preserve"> 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D66A3">
        <w:rPr>
          <w:rFonts w:ascii="標楷體" w:eastAsia="標楷體" w:hAnsi="標楷體"/>
          <w:sz w:val="28"/>
          <w:szCs w:val="28"/>
        </w:rPr>
        <w:t xml:space="preserve">   (</w:t>
      </w:r>
      <w:r w:rsidRPr="006D66A3">
        <w:rPr>
          <w:rFonts w:ascii="標楷體" w:eastAsia="標楷體" w:hAnsi="標楷體" w:hint="eastAsia"/>
          <w:sz w:val="28"/>
          <w:szCs w:val="28"/>
        </w:rPr>
        <w:t>簽章</w:t>
      </w:r>
      <w:r w:rsidRPr="006D66A3">
        <w:rPr>
          <w:rFonts w:ascii="標楷體" w:eastAsia="標楷體" w:hAnsi="標楷體"/>
          <w:sz w:val="28"/>
          <w:szCs w:val="28"/>
        </w:rPr>
        <w:t>)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1435F8FB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59D722C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3431FCA5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CB606C0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6E2DF885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74A4016C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>此致</w:t>
      </w:r>
    </w:p>
    <w:p w14:paraId="52D776DB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EF79BAE" w14:textId="01BF1B00" w:rsidR="00AF1744" w:rsidRPr="006D66A3" w:rsidRDefault="00AF1744" w:rsidP="00AF1744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D66A3">
        <w:rPr>
          <w:rFonts w:ascii="標楷體" w:eastAsia="標楷體" w:hAnsi="標楷體" w:hint="eastAsia"/>
          <w:sz w:val="28"/>
          <w:szCs w:val="28"/>
        </w:rPr>
        <w:t xml:space="preserve">　　　　桃園市政府</w:t>
      </w:r>
      <w:r w:rsidR="008412EF" w:rsidRPr="006D66A3">
        <w:rPr>
          <w:rFonts w:ascii="標楷體" w:eastAsia="標楷體" w:hAnsi="標楷體" w:hint="eastAsia"/>
          <w:sz w:val="28"/>
          <w:szCs w:val="28"/>
        </w:rPr>
        <w:t>經濟發展局</w:t>
      </w:r>
    </w:p>
    <w:p w14:paraId="6C1C402B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</w:rPr>
      </w:pPr>
    </w:p>
    <w:p w14:paraId="12D6A949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</w:rPr>
      </w:pPr>
    </w:p>
    <w:p w14:paraId="50290C24" w14:textId="77777777" w:rsidR="00AF1744" w:rsidRPr="006D66A3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1C3AAE0" w14:textId="77777777" w:rsidR="00AF1744" w:rsidRPr="006D66A3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A7F3F7F" w14:textId="77777777" w:rsidR="00AF1744" w:rsidRPr="006D66A3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5EB3C918" w14:textId="77777777" w:rsidR="00AF1744" w:rsidRPr="006D66A3" w:rsidRDefault="00AF1744" w:rsidP="00AF1744">
      <w:pPr>
        <w:tabs>
          <w:tab w:val="left" w:pos="1440"/>
        </w:tabs>
        <w:snapToGrid w:val="0"/>
        <w:rPr>
          <w:rFonts w:ascii="標楷體" w:eastAsia="標楷體" w:hAnsi="標楷體" w:cs="Arial"/>
        </w:rPr>
      </w:pPr>
    </w:p>
    <w:p w14:paraId="32369561" w14:textId="77777777" w:rsidR="00AF1744" w:rsidRPr="006D66A3" w:rsidRDefault="00AF1744" w:rsidP="00AF1744">
      <w:pPr>
        <w:spacing w:line="480" w:lineRule="exact"/>
        <w:ind w:firstLineChars="3" w:firstLine="8"/>
        <w:jc w:val="center"/>
        <w:rPr>
          <w:rFonts w:ascii="標楷體" w:eastAsia="標楷體" w:hAnsi="標楷體"/>
        </w:rPr>
      </w:pPr>
      <w:r w:rsidRPr="006D66A3">
        <w:rPr>
          <w:rFonts w:ascii="標楷體" w:eastAsia="標楷體" w:hAnsi="標楷體" w:hint="eastAsia"/>
          <w:sz w:val="28"/>
          <w:szCs w:val="28"/>
        </w:rPr>
        <w:t>中華民國</w:t>
      </w:r>
      <w:r w:rsidRPr="006D66A3">
        <w:rPr>
          <w:rFonts w:ascii="標楷體" w:eastAsia="標楷體" w:hAnsi="標楷體"/>
          <w:sz w:val="28"/>
          <w:szCs w:val="28"/>
        </w:rPr>
        <w:t xml:space="preserve">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66A3">
        <w:rPr>
          <w:rFonts w:ascii="標楷體" w:eastAsia="標楷體" w:hAnsi="標楷體"/>
          <w:sz w:val="28"/>
          <w:szCs w:val="28"/>
        </w:rPr>
        <w:t xml:space="preserve">   </w:t>
      </w:r>
      <w:r w:rsidRPr="006D66A3">
        <w:rPr>
          <w:rFonts w:ascii="標楷體" w:eastAsia="標楷體" w:hAnsi="標楷體" w:hint="eastAsia"/>
          <w:sz w:val="28"/>
          <w:szCs w:val="28"/>
        </w:rPr>
        <w:t>年</w:t>
      </w:r>
      <w:r w:rsidRPr="006D66A3">
        <w:rPr>
          <w:rFonts w:ascii="標楷體" w:eastAsia="標楷體" w:hAnsi="標楷體"/>
          <w:sz w:val="28"/>
          <w:szCs w:val="28"/>
        </w:rPr>
        <w:t xml:space="preserve"> 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66A3">
        <w:rPr>
          <w:rFonts w:ascii="標楷體" w:eastAsia="標楷體" w:hAnsi="標楷體"/>
          <w:sz w:val="28"/>
          <w:szCs w:val="28"/>
        </w:rPr>
        <w:t xml:space="preserve">   </w:t>
      </w:r>
      <w:r w:rsidRPr="006D66A3">
        <w:rPr>
          <w:rFonts w:ascii="標楷體" w:eastAsia="標楷體" w:hAnsi="標楷體" w:hint="eastAsia"/>
          <w:sz w:val="28"/>
          <w:szCs w:val="28"/>
        </w:rPr>
        <w:t>月</w:t>
      </w:r>
      <w:r w:rsidRPr="006D66A3">
        <w:rPr>
          <w:rFonts w:ascii="標楷體" w:eastAsia="標楷體" w:hAnsi="標楷體"/>
          <w:sz w:val="28"/>
          <w:szCs w:val="28"/>
        </w:rPr>
        <w:t xml:space="preserve"> </w:t>
      </w:r>
      <w:r w:rsidRPr="006D66A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D66A3">
        <w:rPr>
          <w:rFonts w:ascii="標楷體" w:eastAsia="標楷體" w:hAnsi="標楷體"/>
          <w:sz w:val="28"/>
          <w:szCs w:val="28"/>
        </w:rPr>
        <w:t xml:space="preserve">    </w:t>
      </w:r>
      <w:r w:rsidRPr="006D66A3">
        <w:rPr>
          <w:rFonts w:ascii="標楷體" w:eastAsia="標楷體" w:hAnsi="標楷體" w:hint="eastAsia"/>
          <w:sz w:val="28"/>
          <w:szCs w:val="28"/>
        </w:rPr>
        <w:t>日</w:t>
      </w:r>
    </w:p>
    <w:p w14:paraId="730D8726" w14:textId="77777777" w:rsidR="00AF1744" w:rsidRPr="006D66A3" w:rsidRDefault="00AF1744" w:rsidP="00AF1744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  <w:sectPr w:rsidR="00AF1744" w:rsidRPr="006D66A3" w:rsidSect="00243DE4">
          <w:footerReference w:type="even" r:id="rId12"/>
          <w:footerReference w:type="default" r:id="rId13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69069FA2" w14:textId="5AE409D0" w:rsidR="00AF1744" w:rsidRPr="006D66A3" w:rsidRDefault="00AF1744" w:rsidP="00AF1744">
      <w:pPr>
        <w:shd w:val="clear" w:color="auto" w:fill="FFFFFF"/>
        <w:tabs>
          <w:tab w:val="left" w:pos="8376"/>
        </w:tabs>
        <w:spacing w:line="680" w:lineRule="exact"/>
        <w:jc w:val="both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lastRenderedPageBreak/>
        <w:t>附件2</w:t>
      </w:r>
    </w:p>
    <w:p w14:paraId="3E26FA2B" w14:textId="77777777" w:rsidR="00AF1744" w:rsidRPr="006D66A3" w:rsidRDefault="00AF1744" w:rsidP="00AF1744">
      <w:pPr>
        <w:shd w:val="clear" w:color="auto" w:fill="FFFFFF"/>
        <w:tabs>
          <w:tab w:val="left" w:pos="8376"/>
        </w:tabs>
        <w:spacing w:line="680" w:lineRule="exact"/>
        <w:rPr>
          <w:rFonts w:ascii="標楷體" w:eastAsia="標楷體" w:hAnsi="標楷體"/>
          <w:sz w:val="28"/>
          <w:szCs w:val="28"/>
        </w:rPr>
      </w:pPr>
    </w:p>
    <w:p w14:paraId="7858282C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690A170B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4322F2F6" w14:textId="77777777" w:rsidR="00AF1744" w:rsidRPr="006D66A3" w:rsidRDefault="00AF1744" w:rsidP="00AF1744">
      <w:pPr>
        <w:shd w:val="clear" w:color="auto" w:fill="FFFFFF"/>
        <w:spacing w:line="680" w:lineRule="exact"/>
        <w:rPr>
          <w:rFonts w:ascii="標楷體" w:eastAsia="標楷體" w:hAnsi="標楷體"/>
          <w:szCs w:val="56"/>
        </w:rPr>
      </w:pPr>
    </w:p>
    <w:p w14:paraId="2ECFABC6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4"/>
          <w:szCs w:val="44"/>
        </w:rPr>
      </w:pPr>
      <w:r w:rsidRPr="006D66A3"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6826" wp14:editId="44493AFE">
                <wp:simplePos x="0" y="0"/>
                <wp:positionH relativeFrom="column">
                  <wp:posOffset>5784215</wp:posOffset>
                </wp:positionH>
                <wp:positionV relativeFrom="paragraph">
                  <wp:posOffset>-2987675</wp:posOffset>
                </wp:positionV>
                <wp:extent cx="752475" cy="342900"/>
                <wp:effectExtent l="0" t="0" r="0" b="6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67BC" w14:textId="77777777" w:rsidR="00AF1744" w:rsidRPr="0094512A" w:rsidRDefault="00AF1744" w:rsidP="00AF174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56826" id="文字方塊 6" o:spid="_x0000_s1027" type="#_x0000_t202" style="position:absolute;left:0;text-align:left;margin-left:455.45pt;margin-top:-235.25pt;width:5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" filled="f" stroked="f">
                <v:textbox>
                  <w:txbxContent>
                    <w:p w14:paraId="6CCB67BC" w14:textId="77777777" w:rsidR="00AF1744" w:rsidRPr="0094512A" w:rsidRDefault="00AF1744" w:rsidP="00AF1744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D8DB0" w14:textId="6E1DDEE9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0"/>
          <w:szCs w:val="40"/>
        </w:rPr>
      </w:pPr>
      <w:r w:rsidRPr="006D66A3">
        <w:rPr>
          <w:rFonts w:ascii="標楷體" w:eastAsia="標楷體" w:hAnsi="標楷體" w:hint="eastAsia"/>
          <w:sz w:val="40"/>
          <w:szCs w:val="40"/>
        </w:rPr>
        <w:t>桃園市</w:t>
      </w:r>
      <w:proofErr w:type="gramStart"/>
      <w:r w:rsidRPr="006D66A3">
        <w:rPr>
          <w:rFonts w:ascii="標楷體" w:eastAsia="標楷體" w:hAnsi="標楷體" w:hint="eastAsia"/>
          <w:sz w:val="40"/>
          <w:szCs w:val="40"/>
        </w:rPr>
        <w:t>11</w:t>
      </w:r>
      <w:r w:rsidR="008412EF" w:rsidRPr="006D66A3">
        <w:rPr>
          <w:rFonts w:ascii="標楷體" w:eastAsia="標楷體" w:hAnsi="標楷體" w:hint="eastAsia"/>
          <w:sz w:val="40"/>
          <w:szCs w:val="40"/>
        </w:rPr>
        <w:t>3</w:t>
      </w:r>
      <w:r w:rsidRPr="006D66A3">
        <w:rPr>
          <w:rFonts w:ascii="標楷體" w:eastAsia="標楷體" w:hAnsi="標楷體" w:hint="eastAsia"/>
          <w:sz w:val="40"/>
          <w:szCs w:val="40"/>
        </w:rPr>
        <w:t>年度儲能設備</w:t>
      </w:r>
      <w:proofErr w:type="gramEnd"/>
      <w:r w:rsidRPr="006D66A3">
        <w:rPr>
          <w:rFonts w:ascii="標楷體" w:eastAsia="標楷體" w:hAnsi="標楷體" w:hint="eastAsia"/>
          <w:sz w:val="40"/>
          <w:szCs w:val="40"/>
        </w:rPr>
        <w:t>暨電力交易示範案場補助計畫</w:t>
      </w:r>
    </w:p>
    <w:p w14:paraId="6D319311" w14:textId="795946CD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40"/>
          <w:szCs w:val="40"/>
        </w:rPr>
      </w:pPr>
      <w:r w:rsidRPr="006D66A3">
        <w:rPr>
          <w:rFonts w:ascii="標楷體" w:eastAsia="標楷體" w:hAnsi="標楷體" w:hint="eastAsia"/>
          <w:sz w:val="40"/>
          <w:szCs w:val="40"/>
        </w:rPr>
        <w:t>完工報告書</w:t>
      </w:r>
    </w:p>
    <w:p w14:paraId="21E3F661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416F9CD0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71DFAC87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</w:pPr>
    </w:p>
    <w:p w14:paraId="2CEAB67F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4367FEED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</w:rPr>
      </w:pPr>
    </w:p>
    <w:p w14:paraId="07ABAD4E" w14:textId="77777777" w:rsidR="00AF1744" w:rsidRPr="006D66A3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60244FB1" w14:textId="77777777" w:rsidR="00AF1744" w:rsidRPr="006D66A3" w:rsidRDefault="00AF1744" w:rsidP="00AF1744">
      <w:pPr>
        <w:snapToGrid w:val="0"/>
        <w:spacing w:after="120"/>
        <w:jc w:val="both"/>
        <w:rPr>
          <w:rFonts w:ascii="標楷體" w:eastAsia="標楷體" w:hAnsi="標楷體"/>
        </w:rPr>
      </w:pPr>
    </w:p>
    <w:p w14:paraId="6C1228A4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申請人(設置者)：</w:t>
      </w:r>
    </w:p>
    <w:p w14:paraId="0FAE18A3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聯絡人(窗口)：                 職稱：</w:t>
      </w:r>
    </w:p>
    <w:p w14:paraId="24F3DED6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聯絡電話：</w:t>
      </w:r>
    </w:p>
    <w:p w14:paraId="3AB8855E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傳真電話：</w:t>
      </w:r>
    </w:p>
    <w:p w14:paraId="53E147E1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手機：</w:t>
      </w:r>
    </w:p>
    <w:p w14:paraId="048F6FB0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通信地址：</w:t>
      </w:r>
    </w:p>
    <w:p w14:paraId="0DBC6A76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ind w:firstLine="540"/>
        <w:rPr>
          <w:rFonts w:ascii="標楷體" w:eastAsia="標楷體" w:hAnsi="標楷體"/>
          <w:sz w:val="36"/>
          <w:szCs w:val="36"/>
        </w:rPr>
      </w:pPr>
    </w:p>
    <w:p w14:paraId="104CFB33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</w:p>
    <w:p w14:paraId="744D8E31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jc w:val="center"/>
        <w:rPr>
          <w:rFonts w:ascii="標楷體" w:eastAsia="標楷體" w:hAnsi="標楷體"/>
          <w:sz w:val="36"/>
          <w:szCs w:val="36"/>
        </w:rPr>
      </w:pPr>
      <w:r w:rsidRPr="006D66A3">
        <w:rPr>
          <w:rFonts w:ascii="標楷體" w:eastAsia="標楷體" w:hAnsi="標楷體" w:hint="eastAsia"/>
          <w:sz w:val="36"/>
          <w:szCs w:val="36"/>
        </w:rPr>
        <w:t>中華民國       年        月          日</w:t>
      </w:r>
    </w:p>
    <w:p w14:paraId="5E54F69E" w14:textId="77777777" w:rsidR="00AF1744" w:rsidRPr="006D66A3" w:rsidRDefault="00AF1744" w:rsidP="00AF1744">
      <w:pPr>
        <w:tabs>
          <w:tab w:val="left" w:pos="1440"/>
        </w:tabs>
        <w:snapToGrid w:val="0"/>
        <w:spacing w:after="120"/>
        <w:rPr>
          <w:rFonts w:ascii="標楷體" w:eastAsia="標楷體" w:hAnsi="標楷體"/>
        </w:rPr>
        <w:sectPr w:rsidR="00AF1744" w:rsidRPr="006D66A3" w:rsidSect="00560347">
          <w:footerReference w:type="even" r:id="rId14"/>
          <w:footerReference w:type="default" r:id="rId15"/>
          <w:footerReference w:type="first" r:id="rId16"/>
          <w:pgSz w:w="11906" w:h="16838" w:code="9"/>
          <w:pgMar w:top="539" w:right="851" w:bottom="720" w:left="851" w:header="851" w:footer="567" w:gutter="0"/>
          <w:pgNumType w:start="1"/>
          <w:cols w:space="720"/>
          <w:titlePg/>
          <w:docGrid w:type="lines" w:linePitch="360"/>
        </w:sectPr>
      </w:pPr>
    </w:p>
    <w:p w14:paraId="7C85FF4F" w14:textId="3D1DA168" w:rsidR="00AF1744" w:rsidRPr="006D66A3" w:rsidRDefault="00AF1744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Hlk88916363"/>
      <w:bookmarkStart w:id="1" w:name="_Hlk6587895"/>
      <w:r w:rsidRPr="006D66A3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proofErr w:type="gramStart"/>
      <w:r w:rsidRPr="006D66A3">
        <w:rPr>
          <w:rFonts w:ascii="標楷體" w:eastAsia="標楷體" w:hAnsi="標楷體" w:hint="eastAsia"/>
          <w:sz w:val="32"/>
          <w:szCs w:val="32"/>
        </w:rPr>
        <w:t>11</w:t>
      </w:r>
      <w:r w:rsidR="008412EF" w:rsidRPr="006D66A3">
        <w:rPr>
          <w:rFonts w:ascii="標楷體" w:eastAsia="標楷體" w:hAnsi="標楷體" w:hint="eastAsia"/>
          <w:sz w:val="32"/>
          <w:szCs w:val="32"/>
        </w:rPr>
        <w:t>3</w:t>
      </w:r>
      <w:r w:rsidRPr="006D66A3">
        <w:rPr>
          <w:rFonts w:ascii="標楷體" w:eastAsia="標楷體" w:hAnsi="標楷體" w:hint="eastAsia"/>
          <w:sz w:val="32"/>
          <w:szCs w:val="32"/>
        </w:rPr>
        <w:t>年度儲能設備</w:t>
      </w:r>
      <w:proofErr w:type="gramEnd"/>
      <w:r w:rsidRPr="006D66A3">
        <w:rPr>
          <w:rFonts w:ascii="標楷體" w:eastAsia="標楷體" w:hAnsi="標楷體" w:hint="eastAsia"/>
          <w:sz w:val="32"/>
          <w:szCs w:val="32"/>
        </w:rPr>
        <w:t>暨電力交易示範案場補助計畫</w:t>
      </w:r>
      <w:bookmarkEnd w:id="0"/>
    </w:p>
    <w:p w14:paraId="3BA079D4" w14:textId="77777777" w:rsidR="00AF1744" w:rsidRPr="006D66A3" w:rsidRDefault="00AF1744" w:rsidP="00AF1744">
      <w:pPr>
        <w:tabs>
          <w:tab w:val="left" w:pos="1440"/>
        </w:tabs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t>摘要表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977"/>
        <w:gridCol w:w="142"/>
        <w:gridCol w:w="992"/>
        <w:gridCol w:w="630"/>
        <w:gridCol w:w="787"/>
        <w:gridCol w:w="993"/>
        <w:gridCol w:w="1417"/>
        <w:gridCol w:w="284"/>
        <w:gridCol w:w="283"/>
        <w:gridCol w:w="709"/>
        <w:gridCol w:w="709"/>
      </w:tblGrid>
      <w:tr w:rsidR="006D66A3" w:rsidRPr="006D66A3" w14:paraId="39E60197" w14:textId="77777777" w:rsidTr="00B5056C">
        <w:trPr>
          <w:cantSplit/>
          <w:trHeight w:val="573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E84DF" w14:textId="77777777" w:rsidR="00AF1744" w:rsidRPr="006D66A3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申請人</w:t>
            </w:r>
          </w:p>
          <w:p w14:paraId="28EC2419" w14:textId="77777777" w:rsidR="00AF1744" w:rsidRPr="006D66A3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(設置者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98B2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姓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名</w:t>
            </w:r>
          </w:p>
          <w:p w14:paraId="37BB8E53" w14:textId="6FBE4634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（公司</w:t>
            </w:r>
            <w:r w:rsidR="00204793" w:rsidRPr="006D66A3">
              <w:rPr>
                <w:rFonts w:ascii="標楷體" w:eastAsia="標楷體" w:hAnsi="標楷體" w:hint="eastAsia"/>
                <w:sz w:val="22"/>
              </w:rPr>
              <w:t>/團體</w:t>
            </w:r>
            <w:r w:rsidRPr="006D66A3">
              <w:rPr>
                <w:rFonts w:ascii="標楷體" w:eastAsia="標楷體" w:hAnsi="標楷體" w:hint="eastAsia"/>
                <w:sz w:val="22"/>
              </w:rPr>
              <w:t>名稱）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FDFB1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6576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身分證字號</w:t>
            </w:r>
          </w:p>
          <w:p w14:paraId="615249BD" w14:textId="77777777" w:rsidR="00AF1744" w:rsidRPr="006D66A3" w:rsidRDefault="00AF1744" w:rsidP="00EF5BD0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（統一編號）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3CAC0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5C06DFFE" w14:textId="77777777" w:rsidTr="00B5056C">
        <w:trPr>
          <w:cantSplit/>
          <w:trHeight w:val="778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CF87" w14:textId="77777777" w:rsidR="00AF1744" w:rsidRPr="006D66A3" w:rsidRDefault="00AF1744" w:rsidP="004A2F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476F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 xml:space="preserve"> 話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E3B8E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1F5BFA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傳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 xml:space="preserve"> 真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51CC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522446C5" w14:textId="77777777" w:rsidTr="00204793">
        <w:trPr>
          <w:cantSplit/>
          <w:trHeight w:val="778"/>
          <w:jc w:val="center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E7CC" w14:textId="77777777" w:rsidR="00AF1744" w:rsidRPr="006D66A3" w:rsidRDefault="00AF1744" w:rsidP="004A2F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82C64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地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69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C367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F77A3" w:rsidRPr="006D66A3" w14:paraId="34BE7238" w14:textId="77777777" w:rsidTr="00ED151F">
        <w:trPr>
          <w:cantSplit/>
          <w:trHeight w:val="645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BBD32D" w14:textId="77777777" w:rsidR="00BF77A3" w:rsidRPr="006D66A3" w:rsidRDefault="00BF77A3" w:rsidP="00B5056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置廠商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1367F" w14:textId="17353128" w:rsidR="00BF77A3" w:rsidRPr="006D66A3" w:rsidRDefault="00BF77A3" w:rsidP="00B5056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連絡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4751C" w14:textId="77777777" w:rsidR="00BF77A3" w:rsidRPr="006D66A3" w:rsidRDefault="00BF77A3" w:rsidP="00B5056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451001B" w14:textId="77777777" w:rsidR="00BF77A3" w:rsidRDefault="00BF77A3" w:rsidP="00B5056C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單位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</w:p>
          <w:p w14:paraId="60FD9E3E" w14:textId="727DE259" w:rsidR="00BF77A3" w:rsidRPr="006D66A3" w:rsidRDefault="00BF77A3" w:rsidP="00B5056C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898889" w14:textId="77777777" w:rsidR="00BF77A3" w:rsidRDefault="00BF77A3">
            <w:pPr>
              <w:widowControl/>
              <w:rPr>
                <w:rFonts w:ascii="標楷體" w:eastAsia="標楷體" w:hAnsi="標楷體"/>
                <w:sz w:val="22"/>
              </w:rPr>
            </w:pPr>
          </w:p>
          <w:p w14:paraId="7CACA017" w14:textId="6A86C84C" w:rsidR="00BF77A3" w:rsidRPr="006D66A3" w:rsidRDefault="00BF77A3" w:rsidP="00B5056C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867DF5" w14:textId="77777777" w:rsidR="00BF77A3" w:rsidRPr="006D66A3" w:rsidRDefault="00BF77A3" w:rsidP="00B5056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</w:t>
            </w:r>
            <w:r w:rsidRPr="006D66A3">
              <w:rPr>
                <w:rFonts w:ascii="標楷體" w:eastAsia="標楷體" w:hAnsi="標楷體"/>
                <w:sz w:val="22"/>
              </w:rPr>
              <w:t xml:space="preserve"> </w:t>
            </w:r>
            <w:r w:rsidRPr="006D66A3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ACD30" w14:textId="77777777" w:rsidR="00BF77A3" w:rsidRPr="006D66A3" w:rsidRDefault="00BF77A3" w:rsidP="00B5056C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0C477DC6" w14:textId="77777777" w:rsidTr="00B5056C">
        <w:trPr>
          <w:cantSplit/>
          <w:trHeight w:val="645"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30A8A3" w14:textId="77777777" w:rsidR="00AF1744" w:rsidRPr="006D66A3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223F9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地</w:t>
            </w:r>
            <w:r w:rsidRPr="006D66A3">
              <w:rPr>
                <w:rFonts w:ascii="標楷體" w:eastAsia="標楷體" w:hAnsi="標楷體"/>
                <w:sz w:val="22"/>
              </w:rPr>
              <w:t xml:space="preserve">  </w:t>
            </w:r>
            <w:r w:rsidRPr="006D66A3">
              <w:rPr>
                <w:rFonts w:ascii="標楷體" w:eastAsia="標楷體" w:hAnsi="標楷體" w:hint="eastAsia"/>
                <w:sz w:val="22"/>
              </w:rPr>
              <w:t>址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AC81E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C1DBB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子信箱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DD926E" w14:textId="77777777" w:rsidR="00AF1744" w:rsidRPr="006D66A3" w:rsidRDefault="00AF1744" w:rsidP="00EF5BD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0F9E93B7" w14:textId="77777777" w:rsidTr="002A430E">
        <w:trPr>
          <w:cantSplit/>
          <w:trHeight w:val="64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B0D96A" w14:textId="77777777" w:rsidR="00AF1744" w:rsidRPr="006D66A3" w:rsidRDefault="00AF1744" w:rsidP="004A2F3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置地址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19218" w14:textId="77777777" w:rsidR="00AF1744" w:rsidRPr="006D66A3" w:rsidRDefault="00AF1744" w:rsidP="00EF5BD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4E8F310C" w14:textId="77777777" w:rsidTr="002A430E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9583A9" w14:textId="7E3B113D" w:rsidR="002A430E" w:rsidRPr="006D66A3" w:rsidRDefault="002A430E" w:rsidP="002A430E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電力交易類型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70C2D7" w14:textId="77777777" w:rsidR="002A430E" w:rsidRPr="006D66A3" w:rsidRDefault="002A430E" w:rsidP="002A430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請擇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勾選：</w:t>
            </w:r>
          </w:p>
          <w:p w14:paraId="6FE8BC5D" w14:textId="37EF7BB0" w:rsidR="002A430E" w:rsidRPr="006D66A3" w:rsidRDefault="002A430E" w:rsidP="002A430E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台電輔助服務     □台電需量反應管理措施     □其他具示範意義或創新之商業模式</w:t>
            </w:r>
          </w:p>
        </w:tc>
      </w:tr>
      <w:tr w:rsidR="006D66A3" w:rsidRPr="006D66A3" w14:paraId="310A1613" w14:textId="77777777" w:rsidTr="002A430E">
        <w:trPr>
          <w:cantSplit/>
          <w:trHeight w:val="55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3B64B" w14:textId="106F8766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用途別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9458" w14:textId="77777777" w:rsidR="00483500" w:rsidRPr="006D66A3" w:rsidRDefault="00483500" w:rsidP="0048350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請擇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勾選：□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 xml:space="preserve">網型   </w:t>
            </w:r>
          </w:p>
          <w:p w14:paraId="0D452787" w14:textId="1904F453" w:rsidR="00EA3469" w:rsidRPr="006D66A3" w:rsidRDefault="00483500" w:rsidP="00483500">
            <w:pPr>
              <w:spacing w:line="240" w:lineRule="atLeast"/>
              <w:ind w:firstLineChars="601" w:firstLine="1322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虛擬電廠(須搭配能源管理系統：□既設　□新設或擴設)</w:t>
            </w:r>
          </w:p>
        </w:tc>
      </w:tr>
      <w:tr w:rsidR="006D66A3" w:rsidRPr="006D66A3" w14:paraId="14C694FB" w14:textId="77777777" w:rsidTr="00BF77A3">
        <w:trPr>
          <w:cantSplit/>
          <w:trHeight w:val="567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1EB5B" w14:textId="13B67B95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完工品項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EBBD5" w14:textId="3D15791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設備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348B2B2" w14:textId="7BD32B50" w:rsidR="00EA3469" w:rsidRPr="006D66A3" w:rsidRDefault="00EA3469" w:rsidP="00EA3469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單位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B7A8A8B" w14:textId="1D1BC2E7" w:rsidR="00EA3469" w:rsidRPr="006D66A3" w:rsidRDefault="008412EF" w:rsidP="00EA3469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原始憑證發票金額</w:t>
            </w:r>
            <w:r w:rsidR="00EA3469" w:rsidRPr="006D66A3">
              <w:rPr>
                <w:rFonts w:ascii="標楷體" w:eastAsia="標楷體" w:hAnsi="標楷體" w:hint="eastAsia"/>
                <w:sz w:val="22"/>
              </w:rPr>
              <w:t>(元)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D74D8B" w14:textId="5BD1DF35" w:rsidR="00EA3469" w:rsidRPr="006D66A3" w:rsidRDefault="00EA3469" w:rsidP="00EA3469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D66A3" w:rsidRPr="006D66A3" w14:paraId="132B6378" w14:textId="77777777" w:rsidTr="00BF77A3">
        <w:trPr>
          <w:cantSplit/>
          <w:trHeight w:val="567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1519E" w14:textId="7935ABCB" w:rsidR="002F4189" w:rsidRPr="006D66A3" w:rsidRDefault="002F4189" w:rsidP="002F418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74EED9" w14:textId="5C89A254" w:rsidR="002F4189" w:rsidRPr="006D66A3" w:rsidRDefault="002F4189" w:rsidP="002F418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</w:p>
        </w:tc>
        <w:tc>
          <w:tcPr>
            <w:tcW w:w="2409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490F3A" w14:textId="77777777" w:rsidR="002F4189" w:rsidRPr="006D66A3" w:rsidRDefault="002F4189" w:rsidP="002F418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儲電量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 (</w:t>
            </w:r>
            <w:r w:rsidRPr="006D66A3">
              <w:rPr>
                <w:rFonts w:ascii="標楷體" w:eastAsia="標楷體" w:hAnsi="標楷體" w:hint="eastAsia"/>
                <w:sz w:val="22"/>
              </w:rPr>
              <w:t>k</w:t>
            </w:r>
            <w:r w:rsidRPr="006D66A3">
              <w:rPr>
                <w:rFonts w:ascii="標楷體" w:eastAsia="標楷體" w:hAnsi="標楷體"/>
                <w:sz w:val="22"/>
              </w:rPr>
              <w:t>Wh</w:t>
            </w:r>
            <w:r w:rsidRPr="006D66A3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5E20682E" w14:textId="56DA1AFB" w:rsidR="002F4189" w:rsidRPr="006D66A3" w:rsidRDefault="002F4189" w:rsidP="002F4189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功率</w:t>
            </w:r>
            <w:r w:rsidRPr="006D66A3">
              <w:rPr>
                <w:rFonts w:ascii="標楷體" w:eastAsia="標楷體" w:hAnsi="標楷體"/>
                <w:sz w:val="22"/>
              </w:rPr>
              <w:t>(PCS)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  (</w:t>
            </w:r>
            <w:r w:rsidRPr="006D66A3">
              <w:rPr>
                <w:rFonts w:ascii="標楷體" w:eastAsia="標楷體" w:hAnsi="標楷體" w:hint="eastAsia"/>
                <w:sz w:val="22"/>
              </w:rPr>
              <w:t>k</w:t>
            </w:r>
            <w:r w:rsidRPr="006D66A3">
              <w:rPr>
                <w:rFonts w:ascii="標楷體" w:eastAsia="標楷體" w:hAnsi="標楷體"/>
                <w:sz w:val="22"/>
              </w:rPr>
              <w:t>W</w:t>
            </w:r>
            <w:r w:rsidRPr="006D66A3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694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992EA" w14:textId="77777777" w:rsidR="002F4189" w:rsidRPr="006D66A3" w:rsidRDefault="002F4189" w:rsidP="002F4189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665DDB" w14:textId="173C0CA8" w:rsidR="002F4189" w:rsidRPr="006D66A3" w:rsidRDefault="002F4189" w:rsidP="002F4189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/>
                <w:sz w:val="22"/>
              </w:rPr>
              <w:t>請填</w:t>
            </w:r>
            <w:proofErr w:type="gramStart"/>
            <w:r w:rsidRPr="006D66A3">
              <w:rPr>
                <w:rFonts w:ascii="標楷體" w:eastAsia="標楷體" w:hAnsi="標楷體"/>
                <w:sz w:val="22"/>
              </w:rPr>
              <w:t>列儲能</w:t>
            </w:r>
            <w:proofErr w:type="gramEnd"/>
            <w:r w:rsidRPr="006D66A3">
              <w:rPr>
                <w:rFonts w:ascii="標楷體" w:eastAsia="標楷體" w:hAnsi="標楷體"/>
                <w:sz w:val="22"/>
              </w:rPr>
              <w:t>設備申請之設置容量(kWh)</w:t>
            </w:r>
            <w:r w:rsidRPr="006D66A3">
              <w:rPr>
                <w:rFonts w:ascii="標楷體" w:eastAsia="標楷體" w:hAnsi="標楷體" w:hint="eastAsia"/>
                <w:sz w:val="22"/>
              </w:rPr>
              <w:t>及功率調節系統PCS(</w:t>
            </w:r>
            <w:r w:rsidRPr="006D66A3">
              <w:rPr>
                <w:rFonts w:ascii="標楷體" w:eastAsia="標楷體" w:hAnsi="標楷體"/>
                <w:sz w:val="22"/>
              </w:rPr>
              <w:t>k</w:t>
            </w:r>
            <w:r w:rsidRPr="006D66A3">
              <w:rPr>
                <w:rFonts w:ascii="標楷體" w:eastAsia="標楷體" w:hAnsi="標楷體" w:hint="eastAsia"/>
                <w:sz w:val="22"/>
              </w:rPr>
              <w:t>W)設置資訊</w:t>
            </w:r>
          </w:p>
        </w:tc>
      </w:tr>
      <w:tr w:rsidR="006D66A3" w:rsidRPr="006D66A3" w14:paraId="764329BE" w14:textId="77777777" w:rsidTr="00BF77A3">
        <w:trPr>
          <w:cantSplit/>
          <w:trHeight w:val="567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06EA51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82AF4" w14:textId="4A7D3938" w:rsidR="00EA3469" w:rsidRPr="006D66A3" w:rsidRDefault="00EA3469" w:rsidP="009B7524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能源管理系統</w:t>
            </w:r>
          </w:p>
        </w:tc>
        <w:tc>
          <w:tcPr>
            <w:tcW w:w="2409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810467" w14:textId="77777777" w:rsidR="00EA3469" w:rsidRPr="006D66A3" w:rsidRDefault="00EA3469" w:rsidP="00EA346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新設</w:t>
            </w:r>
          </w:p>
          <w:p w14:paraId="0A747A22" w14:textId="1692DE74" w:rsidR="00EA3469" w:rsidRPr="006D66A3" w:rsidRDefault="00EA3469" w:rsidP="00EA3469">
            <w:pPr>
              <w:snapToGrid w:val="0"/>
              <w:jc w:val="center"/>
              <w:rPr>
                <w:rFonts w:ascii="標楷體" w:eastAsia="標楷體" w:hAnsi="標楷體"/>
                <w:sz w:val="22"/>
                <w:u w:val="single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擴設</w:t>
            </w:r>
          </w:p>
        </w:tc>
        <w:tc>
          <w:tcPr>
            <w:tcW w:w="2694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7E1343" w14:textId="77777777" w:rsidR="00EA3469" w:rsidRPr="006D66A3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B5D1EC" w14:textId="77777777" w:rsidR="00EA3469" w:rsidRPr="006D66A3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D66A3" w:rsidRPr="006D66A3" w14:paraId="106FCEBF" w14:textId="77777777" w:rsidTr="002A430E">
        <w:trPr>
          <w:cantSplit/>
          <w:trHeight w:val="10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5CFA9" w14:textId="3BE65CED" w:rsidR="00EA3469" w:rsidRPr="006D66A3" w:rsidRDefault="00EA3469" w:rsidP="00EA3469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本</w:t>
            </w:r>
            <w:r w:rsidR="00835B38" w:rsidRPr="006D66A3">
              <w:rPr>
                <w:rFonts w:ascii="標楷體" w:eastAsia="標楷體" w:hAnsi="標楷體" w:hint="eastAsia"/>
                <w:sz w:val="22"/>
              </w:rPr>
              <w:t>局</w:t>
            </w:r>
            <w:r w:rsidRPr="006D66A3">
              <w:rPr>
                <w:rFonts w:ascii="標楷體" w:eastAsia="標楷體" w:hAnsi="標楷體" w:hint="eastAsia"/>
                <w:sz w:val="22"/>
              </w:rPr>
              <w:t>核定補助文件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25C" w14:textId="48155568" w:rsidR="00EA3469" w:rsidRPr="006D66A3" w:rsidRDefault="00EA3469" w:rsidP="00EA3469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發文日期：中華民國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6D66A3">
              <w:rPr>
                <w:rFonts w:ascii="標楷體" w:eastAsia="標楷體" w:hAnsi="標楷體" w:hint="eastAsia"/>
                <w:sz w:val="22"/>
              </w:rPr>
              <w:t>年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6D66A3">
              <w:rPr>
                <w:rFonts w:ascii="標楷體" w:eastAsia="標楷體" w:hAnsi="標楷體" w:hint="eastAsia"/>
                <w:sz w:val="22"/>
              </w:rPr>
              <w:t>月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6D66A3">
              <w:rPr>
                <w:rFonts w:ascii="標楷體" w:eastAsia="標楷體" w:hAnsi="標楷體" w:hint="eastAsia"/>
                <w:sz w:val="22"/>
              </w:rPr>
              <w:t>日</w:t>
            </w:r>
          </w:p>
          <w:p w14:paraId="0AEF1C41" w14:textId="74D4AA81" w:rsidR="00EA3469" w:rsidRPr="006D66A3" w:rsidRDefault="00EA3469" w:rsidP="00EA3469">
            <w:pPr>
              <w:spacing w:line="360" w:lineRule="auto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發文</w:t>
            </w:r>
            <w:proofErr w:type="gramStart"/>
            <w:r w:rsidRPr="006D66A3">
              <w:rPr>
                <w:rFonts w:ascii="標楷體" w:eastAsia="標楷體" w:hAnsi="標楷體" w:hint="eastAsia"/>
                <w:sz w:val="22"/>
              </w:rPr>
              <w:t>文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號：</w:t>
            </w:r>
            <w:proofErr w:type="gramStart"/>
            <w:r w:rsidR="008412EF" w:rsidRPr="006D66A3">
              <w:rPr>
                <w:rFonts w:ascii="標楷體" w:eastAsia="標楷體" w:hAnsi="標楷體" w:hint="eastAsia"/>
                <w:sz w:val="22"/>
              </w:rPr>
              <w:t>桃</w:t>
            </w:r>
            <w:r w:rsidRPr="006D66A3">
              <w:rPr>
                <w:rFonts w:ascii="標楷體" w:eastAsia="標楷體" w:hAnsi="標楷體" w:hint="eastAsia"/>
                <w:sz w:val="22"/>
              </w:rPr>
              <w:t>經公字</w:t>
            </w:r>
            <w:proofErr w:type="gramEnd"/>
            <w:r w:rsidRPr="006D66A3">
              <w:rPr>
                <w:rFonts w:ascii="標楷體" w:eastAsia="標楷體" w:hAnsi="標楷體" w:hint="eastAsia"/>
                <w:sz w:val="22"/>
              </w:rPr>
              <w:t>第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 w:rsidRPr="006D66A3">
              <w:rPr>
                <w:rFonts w:ascii="標楷體" w:eastAsia="標楷體" w:hAnsi="標楷體" w:hint="eastAsia"/>
                <w:sz w:val="22"/>
              </w:rPr>
              <w:t>號</w:t>
            </w:r>
          </w:p>
          <w:p w14:paraId="442D1447" w14:textId="51BB9CD4" w:rsidR="00EA3469" w:rsidRPr="006D66A3" w:rsidRDefault="00EA3469" w:rsidP="00EA3469">
            <w:pPr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核定補助金額：新臺幣</w:t>
            </w:r>
            <w:r w:rsidRPr="006D66A3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　</w:t>
            </w:r>
            <w:r w:rsidRPr="006D66A3"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6D66A3" w:rsidRPr="006D66A3" w14:paraId="44BDFF8B" w14:textId="77777777" w:rsidTr="002F4189">
        <w:trPr>
          <w:cantSplit/>
          <w:trHeight w:val="29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4E1F9A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須檢附之申請文件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162F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項</w:t>
            </w:r>
            <w:r w:rsidRPr="006D66A3">
              <w:rPr>
                <w:rFonts w:ascii="標楷體" w:eastAsia="標楷體" w:hAnsi="標楷體"/>
                <w:sz w:val="22"/>
              </w:rPr>
              <w:t xml:space="preserve">    </w:t>
            </w:r>
            <w:r w:rsidRPr="006D66A3">
              <w:rPr>
                <w:rFonts w:ascii="標楷體" w:eastAsia="標楷體" w:hAnsi="標楷體" w:hint="eastAsia"/>
                <w:sz w:val="22"/>
              </w:rPr>
              <w:t>目</w:t>
            </w:r>
          </w:p>
        </w:tc>
        <w:tc>
          <w:tcPr>
            <w:tcW w:w="53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EE9A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說</w:t>
            </w:r>
            <w:r w:rsidRPr="006D66A3">
              <w:rPr>
                <w:rFonts w:ascii="標楷體" w:eastAsia="標楷體" w:hAnsi="標楷體"/>
                <w:sz w:val="22"/>
              </w:rPr>
              <w:t xml:space="preserve">    </w:t>
            </w:r>
            <w:r w:rsidRPr="006D66A3">
              <w:rPr>
                <w:rFonts w:ascii="標楷體" w:eastAsia="標楷體" w:hAnsi="標楷體" w:hint="eastAsia"/>
                <w:sz w:val="22"/>
              </w:rPr>
              <w:t>明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86881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檢附資料</w:t>
            </w:r>
          </w:p>
        </w:tc>
      </w:tr>
      <w:tr w:rsidR="006D66A3" w:rsidRPr="006D66A3" w14:paraId="6E73C5D4" w14:textId="77777777" w:rsidTr="002F4189">
        <w:trPr>
          <w:cantSplit/>
          <w:trHeight w:val="7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0159CD" w14:textId="77777777" w:rsidR="00EA3469" w:rsidRPr="006D66A3" w:rsidRDefault="00EA3469" w:rsidP="00EA3469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F34C" w14:textId="77777777" w:rsidR="00EA3469" w:rsidRPr="006D66A3" w:rsidRDefault="00EA3469" w:rsidP="00EA346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A50A" w14:textId="77777777" w:rsidR="00EA3469" w:rsidRPr="006D66A3" w:rsidRDefault="00EA3469" w:rsidP="00EA346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958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62059" w14:textId="77777777" w:rsidR="00EA3469" w:rsidRPr="006D66A3" w:rsidRDefault="00EA3469" w:rsidP="00EA346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否</w:t>
            </w:r>
          </w:p>
        </w:tc>
      </w:tr>
      <w:tr w:rsidR="006D66A3" w:rsidRPr="006D66A3" w14:paraId="6BF2873A" w14:textId="77777777" w:rsidTr="00C53DF2">
        <w:trPr>
          <w:cantSplit/>
          <w:trHeight w:val="63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94B80" w14:textId="77777777" w:rsidR="00EA3469" w:rsidRPr="006D66A3" w:rsidRDefault="00EA3469" w:rsidP="00EA346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682" w14:textId="77777777" w:rsidR="00EA3469" w:rsidRPr="006D66A3" w:rsidRDefault="00EA3469" w:rsidP="00EA346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1.本府核定公文影本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07A" w14:textId="1ABDB096" w:rsidR="00EA3469" w:rsidRPr="006D66A3" w:rsidRDefault="00EA3469" w:rsidP="00EA3469">
            <w:pPr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核定公文影本1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DDB4" w14:textId="77777777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3BECA6" w14:textId="77777777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1BF973E9" w14:textId="77777777" w:rsidTr="002F4189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A9DA0" w14:textId="77777777" w:rsidR="00EA3469" w:rsidRPr="006D66A3" w:rsidRDefault="00EA3469" w:rsidP="00EA346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026" w14:textId="77777777" w:rsidR="00EA3469" w:rsidRPr="006D66A3" w:rsidRDefault="00EA3469" w:rsidP="00EA3469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2.</w:t>
            </w:r>
            <w:bookmarkStart w:id="2" w:name="_Hlk530321549"/>
            <w:r w:rsidRPr="006D66A3">
              <w:rPr>
                <w:rFonts w:ascii="標楷體" w:eastAsia="標楷體" w:hAnsi="標楷體" w:hint="eastAsia"/>
                <w:sz w:val="22"/>
              </w:rPr>
              <w:t>儲能設備相關資料</w:t>
            </w:r>
            <w:bookmarkEnd w:id="2"/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9D1" w14:textId="142D523D" w:rsidR="00EA3469" w:rsidRPr="006D66A3" w:rsidRDefault="00EA3469" w:rsidP="00EA3469">
            <w:pPr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</w:t>
            </w:r>
            <w:bookmarkStart w:id="3" w:name="_Hlk530321573"/>
            <w:r w:rsidRPr="006D66A3">
              <w:rPr>
                <w:rFonts w:ascii="標楷體" w:eastAsia="標楷體" w:hAnsi="標楷體" w:hint="eastAsia"/>
                <w:sz w:val="22"/>
              </w:rPr>
              <w:t>規格及說明文件</w:t>
            </w:r>
          </w:p>
          <w:p w14:paraId="0F68B856" w14:textId="77777777" w:rsidR="00EA3469" w:rsidRPr="006D66A3" w:rsidRDefault="00EA3469" w:rsidP="00EA3469">
            <w:pPr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測試證明文件或安全規範文件</w:t>
            </w:r>
            <w:bookmarkEnd w:id="3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73D0" w14:textId="77777777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BD1B8" w14:textId="77777777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6375B4FF" w14:textId="77777777" w:rsidTr="002F4189">
        <w:trPr>
          <w:cantSplit/>
          <w:trHeight w:val="298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C25A43" w14:textId="77777777" w:rsidR="00EA3469" w:rsidRPr="006D66A3" w:rsidRDefault="00EA3469" w:rsidP="00EA3469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89F6" w14:textId="4843A72F" w:rsidR="00EA3469" w:rsidRPr="006D66A3" w:rsidRDefault="00EA3469" w:rsidP="00EA3469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3.</w:t>
            </w:r>
            <w:r w:rsidR="00E30E6C" w:rsidRPr="006D66A3">
              <w:rPr>
                <w:rFonts w:ascii="標楷體" w:eastAsia="標楷體" w:hAnsi="標楷體" w:hint="eastAsia"/>
                <w:sz w:val="22"/>
              </w:rPr>
              <w:t>其他</w:t>
            </w:r>
            <w:r w:rsidRPr="006D66A3">
              <w:rPr>
                <w:rFonts w:ascii="標楷體" w:eastAsia="標楷體" w:hAnsi="標楷體" w:hint="eastAsia"/>
                <w:sz w:val="22"/>
              </w:rPr>
              <w:t>應備之文件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976" w14:textId="3BACFDFA" w:rsidR="00EA3469" w:rsidRPr="006D66A3" w:rsidRDefault="00EA3469" w:rsidP="00EA3469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□</w:t>
            </w:r>
            <w:r w:rsidR="00E30E6C" w:rsidRPr="006D66A3">
              <w:rPr>
                <w:rFonts w:ascii="標楷體" w:eastAsia="標楷體" w:hAnsi="標楷體" w:hint="eastAsia"/>
                <w:sz w:val="22"/>
              </w:rPr>
              <w:t>台電</w:t>
            </w:r>
            <w:proofErr w:type="gramStart"/>
            <w:r w:rsidR="00E30E6C" w:rsidRPr="006D66A3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="00E30E6C" w:rsidRPr="006D66A3">
              <w:rPr>
                <w:rFonts w:ascii="標楷體" w:eastAsia="標楷體" w:hAnsi="標楷體" w:hint="eastAsia"/>
                <w:sz w:val="22"/>
              </w:rPr>
              <w:t>聯相關佐證文件(</w:t>
            </w:r>
            <w:proofErr w:type="gramStart"/>
            <w:r w:rsidR="00E30E6C" w:rsidRPr="006D66A3">
              <w:rPr>
                <w:rFonts w:ascii="標楷體" w:eastAsia="標楷體" w:hAnsi="標楷體" w:hint="eastAsia"/>
                <w:sz w:val="22"/>
              </w:rPr>
              <w:t>儲能設備</w:t>
            </w:r>
            <w:proofErr w:type="gramEnd"/>
            <w:r w:rsidR="00E30E6C" w:rsidRPr="006D66A3">
              <w:rPr>
                <w:rFonts w:ascii="標楷體" w:eastAsia="標楷體" w:hAnsi="標楷體" w:hint="eastAsia"/>
                <w:sz w:val="22"/>
              </w:rPr>
              <w:t>屬</w:t>
            </w:r>
            <w:proofErr w:type="gramStart"/>
            <w:r w:rsidR="00E30E6C" w:rsidRPr="006D66A3">
              <w:rPr>
                <w:rFonts w:ascii="標楷體" w:eastAsia="標楷體" w:hAnsi="標楷體" w:hint="eastAsia"/>
                <w:sz w:val="22"/>
              </w:rPr>
              <w:t>併</w:t>
            </w:r>
            <w:proofErr w:type="gramEnd"/>
            <w:r w:rsidR="00E30E6C" w:rsidRPr="006D66A3">
              <w:rPr>
                <w:rFonts w:ascii="標楷體" w:eastAsia="標楷體" w:hAnsi="標楷體" w:hint="eastAsia"/>
                <w:sz w:val="22"/>
              </w:rPr>
              <w:t>網型，應檢附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0E4" w14:textId="0D6E5044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AE952" w14:textId="5C09FC92" w:rsidR="00EA3469" w:rsidRPr="006D66A3" w:rsidRDefault="00EA3469" w:rsidP="00EA3469">
            <w:pPr>
              <w:jc w:val="center"/>
              <w:rPr>
                <w:rFonts w:ascii="標楷體" w:eastAsia="標楷體" w:hAnsi="標楷體"/>
              </w:rPr>
            </w:pPr>
            <w:r w:rsidRPr="006D66A3">
              <w:rPr>
                <w:rFonts w:ascii="標楷體" w:eastAsia="標楷體" w:hAnsi="標楷體" w:hint="eastAsia"/>
              </w:rPr>
              <w:t>□</w:t>
            </w:r>
          </w:p>
        </w:tc>
      </w:tr>
      <w:tr w:rsidR="006D66A3" w:rsidRPr="006D66A3" w14:paraId="3FF5C4E1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730E" w14:textId="77777777" w:rsidR="00EA3469" w:rsidRPr="006D66A3" w:rsidRDefault="00EA3469" w:rsidP="00EA3469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注意事項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CFE0" w14:textId="77777777" w:rsidR="00EA3469" w:rsidRPr="006D66A3" w:rsidRDefault="00EA3469" w:rsidP="00EA3469">
            <w:pPr>
              <w:snapToGrid w:val="0"/>
              <w:spacing w:line="240" w:lineRule="atLeast"/>
              <w:rPr>
                <w:rFonts w:ascii="標楷體" w:eastAsia="標楷體" w:hAnsi="標楷體"/>
                <w:strike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檢附之申請文件若為影本，請註明與正本相符及用印。</w:t>
            </w:r>
          </w:p>
        </w:tc>
      </w:tr>
      <w:tr w:rsidR="006D66A3" w:rsidRPr="006D66A3" w14:paraId="425DE19B" w14:textId="77777777" w:rsidTr="002A430E">
        <w:trPr>
          <w:cantSplit/>
          <w:trHeight w:val="887"/>
          <w:jc w:val="center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8280DF" w14:textId="20BAABDD" w:rsidR="00EA3469" w:rsidRPr="006D66A3" w:rsidRDefault="00EA3469" w:rsidP="00EA3469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lastRenderedPageBreak/>
              <w:t>成果報告(請依提報之計畫內容說明)</w:t>
            </w:r>
          </w:p>
        </w:tc>
        <w:tc>
          <w:tcPr>
            <w:tcW w:w="8923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C33A9" w14:textId="7AE7D14D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一、參與電力交易(台電輔助服務/台電需量反應管理措施/其他具示範意義或創新之商業模式)進度說明：</w:t>
            </w:r>
          </w:p>
          <w:p w14:paraId="2A556AE3" w14:textId="450141FA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C4CF2C1" w14:textId="0F09B54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27C0C22" w14:textId="6BEA35B0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31A89C5" w14:textId="26D4F4CF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2C07D31" w14:textId="3D8FB264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4CBB8E41" w14:textId="524D2AFB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576B114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A32108E" w14:textId="3DB1BE79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E50C36" w14:textId="7C124ECD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56610D9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17BEBD2" w14:textId="6A12B060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A0551F3" w14:textId="6925D9E0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C245737" w14:textId="4932C7F3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C2D8F91" w14:textId="3AE982CC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B4B8CC6" w14:textId="0C645868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0A04468" w14:textId="1F6D0D38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5A0E31B" w14:textId="783545E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EC7B531" w14:textId="3E7EDF75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244F705C" w14:textId="16963FA2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D13E4E6" w14:textId="1F410421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C481EC9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BB185E5" w14:textId="3E7C2926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二、商業模式運行結果、電力交易容量及成本回收情形：</w:t>
            </w:r>
          </w:p>
          <w:p w14:paraId="7A189B94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1D158417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D791BA1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A25CEF3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781037C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B6FA9A0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5CB4972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42CD90F3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33EA1C0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4D03D08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3C24687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7F189529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D1F4A4A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471F796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3341554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022F735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8726EDE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3914177B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52D59549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CCF5EC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00347DB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03EB6F47" w14:textId="77777777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  <w:p w14:paraId="6696CDB1" w14:textId="4AC4CC8B" w:rsidR="00EA3469" w:rsidRPr="006D66A3" w:rsidRDefault="00EA3469" w:rsidP="00EA3469">
            <w:pPr>
              <w:snapToGrid w:val="0"/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6D66A3">
              <w:rPr>
                <w:rFonts w:ascii="標楷體" w:eastAsia="標楷體" w:hAnsi="標楷體" w:hint="eastAsia"/>
                <w:sz w:val="22"/>
              </w:rPr>
              <w:t>三、(請視情形自行增加)</w:t>
            </w:r>
          </w:p>
        </w:tc>
      </w:tr>
    </w:tbl>
    <w:bookmarkEnd w:id="1"/>
    <w:p w14:paraId="528EB2FF" w14:textId="77777777" w:rsidR="00AF1744" w:rsidRPr="006D66A3" w:rsidRDefault="00AF1744" w:rsidP="00AF1744">
      <w:pPr>
        <w:widowControl/>
        <w:rPr>
          <w:rFonts w:ascii="標楷體" w:eastAsia="標楷體" w:hAnsi="標楷體"/>
        </w:rPr>
        <w:sectPr w:rsidR="00AF1744" w:rsidRPr="006D66A3" w:rsidSect="009945C0">
          <w:footerReference w:type="first" r:id="rId17"/>
          <w:pgSz w:w="11906" w:h="16838"/>
          <w:pgMar w:top="567" w:right="851" w:bottom="510" w:left="851" w:header="284" w:footer="567" w:gutter="0"/>
          <w:pgNumType w:start="1"/>
          <w:cols w:space="720"/>
          <w:titlePg/>
          <w:docGrid w:type="lines" w:linePitch="360"/>
        </w:sectPr>
      </w:pPr>
      <w:r w:rsidRPr="006D66A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8FD29" wp14:editId="7EC4F465">
                <wp:simplePos x="0" y="0"/>
                <wp:positionH relativeFrom="column">
                  <wp:posOffset>3072765</wp:posOffset>
                </wp:positionH>
                <wp:positionV relativeFrom="paragraph">
                  <wp:posOffset>345440</wp:posOffset>
                </wp:positionV>
                <wp:extent cx="397510" cy="254635"/>
                <wp:effectExtent l="3175" t="0" r="0" b="254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3332" id="矩形 5" o:spid="_x0000_s1026" style="position:absolute;margin-left:241.95pt;margin-top:27.2pt;width:31.3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" stroked="f"/>
            </w:pict>
          </mc:Fallback>
        </mc:AlternateContent>
      </w:r>
    </w:p>
    <w:p w14:paraId="4775B083" w14:textId="57E5919A" w:rsidR="00AF1744" w:rsidRPr="006D66A3" w:rsidRDefault="00AF1744" w:rsidP="00AF1744">
      <w:pPr>
        <w:spacing w:line="420" w:lineRule="exact"/>
        <w:ind w:left="2" w:hanging="2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proofErr w:type="gramStart"/>
      <w:r w:rsidR="00744238" w:rsidRPr="006D66A3">
        <w:rPr>
          <w:rFonts w:ascii="標楷體" w:eastAsia="標楷體" w:hAnsi="標楷體" w:hint="eastAsia"/>
          <w:sz w:val="32"/>
          <w:szCs w:val="32"/>
        </w:rPr>
        <w:t>11</w:t>
      </w:r>
      <w:r w:rsidR="008412EF" w:rsidRPr="006D66A3">
        <w:rPr>
          <w:rFonts w:ascii="標楷體" w:eastAsia="標楷體" w:hAnsi="標楷體" w:hint="eastAsia"/>
          <w:sz w:val="32"/>
          <w:szCs w:val="32"/>
        </w:rPr>
        <w:t>3</w:t>
      </w:r>
      <w:r w:rsidR="00744238" w:rsidRPr="006D66A3">
        <w:rPr>
          <w:rFonts w:ascii="標楷體" w:eastAsia="標楷體" w:hAnsi="標楷體" w:hint="eastAsia"/>
          <w:sz w:val="32"/>
          <w:szCs w:val="32"/>
        </w:rPr>
        <w:t>年</w:t>
      </w:r>
      <w:r w:rsidRPr="006D66A3">
        <w:rPr>
          <w:rFonts w:ascii="標楷體" w:eastAsia="標楷體" w:hAnsi="標楷體" w:hint="eastAsia"/>
          <w:sz w:val="32"/>
          <w:szCs w:val="32"/>
        </w:rPr>
        <w:t>度儲能設備</w:t>
      </w:r>
      <w:proofErr w:type="gramEnd"/>
      <w:r w:rsidRPr="006D66A3">
        <w:rPr>
          <w:rFonts w:ascii="標楷體" w:eastAsia="標楷體" w:hAnsi="標楷體" w:hint="eastAsia"/>
          <w:sz w:val="32"/>
          <w:szCs w:val="32"/>
        </w:rPr>
        <w:t>暨電力交易示範案場補助計畫</w:t>
      </w:r>
    </w:p>
    <w:p w14:paraId="09015D32" w14:textId="77777777" w:rsidR="00AF1744" w:rsidRPr="006D66A3" w:rsidRDefault="00AF1744" w:rsidP="00AF1744">
      <w:pPr>
        <w:snapToGrid w:val="0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 w:hint="eastAsia"/>
          <w:sz w:val="32"/>
          <w:szCs w:val="32"/>
        </w:rPr>
        <w:t>補助經費分攤表</w:t>
      </w:r>
    </w:p>
    <w:p w14:paraId="14610535" w14:textId="77777777" w:rsidR="00AF1744" w:rsidRPr="006D66A3" w:rsidRDefault="00AF1744" w:rsidP="00AF1744">
      <w:pPr>
        <w:pStyle w:val="afa"/>
        <w:jc w:val="left"/>
        <w:rPr>
          <w:sz w:val="34"/>
        </w:rPr>
      </w:pPr>
      <w:r w:rsidRPr="006D66A3">
        <w:rPr>
          <w:sz w:val="36"/>
          <w:szCs w:val="36"/>
        </w:rPr>
        <w:t xml:space="preserve">     </w:t>
      </w:r>
      <w:r w:rsidRPr="006D66A3">
        <w:rPr>
          <w:sz w:val="34"/>
          <w:szCs w:val="36"/>
        </w:rPr>
        <w:t xml:space="preserve">      </w:t>
      </w:r>
      <w:r w:rsidRPr="006D66A3">
        <w:rPr>
          <w:rFonts w:hint="eastAsia"/>
          <w:sz w:val="34"/>
          <w:szCs w:val="36"/>
        </w:rPr>
        <w:t xml:space="preserve">                            年</w:t>
      </w:r>
      <w:r w:rsidRPr="006D66A3">
        <w:rPr>
          <w:sz w:val="34"/>
          <w:szCs w:val="36"/>
        </w:rPr>
        <w:tab/>
      </w:r>
      <w:r w:rsidRPr="006D66A3">
        <w:rPr>
          <w:sz w:val="34"/>
          <w:szCs w:val="36"/>
        </w:rPr>
        <w:tab/>
      </w:r>
      <w:r w:rsidRPr="006D66A3">
        <w:rPr>
          <w:rFonts w:hint="eastAsia"/>
          <w:sz w:val="34"/>
          <w:szCs w:val="36"/>
        </w:rPr>
        <w:t>月</w:t>
      </w:r>
      <w:r w:rsidRPr="006D66A3">
        <w:rPr>
          <w:sz w:val="34"/>
          <w:szCs w:val="36"/>
        </w:rPr>
        <w:tab/>
      </w:r>
      <w:r w:rsidRPr="006D66A3">
        <w:rPr>
          <w:sz w:val="34"/>
          <w:szCs w:val="36"/>
        </w:rPr>
        <w:tab/>
      </w:r>
      <w:r w:rsidRPr="006D66A3">
        <w:rPr>
          <w:rFonts w:hint="eastAsia"/>
          <w:sz w:val="34"/>
          <w:szCs w:val="36"/>
        </w:rPr>
        <w:t>日</w:t>
      </w:r>
    </w:p>
    <w:tbl>
      <w:tblPr>
        <w:tblW w:w="9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1276"/>
        <w:gridCol w:w="1783"/>
        <w:gridCol w:w="1562"/>
        <w:gridCol w:w="2262"/>
      </w:tblGrid>
      <w:tr w:rsidR="006D66A3" w:rsidRPr="006D66A3" w14:paraId="6028BE39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8503" w14:textId="5E0A001D" w:rsidR="00AF1744" w:rsidRPr="006D66A3" w:rsidRDefault="00AF1744" w:rsidP="00EF5BD0">
            <w:pPr>
              <w:rPr>
                <w:rFonts w:ascii="標楷體" w:eastAsia="標楷體" w:hAnsi="標楷體" w:cs="Arial Unicode MS"/>
                <w:sz w:val="32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32"/>
                <w:szCs w:val="28"/>
              </w:rPr>
              <w:t xml:space="preserve">所屬年度：　　年度     </w:t>
            </w:r>
            <w:r w:rsidR="008412EF" w:rsidRPr="006D66A3">
              <w:rPr>
                <w:rFonts w:ascii="標楷體" w:eastAsia="標楷體" w:hAnsi="標楷體" w:hint="eastAsia"/>
                <w:sz w:val="32"/>
                <w:szCs w:val="28"/>
              </w:rPr>
              <w:t>原始憑證</w:t>
            </w:r>
            <w:r w:rsidRPr="006D66A3">
              <w:rPr>
                <w:rFonts w:ascii="標楷體" w:eastAsia="標楷體" w:hAnsi="標楷體" w:hint="eastAsia"/>
                <w:sz w:val="32"/>
                <w:szCs w:val="28"/>
              </w:rPr>
              <w:t>總金額新臺幣：            元整</w:t>
            </w:r>
          </w:p>
        </w:tc>
      </w:tr>
      <w:tr w:rsidR="006D66A3" w:rsidRPr="006D66A3" w14:paraId="756F899D" w14:textId="77777777" w:rsidTr="00EF5BD0">
        <w:trPr>
          <w:cantSplit/>
          <w:trHeight w:val="720"/>
          <w:jc w:val="center"/>
        </w:trPr>
        <w:tc>
          <w:tcPr>
            <w:tcW w:w="98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166D65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D66A3" w:rsidRPr="006D66A3" w14:paraId="719CA156" w14:textId="77777777" w:rsidTr="00EF5BD0">
        <w:trPr>
          <w:trHeight w:val="780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F48A4" w14:textId="77777777" w:rsidR="00AF1744" w:rsidRPr="006D66A3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分攤機關名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981E" w14:textId="77777777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66A3">
              <w:rPr>
                <w:rFonts w:ascii="標楷體" w:eastAsia="標楷體" w:hAnsi="標楷體"/>
                <w:sz w:val="28"/>
                <w:szCs w:val="28"/>
              </w:rPr>
              <w:t>分攤比例(%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76E3" w14:textId="77777777" w:rsidR="00AF1744" w:rsidRPr="006D66A3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分攤金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7C0F2" w14:textId="77777777" w:rsidR="00AF1744" w:rsidRPr="006D66A3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補助項目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205FD" w14:textId="77777777" w:rsidR="00AF1744" w:rsidRPr="006D66A3" w:rsidRDefault="00AF1744" w:rsidP="00EF5BD0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cs="Arial Unicode MS" w:hint="eastAsia"/>
                <w:sz w:val="28"/>
                <w:szCs w:val="28"/>
              </w:rPr>
              <w:t>說明</w:t>
            </w:r>
          </w:p>
        </w:tc>
      </w:tr>
      <w:tr w:rsidR="006D66A3" w:rsidRPr="006D66A3" w14:paraId="60C8EA2E" w14:textId="77777777" w:rsidTr="00821E85">
        <w:trPr>
          <w:cantSplit/>
          <w:trHeight w:val="806"/>
          <w:jc w:val="center"/>
        </w:trPr>
        <w:tc>
          <w:tcPr>
            <w:tcW w:w="291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645B3" w14:textId="6AD88282" w:rsidR="00AF1744" w:rsidRPr="006D66A3" w:rsidRDefault="00AF1744" w:rsidP="00EF5BD0">
            <w:pPr>
              <w:pStyle w:val="a6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桃園市政府</w:t>
            </w:r>
            <w:r w:rsidR="008412EF" w:rsidRPr="006D66A3">
              <w:rPr>
                <w:rFonts w:ascii="標楷體" w:eastAsia="標楷體" w:hAnsi="標楷體" w:hint="eastAsia"/>
                <w:sz w:val="28"/>
                <w:szCs w:val="28"/>
              </w:rPr>
              <w:t>經濟發展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C9568" w14:textId="06AB0410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8528" w14:textId="77777777" w:rsidR="00AF1744" w:rsidRPr="006D66A3" w:rsidRDefault="00AF1744" w:rsidP="00EF5BD0">
            <w:pPr>
              <w:jc w:val="right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957AF" w14:textId="1DD49272" w:rsidR="00AF1744" w:rsidRPr="006D66A3" w:rsidRDefault="00AF1744" w:rsidP="00821E85">
            <w:pPr>
              <w:rPr>
                <w:rFonts w:ascii="標楷體" w:eastAsia="標楷體" w:hAnsi="標楷體" w:cs="Arial Unicode MS"/>
                <w:szCs w:val="28"/>
              </w:rPr>
            </w:pPr>
            <w:proofErr w:type="gramStart"/>
            <w:r w:rsidRPr="006D66A3">
              <w:rPr>
                <w:rFonts w:ascii="標楷體" w:eastAsia="標楷體" w:hAnsi="標楷體" w:cs="Arial Unicode MS" w:hint="eastAsia"/>
                <w:szCs w:val="28"/>
              </w:rPr>
              <w:t>儲能設備</w:t>
            </w:r>
            <w:proofErr w:type="gramEnd"/>
            <w:r w:rsidRPr="006D66A3">
              <w:rPr>
                <w:rFonts w:ascii="標楷體" w:eastAsia="標楷體" w:hAnsi="標楷體" w:cs="Arial Unicode MS" w:hint="eastAsia"/>
                <w:szCs w:val="28"/>
              </w:rPr>
              <w:t>補助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0C5A21F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Cs w:val="28"/>
              </w:rPr>
            </w:pPr>
            <w:r w:rsidRPr="006D66A3">
              <w:rPr>
                <w:rFonts w:ascii="標楷體" w:eastAsia="標楷體" w:hAnsi="標楷體" w:hint="eastAsia"/>
                <w:szCs w:val="28"/>
              </w:rPr>
              <w:t>(1)原始憑證共  張。</w:t>
            </w:r>
          </w:p>
          <w:p w14:paraId="68E97F63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Cs w:val="28"/>
              </w:rPr>
            </w:pPr>
            <w:r w:rsidRPr="006D66A3">
              <w:rPr>
                <w:rFonts w:ascii="標楷體" w:eastAsia="標楷體" w:hAnsi="標楷體" w:hint="eastAsia"/>
                <w:szCs w:val="28"/>
              </w:rPr>
              <w:t>(2)本案若獲</w:t>
            </w:r>
            <w:r w:rsidRPr="006D66A3">
              <w:rPr>
                <w:rFonts w:ascii="標楷體" w:eastAsia="標楷體" w:hAnsi="標楷體"/>
                <w:szCs w:val="28"/>
              </w:rPr>
              <w:t>2個以上機關或計畫補助，請詳列補助機關、金額、項目及分攤比</w:t>
            </w:r>
            <w:r w:rsidRPr="006D66A3">
              <w:rPr>
                <w:rFonts w:ascii="標楷體" w:eastAsia="標楷體" w:hAnsi="標楷體" w:hint="eastAsia"/>
                <w:szCs w:val="28"/>
              </w:rPr>
              <w:t>例。</w:t>
            </w:r>
          </w:p>
        </w:tc>
      </w:tr>
      <w:tr w:rsidR="006D66A3" w:rsidRPr="006D66A3" w14:paraId="2391CA51" w14:textId="77777777" w:rsidTr="00EF5BD0">
        <w:trPr>
          <w:cantSplit/>
          <w:trHeight w:val="747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D229" w14:textId="77777777" w:rsidR="00AF1744" w:rsidRPr="006D66A3" w:rsidRDefault="00AF1744" w:rsidP="00EF5BD0">
            <w:pPr>
              <w:pStyle w:val="a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申請人(設置者)(全銜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73481" w14:textId="77777777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608E4" w14:textId="77777777" w:rsidR="00AF1744" w:rsidRPr="006D66A3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C602" w14:textId="77777777" w:rsidR="00AF1744" w:rsidRPr="006D66A3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44BBF086" w14:textId="3AB880F4" w:rsidR="00AF1744" w:rsidRPr="006D66A3" w:rsidRDefault="008412EF" w:rsidP="008412EF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D66A3">
              <w:rPr>
                <w:rFonts w:ascii="標楷體" w:eastAsia="標楷體" w:hAnsi="標楷體" w:cs="Arial Unicode MS" w:hint="eastAsia"/>
                <w:sz w:val="28"/>
                <w:szCs w:val="28"/>
              </w:rPr>
              <w:t>自籌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072E8D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D66A3" w:rsidRPr="006D66A3" w14:paraId="222A46CF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38E7" w14:textId="77777777" w:rsidR="00AF1744" w:rsidRPr="006D66A3" w:rsidRDefault="00AF1744" w:rsidP="00EF5BD0">
            <w:pPr>
              <w:pStyle w:val="a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其他補助機關(請詳列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2C796" w14:textId="77777777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FC53E" w14:textId="77777777" w:rsidR="00AF1744" w:rsidRPr="006D66A3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01D" w14:textId="77777777" w:rsidR="00AF1744" w:rsidRPr="006D66A3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00C2B44B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8B46DC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D66A3" w:rsidRPr="006D66A3" w14:paraId="6CBCEBCE" w14:textId="77777777" w:rsidTr="00EF5BD0">
        <w:trPr>
          <w:cantSplit/>
          <w:trHeight w:val="724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B2CD2" w14:textId="77777777" w:rsidR="00AF1744" w:rsidRPr="006D66A3" w:rsidRDefault="00AF1744" w:rsidP="00EF5BD0">
            <w:pPr>
              <w:pStyle w:val="a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341EA" w14:textId="77777777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48EBD" w14:textId="77777777" w:rsidR="00AF1744" w:rsidRPr="006D66A3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59C" w14:textId="77777777" w:rsidR="00AF1744" w:rsidRPr="006D66A3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6A837931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CD3D7E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6D66A3" w:rsidRPr="006D66A3" w14:paraId="3A28BFB7" w14:textId="77777777" w:rsidTr="00EF5BD0">
        <w:trPr>
          <w:cantSplit/>
          <w:trHeight w:val="625"/>
          <w:jc w:val="center"/>
        </w:trPr>
        <w:tc>
          <w:tcPr>
            <w:tcW w:w="2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F204B" w14:textId="77777777" w:rsidR="00AF1744" w:rsidRPr="006D66A3" w:rsidRDefault="00AF1744" w:rsidP="00EF5B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  <w:r w:rsidRPr="006D66A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D66A3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6AACC" w14:textId="77777777" w:rsidR="00AF1744" w:rsidRPr="006D66A3" w:rsidRDefault="00AF1744" w:rsidP="00EF5B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66A3">
              <w:rPr>
                <w:rFonts w:ascii="標楷體" w:eastAsia="標楷體" w:hAnsi="標楷體"/>
                <w:sz w:val="28"/>
                <w:szCs w:val="28"/>
              </w:rPr>
              <w:t>100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32DE0" w14:textId="77777777" w:rsidR="00AF1744" w:rsidRPr="006D66A3" w:rsidRDefault="00AF1744" w:rsidP="00EF5BD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83B514" w14:textId="77777777" w:rsidR="00AF1744" w:rsidRPr="006D66A3" w:rsidRDefault="00AF1744" w:rsidP="00EF5BD0">
            <w:pPr>
              <w:rPr>
                <w:rFonts w:ascii="標楷體" w:eastAsia="標楷體" w:hAnsi="標楷體"/>
                <w:szCs w:val="28"/>
              </w:rPr>
            </w:pPr>
          </w:p>
          <w:p w14:paraId="2CC69DC7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FA924" w14:textId="77777777" w:rsidR="00AF1744" w:rsidRPr="006D66A3" w:rsidRDefault="00AF1744" w:rsidP="00EF5BD0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</w:tbl>
    <w:p w14:paraId="484FB010" w14:textId="77777777" w:rsidR="00AF1744" w:rsidRPr="006D66A3" w:rsidRDefault="00AF1744" w:rsidP="00AF1744">
      <w:pPr>
        <w:pStyle w:val="a6"/>
        <w:ind w:firstLineChars="59" w:firstLine="142"/>
        <w:jc w:val="both"/>
        <w:rPr>
          <w:rFonts w:ascii="標楷體" w:eastAsia="標楷體" w:hAnsi="標楷體"/>
          <w:szCs w:val="24"/>
        </w:rPr>
      </w:pPr>
      <w:r w:rsidRPr="006D66A3">
        <w:rPr>
          <w:rFonts w:ascii="標楷體" w:eastAsia="標楷體" w:hAnsi="標楷體" w:hint="eastAsia"/>
          <w:szCs w:val="24"/>
        </w:rPr>
        <w:t>備註：製表好後請仔細核對，並於應</w:t>
      </w:r>
      <w:proofErr w:type="gramStart"/>
      <w:r w:rsidRPr="006D66A3">
        <w:rPr>
          <w:rFonts w:ascii="標楷體" w:eastAsia="標楷體" w:hAnsi="標楷體" w:hint="eastAsia"/>
          <w:szCs w:val="24"/>
        </w:rPr>
        <w:t>核章處核</w:t>
      </w:r>
      <w:proofErr w:type="gramEnd"/>
      <w:r w:rsidRPr="006D66A3">
        <w:rPr>
          <w:rFonts w:ascii="標楷體" w:eastAsia="標楷體" w:hAnsi="標楷體" w:hint="eastAsia"/>
          <w:szCs w:val="24"/>
        </w:rPr>
        <w:t>章，如有更改修正，請於修正處核章。</w:t>
      </w:r>
    </w:p>
    <w:p w14:paraId="342234D3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  <w:r w:rsidRPr="006D66A3">
        <w:rPr>
          <w:rFonts w:ascii="標楷體" w:eastAsia="標楷體" w:hAnsi="標楷體" w:hint="eastAsia"/>
          <w:noProof/>
          <w:sz w:val="28"/>
        </w:rPr>
        <w:t>填表人(設置者)</w:t>
      </w:r>
      <w:r w:rsidRPr="006D66A3">
        <w:rPr>
          <w:rFonts w:ascii="標楷體" w:eastAsia="標楷體" w:hAnsi="標楷體"/>
          <w:noProof/>
          <w:sz w:val="28"/>
        </w:rPr>
        <w:tab/>
      </w:r>
      <w:r w:rsidRPr="006D66A3">
        <w:rPr>
          <w:rFonts w:ascii="標楷體" w:eastAsia="標楷體" w:hAnsi="標楷體" w:hint="eastAsia"/>
          <w:noProof/>
          <w:sz w:val="28"/>
        </w:rPr>
        <w:tab/>
      </w:r>
      <w:r w:rsidRPr="006D66A3">
        <w:rPr>
          <w:rFonts w:ascii="標楷體" w:eastAsia="標楷體" w:hAnsi="標楷體"/>
          <w:noProof/>
          <w:sz w:val="28"/>
        </w:rPr>
        <w:tab/>
      </w:r>
      <w:r w:rsidRPr="006D66A3">
        <w:rPr>
          <w:rFonts w:ascii="標楷體" w:eastAsia="標楷體" w:hAnsi="標楷體"/>
          <w:noProof/>
          <w:sz w:val="28"/>
        </w:rPr>
        <w:tab/>
      </w:r>
      <w:r w:rsidRPr="006D66A3">
        <w:rPr>
          <w:rFonts w:ascii="標楷體" w:eastAsia="標楷體" w:hAnsi="標楷體"/>
          <w:noProof/>
          <w:sz w:val="28"/>
        </w:rPr>
        <w:tab/>
      </w:r>
      <w:r w:rsidRPr="006D66A3">
        <w:rPr>
          <w:rFonts w:ascii="標楷體" w:eastAsia="標楷體" w:hAnsi="標楷體"/>
          <w:noProof/>
          <w:sz w:val="28"/>
        </w:rPr>
        <w:tab/>
      </w:r>
    </w:p>
    <w:p w14:paraId="1F51426B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B6DCC74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E493FDB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2B237380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A12BF28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0C3C2A37" w14:textId="77777777" w:rsidR="00AF1744" w:rsidRPr="006D66A3" w:rsidRDefault="00AF1744" w:rsidP="00AF1744">
      <w:pPr>
        <w:spacing w:line="480" w:lineRule="exact"/>
        <w:rPr>
          <w:rFonts w:ascii="標楷體" w:eastAsia="標楷體" w:hAnsi="標楷體"/>
          <w:noProof/>
          <w:sz w:val="28"/>
        </w:rPr>
      </w:pPr>
    </w:p>
    <w:p w14:paraId="7B2C3ACC" w14:textId="4254D018" w:rsidR="00AF1744" w:rsidRPr="006D66A3" w:rsidRDefault="00AF1744" w:rsidP="00AF1744">
      <w:pPr>
        <w:spacing w:line="480" w:lineRule="exact"/>
        <w:rPr>
          <w:rFonts w:ascii="標楷體" w:eastAsia="標楷體" w:hAnsi="標楷體"/>
        </w:rPr>
      </w:pPr>
      <w:r w:rsidRPr="006D66A3">
        <w:rPr>
          <w:rFonts w:ascii="標楷體" w:eastAsia="標楷體" w:hAnsi="標楷體" w:hint="eastAsia"/>
          <w:noProof/>
          <w:sz w:val="28"/>
        </w:rPr>
        <w:t xml:space="preserve">                                    </w:t>
      </w:r>
      <w:r w:rsidRPr="006D66A3">
        <w:rPr>
          <w:rFonts w:ascii="標楷體" w:eastAsia="標楷體" w:hAnsi="標楷體" w:hint="eastAsia"/>
        </w:rPr>
        <w:t>(</w:t>
      </w:r>
      <w:r w:rsidR="008412EF" w:rsidRPr="006D66A3">
        <w:rPr>
          <w:rFonts w:ascii="標楷體" w:eastAsia="標楷體" w:hAnsi="標楷體" w:hint="eastAsia"/>
        </w:rPr>
        <w:t>大小章</w:t>
      </w:r>
      <w:r w:rsidRPr="006D66A3">
        <w:rPr>
          <w:rFonts w:ascii="標楷體" w:eastAsia="標楷體" w:hAnsi="標楷體"/>
        </w:rPr>
        <w:t>/</w:t>
      </w:r>
      <w:r w:rsidRPr="006D66A3">
        <w:rPr>
          <w:rFonts w:ascii="標楷體" w:eastAsia="標楷體" w:hAnsi="標楷體" w:hint="eastAsia"/>
        </w:rPr>
        <w:t>印鑑)</w:t>
      </w:r>
    </w:p>
    <w:p w14:paraId="6AD89480" w14:textId="45682004" w:rsidR="00AF1744" w:rsidRPr="006D66A3" w:rsidRDefault="00AF1744" w:rsidP="00AF1744">
      <w:pPr>
        <w:spacing w:line="420" w:lineRule="exact"/>
        <w:ind w:left="2" w:hanging="2"/>
        <w:jc w:val="center"/>
        <w:rPr>
          <w:rFonts w:ascii="標楷體" w:eastAsia="標楷體" w:hAnsi="標楷體"/>
          <w:sz w:val="32"/>
          <w:szCs w:val="32"/>
        </w:rPr>
      </w:pPr>
      <w:r w:rsidRPr="006D66A3">
        <w:rPr>
          <w:rFonts w:ascii="標楷體" w:eastAsia="標楷體" w:hAnsi="標楷體"/>
        </w:rPr>
        <w:br w:type="page"/>
      </w:r>
      <w:bookmarkStart w:id="4" w:name="_Hlk6587920"/>
      <w:r w:rsidRPr="006D66A3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proofErr w:type="gramStart"/>
      <w:r w:rsidR="00744238" w:rsidRPr="006D66A3">
        <w:rPr>
          <w:rFonts w:ascii="標楷體" w:eastAsia="標楷體" w:hAnsi="標楷體" w:hint="eastAsia"/>
          <w:sz w:val="32"/>
          <w:szCs w:val="32"/>
        </w:rPr>
        <w:t>11</w:t>
      </w:r>
      <w:r w:rsidR="008412EF" w:rsidRPr="006D66A3">
        <w:rPr>
          <w:rFonts w:ascii="標楷體" w:eastAsia="標楷體" w:hAnsi="標楷體" w:hint="eastAsia"/>
          <w:sz w:val="32"/>
          <w:szCs w:val="32"/>
        </w:rPr>
        <w:t>3</w:t>
      </w:r>
      <w:r w:rsidR="00744238" w:rsidRPr="006D66A3">
        <w:rPr>
          <w:rFonts w:ascii="標楷體" w:eastAsia="標楷體" w:hAnsi="標楷體" w:hint="eastAsia"/>
          <w:sz w:val="32"/>
          <w:szCs w:val="32"/>
        </w:rPr>
        <w:t>年</w:t>
      </w:r>
      <w:r w:rsidRPr="006D66A3">
        <w:rPr>
          <w:rFonts w:ascii="標楷體" w:eastAsia="標楷體" w:hAnsi="標楷體" w:hint="eastAsia"/>
          <w:sz w:val="32"/>
          <w:szCs w:val="32"/>
        </w:rPr>
        <w:t>度儲能設備</w:t>
      </w:r>
      <w:proofErr w:type="gramEnd"/>
      <w:r w:rsidRPr="006D66A3">
        <w:rPr>
          <w:rFonts w:ascii="標楷體" w:eastAsia="標楷體" w:hAnsi="標楷體" w:hint="eastAsia"/>
          <w:sz w:val="32"/>
          <w:szCs w:val="32"/>
        </w:rPr>
        <w:t>暨電力交易示範案場補助計畫</w:t>
      </w:r>
    </w:p>
    <w:p w14:paraId="11C5DE06" w14:textId="29D81805" w:rsidR="00AF1744" w:rsidRPr="006D66A3" w:rsidRDefault="00AF1744" w:rsidP="00AF1744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6D66A3">
        <w:rPr>
          <w:rFonts w:ascii="標楷體" w:eastAsia="標楷體" w:hAnsi="標楷體"/>
          <w:sz w:val="32"/>
          <w:szCs w:val="32"/>
        </w:rPr>
        <w:t>儲能設備</w:t>
      </w:r>
      <w:proofErr w:type="gramEnd"/>
      <w:r w:rsidRPr="006D66A3">
        <w:rPr>
          <w:rFonts w:ascii="標楷體" w:eastAsia="標楷體" w:hAnsi="標楷體"/>
          <w:sz w:val="32"/>
          <w:szCs w:val="32"/>
        </w:rPr>
        <w:t>及其</w:t>
      </w:r>
      <w:r w:rsidR="00375FEE" w:rsidRPr="006D66A3">
        <w:rPr>
          <w:rFonts w:ascii="標楷體" w:eastAsia="標楷體" w:hAnsi="標楷體" w:hint="eastAsia"/>
          <w:sz w:val="32"/>
          <w:szCs w:val="32"/>
        </w:rPr>
        <w:t>它</w:t>
      </w:r>
      <w:r w:rsidRPr="006D66A3">
        <w:rPr>
          <w:rFonts w:ascii="標楷體" w:eastAsia="標楷體" w:hAnsi="標楷體"/>
          <w:sz w:val="32"/>
          <w:szCs w:val="32"/>
        </w:rPr>
        <w:t>設備照片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1"/>
      </w:tblGrid>
      <w:tr w:rsidR="006D66A3" w:rsidRPr="006D66A3" w14:paraId="49B3E34A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6498BA29" w14:textId="0DCFCF5C" w:rsidR="00AF1744" w:rsidRPr="006D66A3" w:rsidRDefault="00AF1744" w:rsidP="00EF5BD0">
            <w:pPr>
              <w:rPr>
                <w:rFonts w:ascii="標楷體" w:eastAsia="標楷體" w:hAnsi="標楷體"/>
                <w:sz w:val="28"/>
              </w:rPr>
            </w:pPr>
            <w:proofErr w:type="gramStart"/>
            <w:r w:rsidRPr="006D66A3">
              <w:rPr>
                <w:rFonts w:ascii="標楷體" w:eastAsia="標楷體" w:hAnsi="標楷體" w:hint="eastAsia"/>
                <w:sz w:val="28"/>
              </w:rPr>
              <w:t>儲能設備</w:t>
            </w:r>
            <w:proofErr w:type="gramEnd"/>
            <w:r w:rsidRPr="006D66A3">
              <w:rPr>
                <w:rFonts w:ascii="標楷體" w:eastAsia="標楷體" w:hAnsi="標楷體" w:hint="eastAsia"/>
                <w:sz w:val="28"/>
              </w:rPr>
              <w:t>外觀照片(</w:t>
            </w:r>
            <w:proofErr w:type="gramStart"/>
            <w:r w:rsidRPr="006D66A3">
              <w:rPr>
                <w:rFonts w:ascii="標楷體" w:eastAsia="標楷體" w:hAnsi="標楷體" w:hint="eastAsia"/>
                <w:sz w:val="28"/>
              </w:rPr>
              <w:t>含</w:t>
            </w:r>
            <w:r w:rsidRPr="006D66A3">
              <w:rPr>
                <w:rFonts w:ascii="標楷體" w:eastAsia="標楷體" w:hAnsi="標楷體"/>
                <w:sz w:val="28"/>
              </w:rPr>
              <w:t>儲能</w:t>
            </w:r>
            <w:proofErr w:type="gramEnd"/>
            <w:r w:rsidRPr="006D66A3">
              <w:rPr>
                <w:rFonts w:ascii="標楷體" w:eastAsia="標楷體" w:hAnsi="標楷體"/>
                <w:sz w:val="28"/>
              </w:rPr>
              <w:t>電源本體</w:t>
            </w:r>
            <w:r w:rsidRPr="006D66A3">
              <w:rPr>
                <w:rFonts w:ascii="標楷體" w:eastAsia="標楷體" w:hAnsi="標楷體" w:hint="eastAsia"/>
                <w:sz w:val="28"/>
              </w:rPr>
              <w:t>及配電材料及相關周邊設備)</w:t>
            </w:r>
          </w:p>
          <w:p w14:paraId="50C55EA2" w14:textId="021DAA91" w:rsidR="00744238" w:rsidRPr="006D66A3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3D5F0A5F" w14:textId="2526D0EA" w:rsidR="00744238" w:rsidRPr="006D66A3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5D2970F4" w14:textId="19DF3994" w:rsidR="00744238" w:rsidRPr="006D66A3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3B09CB0" w14:textId="4977CF13" w:rsidR="00744238" w:rsidRPr="006D66A3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44FDC27" w14:textId="77777777" w:rsidR="00744238" w:rsidRPr="006D66A3" w:rsidRDefault="00744238" w:rsidP="00EF5BD0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522AA976" w14:textId="3ECC4425" w:rsidR="00AF1744" w:rsidRPr="006D66A3" w:rsidRDefault="00AF1744" w:rsidP="00744238">
            <w:pPr>
              <w:tabs>
                <w:tab w:val="left" w:pos="3686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6D66A3">
              <w:rPr>
                <w:rFonts w:ascii="標楷體" w:eastAsia="標楷體" w:hAnsi="標楷體" w:hint="eastAsia"/>
              </w:rPr>
              <w:t>(照片黏貼處)</w:t>
            </w:r>
          </w:p>
        </w:tc>
      </w:tr>
      <w:tr w:rsidR="006D66A3" w:rsidRPr="006D66A3" w14:paraId="764CF973" w14:textId="77777777" w:rsidTr="00744238">
        <w:trPr>
          <w:trHeight w:val="4819"/>
          <w:jc w:val="center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</w:tcPr>
          <w:p w14:paraId="38314148" w14:textId="77777777" w:rsidR="00AF1744" w:rsidRPr="006D66A3" w:rsidRDefault="00AF1744" w:rsidP="00EF5BD0">
            <w:pPr>
              <w:rPr>
                <w:rFonts w:ascii="標楷體" w:eastAsia="標楷體" w:hAnsi="標楷體"/>
                <w:sz w:val="28"/>
              </w:rPr>
            </w:pPr>
            <w:r w:rsidRPr="006D66A3">
              <w:rPr>
                <w:rFonts w:ascii="標楷體" w:eastAsia="標楷體" w:hAnsi="標楷體" w:hint="eastAsia"/>
                <w:sz w:val="28"/>
              </w:rPr>
              <w:t>放電監測及相關周邊設備</w:t>
            </w:r>
          </w:p>
          <w:p w14:paraId="54A22E7D" w14:textId="77777777" w:rsidR="00744238" w:rsidRPr="006D66A3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6CDE4840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686AD19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7AB56A6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2327EB7C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71FF9D93" w14:textId="4D81AAF8" w:rsidR="00744238" w:rsidRPr="006D66A3" w:rsidRDefault="00744238" w:rsidP="0074423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66A3">
              <w:rPr>
                <w:rFonts w:ascii="標楷體" w:eastAsia="標楷體" w:hAnsi="標楷體" w:hint="eastAsia"/>
              </w:rPr>
              <w:t>(照片黏貼處)</w:t>
            </w:r>
          </w:p>
        </w:tc>
      </w:tr>
      <w:tr w:rsidR="006D66A3" w:rsidRPr="006D66A3" w14:paraId="0A2A24BB" w14:textId="77777777" w:rsidTr="009B7524">
        <w:trPr>
          <w:trHeight w:val="4456"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14:paraId="54F00A0E" w14:textId="77777777" w:rsidR="00744238" w:rsidRPr="006D66A3" w:rsidRDefault="00744238" w:rsidP="00744238">
            <w:pPr>
              <w:rPr>
                <w:rFonts w:ascii="標楷體" w:eastAsia="標楷體" w:hAnsi="標楷體"/>
                <w:sz w:val="28"/>
              </w:rPr>
            </w:pPr>
            <w:r w:rsidRPr="006D66A3">
              <w:rPr>
                <w:rFonts w:ascii="標楷體" w:eastAsia="標楷體" w:hAnsi="標楷體" w:hint="eastAsia"/>
                <w:sz w:val="28"/>
              </w:rPr>
              <w:t>能源管理系統(虛擬電廠須附)</w:t>
            </w:r>
          </w:p>
          <w:p w14:paraId="17BE9A8D" w14:textId="77777777" w:rsidR="00744238" w:rsidRPr="006D66A3" w:rsidRDefault="00744238" w:rsidP="00744238">
            <w:pPr>
              <w:tabs>
                <w:tab w:val="left" w:pos="3686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14:paraId="063BC714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3E50F20E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629A861C" w14:textId="77777777" w:rsidR="00744238" w:rsidRPr="006D66A3" w:rsidRDefault="00744238" w:rsidP="00744238">
            <w:pPr>
              <w:tabs>
                <w:tab w:val="left" w:pos="3686"/>
              </w:tabs>
              <w:rPr>
                <w:rFonts w:ascii="標楷體" w:eastAsia="標楷體" w:hAnsi="標楷體"/>
                <w:sz w:val="28"/>
              </w:rPr>
            </w:pPr>
          </w:p>
          <w:p w14:paraId="164FB046" w14:textId="5D17C0AE" w:rsidR="00744238" w:rsidRPr="006D66A3" w:rsidRDefault="00744238" w:rsidP="0074423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D66A3">
              <w:rPr>
                <w:rFonts w:ascii="標楷體" w:eastAsia="標楷體" w:hAnsi="標楷體" w:hint="eastAsia"/>
              </w:rPr>
              <w:t>(照片黏貼處)</w:t>
            </w:r>
          </w:p>
        </w:tc>
      </w:tr>
    </w:tbl>
    <w:bookmarkEnd w:id="4"/>
    <w:p w14:paraId="765CFBC0" w14:textId="131A7491" w:rsidR="00AF1744" w:rsidRPr="006D66A3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18"/>
        </w:rPr>
        <w:t xml:space="preserve">   (如不敷使用，請自行增加欄位)</w:t>
      </w:r>
    </w:p>
    <w:p w14:paraId="14886699" w14:textId="75CFE01D" w:rsidR="009B7524" w:rsidRPr="006D66A3" w:rsidRDefault="009B752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  <w:sectPr w:rsidR="009B7524" w:rsidRPr="006D66A3" w:rsidSect="00243DE4">
          <w:footerReference w:type="even" r:id="rId18"/>
          <w:footerReference w:type="default" r:id="rId19"/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4FD4BD85" w14:textId="5787DA5B" w:rsidR="00AF1744" w:rsidRPr="006D66A3" w:rsidRDefault="00AF1744" w:rsidP="00AF1744">
      <w:pPr>
        <w:rPr>
          <w:rFonts w:ascii="標楷體" w:eastAsia="標楷體" w:hAnsi="標楷體" w:cs="Times New Roman"/>
          <w:noProof/>
          <w:sz w:val="32"/>
          <w:szCs w:val="32"/>
        </w:rPr>
      </w:pPr>
      <w:r w:rsidRPr="006D66A3"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w:t>附件3</w:t>
      </w:r>
    </w:p>
    <w:p w14:paraId="2F776B2A" w14:textId="2AD0088B" w:rsidR="00AF1744" w:rsidRPr="006D66A3" w:rsidRDefault="00AF1744" w:rsidP="00AF1744">
      <w:pPr>
        <w:jc w:val="center"/>
        <w:rPr>
          <w:rFonts w:ascii="標楷體" w:eastAsia="標楷體" w:hAnsi="標楷體" w:cs="Times New Roman"/>
          <w:noProof/>
          <w:sz w:val="32"/>
          <w:szCs w:val="32"/>
        </w:rPr>
      </w:pPr>
      <w:r w:rsidRPr="006D66A3">
        <w:rPr>
          <w:rFonts w:ascii="標楷體" w:eastAsia="標楷體" w:hAnsi="標楷體" w:cs="Times New Roman" w:hint="eastAsia"/>
          <w:noProof/>
          <w:sz w:val="32"/>
          <w:szCs w:val="32"/>
        </w:rPr>
        <w:t>桃園市</w:t>
      </w:r>
      <w:r w:rsidR="00744238" w:rsidRPr="006D66A3">
        <w:rPr>
          <w:rFonts w:ascii="標楷體" w:eastAsia="標楷體" w:hAnsi="標楷體" w:cs="Times New Roman" w:hint="eastAsia"/>
          <w:noProof/>
          <w:sz w:val="32"/>
          <w:szCs w:val="32"/>
        </w:rPr>
        <w:t>11</w:t>
      </w:r>
      <w:r w:rsidR="008412EF" w:rsidRPr="006D66A3">
        <w:rPr>
          <w:rFonts w:ascii="標楷體" w:eastAsia="標楷體" w:hAnsi="標楷體" w:cs="Times New Roman" w:hint="eastAsia"/>
          <w:noProof/>
          <w:sz w:val="32"/>
          <w:szCs w:val="32"/>
        </w:rPr>
        <w:t>3</w:t>
      </w:r>
      <w:r w:rsidR="00744238" w:rsidRPr="006D66A3">
        <w:rPr>
          <w:rFonts w:ascii="標楷體" w:eastAsia="標楷體" w:hAnsi="標楷體" w:cs="Times New Roman" w:hint="eastAsia"/>
          <w:noProof/>
          <w:sz w:val="32"/>
          <w:szCs w:val="32"/>
        </w:rPr>
        <w:t>年</w:t>
      </w:r>
      <w:r w:rsidRPr="006D66A3">
        <w:rPr>
          <w:rFonts w:ascii="標楷體" w:eastAsia="標楷體" w:hAnsi="標楷體" w:cs="Times New Roman" w:hint="eastAsia"/>
          <w:noProof/>
          <w:sz w:val="32"/>
          <w:szCs w:val="32"/>
        </w:rPr>
        <w:t>度儲能設備暨電力交易示範案場補助計畫</w:t>
      </w:r>
    </w:p>
    <w:p w14:paraId="1356E78D" w14:textId="77777777" w:rsidR="00AF1744" w:rsidRPr="006D66A3" w:rsidRDefault="00AF1744" w:rsidP="00AF1744">
      <w:pPr>
        <w:jc w:val="center"/>
        <w:rPr>
          <w:rFonts w:ascii="標楷體" w:eastAsia="標楷體" w:hAnsi="標楷體" w:cs="Times New Roman"/>
          <w:sz w:val="32"/>
          <w:szCs w:val="32"/>
        </w:rPr>
      </w:pPr>
      <w:proofErr w:type="gramStart"/>
      <w:r w:rsidRPr="006D66A3">
        <w:rPr>
          <w:rFonts w:ascii="標楷體" w:eastAsia="標楷體" w:hAnsi="標楷體" w:cs="Times New Roman"/>
          <w:sz w:val="32"/>
          <w:szCs w:val="32"/>
        </w:rPr>
        <w:t>補助款領據</w:t>
      </w:r>
      <w:proofErr w:type="gramEnd"/>
    </w:p>
    <w:p w14:paraId="07FDD608" w14:textId="0F2955E0" w:rsidR="00AF1744" w:rsidRPr="006D66A3" w:rsidRDefault="00AF1744" w:rsidP="00AF1744">
      <w:pPr>
        <w:spacing w:line="360" w:lineRule="auto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/>
          <w:sz w:val="28"/>
          <w:szCs w:val="28"/>
        </w:rPr>
        <w:t>茲領到</w:t>
      </w:r>
      <w:r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桃園市</w:t>
      </w:r>
      <w:proofErr w:type="gramStart"/>
      <w:r w:rsidR="00744238"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11</w:t>
      </w:r>
      <w:r w:rsidR="00474AB4"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3</w:t>
      </w:r>
      <w:r w:rsidR="00744238"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年</w:t>
      </w:r>
      <w:r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度儲能設備</w:t>
      </w:r>
      <w:proofErr w:type="gramEnd"/>
      <w:r w:rsidRPr="006D66A3">
        <w:rPr>
          <w:rFonts w:ascii="標楷體" w:eastAsia="標楷體" w:hAnsi="標楷體" w:cs="Times New Roman" w:hint="eastAsia"/>
          <w:sz w:val="28"/>
          <w:szCs w:val="28"/>
          <w:u w:val="single"/>
        </w:rPr>
        <w:t>暨電力交易示範案場補助計畫</w:t>
      </w:r>
      <w:r w:rsidRPr="006D66A3">
        <w:rPr>
          <w:rFonts w:ascii="標楷體" w:eastAsia="標楷體" w:hAnsi="標楷體" w:cs="Times New Roman"/>
          <w:sz w:val="28"/>
          <w:szCs w:val="28"/>
        </w:rPr>
        <w:t>補助經費計新臺幣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 xml:space="preserve">佰 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</w:t>
      </w:r>
      <w:r w:rsidRPr="006D66A3">
        <w:rPr>
          <w:rFonts w:ascii="標楷體" w:eastAsia="標楷體" w:hAnsi="標楷體" w:cs="Times New Roman"/>
          <w:sz w:val="28"/>
          <w:szCs w:val="28"/>
        </w:rPr>
        <w:t>拾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>萬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>仟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>佰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>拾</w:t>
      </w:r>
      <w:r w:rsidRPr="006D66A3">
        <w:rPr>
          <w:rFonts w:ascii="標楷體" w:eastAsia="標楷體" w:hAnsi="標楷體" w:cs="Times New Roman"/>
          <w:sz w:val="28"/>
          <w:szCs w:val="28"/>
          <w:u w:val="single"/>
        </w:rPr>
        <w:t xml:space="preserve">   </w:t>
      </w:r>
      <w:r w:rsidRPr="006D66A3">
        <w:rPr>
          <w:rFonts w:ascii="標楷體" w:eastAsia="標楷體" w:hAnsi="標楷體" w:cs="Times New Roman"/>
          <w:sz w:val="28"/>
          <w:szCs w:val="28"/>
        </w:rPr>
        <w:t>元整，特此領據為</w:t>
      </w:r>
      <w:proofErr w:type="gramStart"/>
      <w:r w:rsidRPr="006D66A3">
        <w:rPr>
          <w:rFonts w:ascii="標楷體" w:eastAsia="標楷體" w:hAnsi="標楷體" w:cs="Times New Roman"/>
          <w:sz w:val="28"/>
          <w:szCs w:val="28"/>
        </w:rPr>
        <w:t>憑</w:t>
      </w:r>
      <w:proofErr w:type="gramEnd"/>
      <w:r w:rsidRPr="006D66A3">
        <w:rPr>
          <w:rFonts w:ascii="標楷體" w:eastAsia="標楷體" w:hAnsi="標楷體" w:cs="Times New Roman"/>
          <w:sz w:val="28"/>
          <w:szCs w:val="28"/>
        </w:rPr>
        <w:t>，業經</w:t>
      </w:r>
      <w:proofErr w:type="gramStart"/>
      <w:r w:rsidRPr="006D66A3">
        <w:rPr>
          <w:rFonts w:ascii="標楷體" w:eastAsia="標楷體" w:hAnsi="標楷體" w:cs="Times New Roman"/>
          <w:sz w:val="28"/>
          <w:szCs w:val="28"/>
        </w:rPr>
        <w:t>收訖立據為憑</w:t>
      </w:r>
      <w:proofErr w:type="gramEnd"/>
      <w:r w:rsidRPr="006D66A3">
        <w:rPr>
          <w:rFonts w:ascii="標楷體" w:eastAsia="標楷體" w:hAnsi="標楷體" w:cs="Times New Roman"/>
          <w:sz w:val="28"/>
          <w:szCs w:val="28"/>
        </w:rPr>
        <w:t>。</w:t>
      </w:r>
      <w:r w:rsidRPr="006D66A3">
        <w:rPr>
          <w:rFonts w:ascii="標楷體" w:eastAsia="標楷體" w:hAnsi="標楷體" w:cs="Times New Roman"/>
          <w:szCs w:val="24"/>
        </w:rPr>
        <w:t>(金額大寫，</w:t>
      </w:r>
      <w:proofErr w:type="gramStart"/>
      <w:r w:rsidRPr="006D66A3">
        <w:rPr>
          <w:rFonts w:ascii="標楷體" w:eastAsia="標楷體" w:hAnsi="標楷體" w:cs="Times New Roman"/>
          <w:szCs w:val="24"/>
        </w:rPr>
        <w:t>請用零</w:t>
      </w:r>
      <w:proofErr w:type="gramEnd"/>
      <w:r w:rsidRPr="006D66A3">
        <w:rPr>
          <w:rFonts w:ascii="標楷體" w:eastAsia="標楷體" w:hAnsi="標楷體" w:cs="Times New Roman"/>
          <w:szCs w:val="24"/>
        </w:rPr>
        <w:t>、壹、貳、參、肆、伍、陸、</w:t>
      </w:r>
      <w:proofErr w:type="gramStart"/>
      <w:r w:rsidRPr="006D66A3">
        <w:rPr>
          <w:rFonts w:ascii="標楷體" w:eastAsia="標楷體" w:hAnsi="標楷體" w:cs="Times New Roman"/>
          <w:szCs w:val="24"/>
        </w:rPr>
        <w:t>柒</w:t>
      </w:r>
      <w:proofErr w:type="gramEnd"/>
      <w:r w:rsidRPr="006D66A3">
        <w:rPr>
          <w:rFonts w:ascii="標楷體" w:eastAsia="標楷體" w:hAnsi="標楷體" w:cs="Times New Roman"/>
          <w:szCs w:val="24"/>
        </w:rPr>
        <w:t>、捌、玖)</w:t>
      </w:r>
    </w:p>
    <w:p w14:paraId="3008A129" w14:textId="77777777" w:rsidR="00AF1744" w:rsidRPr="006D66A3" w:rsidRDefault="00AF1744" w:rsidP="00AF1744">
      <w:pPr>
        <w:spacing w:line="360" w:lineRule="auto"/>
        <w:ind w:left="480" w:firstLine="87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/>
          <w:sz w:val="28"/>
          <w:szCs w:val="28"/>
        </w:rPr>
        <w:t>此 致</w:t>
      </w:r>
    </w:p>
    <w:p w14:paraId="561B7AD5" w14:textId="235AB348" w:rsidR="00AF1744" w:rsidRPr="006D66A3" w:rsidRDefault="00AF1744" w:rsidP="00AF1744">
      <w:pPr>
        <w:ind w:leftChars="413" w:left="991" w:firstLineChars="14" w:firstLine="39"/>
        <w:rPr>
          <w:rFonts w:ascii="標楷體" w:eastAsia="標楷體" w:hAnsi="標楷體" w:cs="Times New Roman"/>
          <w:sz w:val="32"/>
          <w:szCs w:val="32"/>
        </w:rPr>
      </w:pPr>
      <w:r w:rsidRPr="006D66A3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E0B31C" wp14:editId="1B443315">
                <wp:simplePos x="0" y="0"/>
                <wp:positionH relativeFrom="column">
                  <wp:posOffset>3793490</wp:posOffset>
                </wp:positionH>
                <wp:positionV relativeFrom="paragraph">
                  <wp:posOffset>459740</wp:posOffset>
                </wp:positionV>
                <wp:extent cx="2805430" cy="1924050"/>
                <wp:effectExtent l="0" t="0" r="444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A768" w14:textId="57419D28" w:rsidR="00AF1744" w:rsidRPr="00607639" w:rsidRDefault="00AF1744" w:rsidP="00AF1744">
                            <w:pPr>
                              <w:jc w:val="center"/>
                              <w:rPr>
                                <w:rFonts w:eastAsia="標楷體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申請單位及負責人</w:t>
                            </w:r>
                            <w:r w:rsidR="00BE3732" w:rsidRPr="00AC3F59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BE3732" w:rsidRPr="00AC3F59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代表人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原留</w:t>
                            </w:r>
                            <w:r w:rsidRPr="006E17B8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印鑑用印處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607639">
                              <w:rPr>
                                <w:rFonts w:eastAsia="標楷體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0027ED" wp14:editId="5C08B9B7">
                                  <wp:extent cx="2590800" cy="1571625"/>
                                  <wp:effectExtent l="0" t="0" r="0" b="9525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B31C" id="文字方塊 10" o:spid="_x0000_s1028" type="#_x0000_t202" style="position:absolute;left:0;text-align:left;margin-left:298.7pt;margin-top:36.2pt;width:220.9pt;height:15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r/+AEAANI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" stroked="f">
                <v:textbox>
                  <w:txbxContent>
                    <w:p w14:paraId="044DA768" w14:textId="57419D28" w:rsidR="00AF1744" w:rsidRPr="00607639" w:rsidRDefault="00AF1744" w:rsidP="00AF1744">
                      <w:pPr>
                        <w:jc w:val="center"/>
                        <w:rPr>
                          <w:rFonts w:eastAsia="標楷體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申請單位及負責人</w:t>
                      </w:r>
                      <w:r w:rsidR="00BE3732" w:rsidRPr="00AC3F59">
                        <w:rPr>
                          <w:rFonts w:eastAsia="標楷體" w:hint="eastAsia"/>
                          <w:sz w:val="20"/>
                          <w:szCs w:val="20"/>
                        </w:rPr>
                        <w:t>/</w:t>
                      </w:r>
                      <w:r w:rsidR="00BE3732" w:rsidRPr="00AC3F59">
                        <w:rPr>
                          <w:rFonts w:eastAsia="標楷體" w:hint="eastAsia"/>
                          <w:sz w:val="20"/>
                          <w:szCs w:val="20"/>
                        </w:rPr>
                        <w:t>代表人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原留</w:t>
                      </w:r>
                      <w:r w:rsidRPr="006E17B8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印鑑用印處</w:t>
                      </w:r>
                      <w:r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607639">
                        <w:rPr>
                          <w:rFonts w:eastAsia="標楷體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標楷體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70027ED" wp14:editId="5C08B9B7">
                            <wp:extent cx="2590800" cy="1571625"/>
                            <wp:effectExtent l="0" t="0" r="0" b="9525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6A3">
        <w:rPr>
          <w:rFonts w:ascii="標楷體" w:eastAsia="標楷體" w:hAnsi="標楷體" w:cs="Times New Roman" w:hint="eastAsia"/>
          <w:sz w:val="28"/>
          <w:szCs w:val="28"/>
        </w:rPr>
        <w:t>桃園市政府</w:t>
      </w:r>
      <w:r w:rsidR="008412EF" w:rsidRPr="006D66A3">
        <w:rPr>
          <w:rFonts w:ascii="標楷體" w:eastAsia="標楷體" w:hAnsi="標楷體" w:cs="Times New Roman" w:hint="eastAsia"/>
          <w:sz w:val="28"/>
          <w:szCs w:val="28"/>
        </w:rPr>
        <w:t>經濟發展局</w:t>
      </w:r>
    </w:p>
    <w:p w14:paraId="77442E84" w14:textId="77777777" w:rsidR="00AF1744" w:rsidRPr="006D66A3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 xml:space="preserve">申請人（設置者）：               </w:t>
      </w:r>
    </w:p>
    <w:p w14:paraId="0DB988CC" w14:textId="177C1A27" w:rsidR="00AF1744" w:rsidRPr="006D66A3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負責人</w:t>
      </w:r>
      <w:r w:rsidR="00BE3732" w:rsidRPr="006D66A3">
        <w:rPr>
          <w:rFonts w:ascii="標楷體" w:eastAsia="標楷體" w:hAnsi="標楷體" w:cs="Times New Roman" w:hint="eastAsia"/>
          <w:sz w:val="28"/>
          <w:szCs w:val="28"/>
        </w:rPr>
        <w:t>/代表人</w:t>
      </w:r>
      <w:r w:rsidRPr="006D66A3">
        <w:rPr>
          <w:rFonts w:ascii="標楷體" w:eastAsia="標楷體" w:hAnsi="標楷體" w:cs="Times New Roman" w:hint="eastAsia"/>
          <w:sz w:val="28"/>
          <w:szCs w:val="28"/>
        </w:rPr>
        <w:t xml:space="preserve">：                       </w:t>
      </w:r>
    </w:p>
    <w:p w14:paraId="21C1C3EA" w14:textId="77777777" w:rsidR="00AF1744" w:rsidRPr="006D66A3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身份證字號（統一編號）：</w:t>
      </w:r>
    </w:p>
    <w:p w14:paraId="2185BEA1" w14:textId="7E37655E" w:rsidR="00AF1744" w:rsidRPr="006D66A3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住址(公司</w:t>
      </w:r>
      <w:r w:rsidR="00BE3732" w:rsidRPr="006D66A3">
        <w:rPr>
          <w:rFonts w:ascii="標楷體" w:eastAsia="標楷體" w:hAnsi="標楷體" w:cs="Times New Roman" w:hint="eastAsia"/>
          <w:sz w:val="28"/>
          <w:szCs w:val="28"/>
        </w:rPr>
        <w:t>/單位</w:t>
      </w:r>
      <w:r w:rsidRPr="006D66A3">
        <w:rPr>
          <w:rFonts w:ascii="標楷體" w:eastAsia="標楷體" w:hAnsi="標楷體" w:cs="Times New Roman" w:hint="eastAsia"/>
          <w:sz w:val="28"/>
          <w:szCs w:val="28"/>
        </w:rPr>
        <w:t>地址)：</w:t>
      </w:r>
    </w:p>
    <w:p w14:paraId="22EED911" w14:textId="77777777" w:rsidR="00AF1744" w:rsidRPr="006D66A3" w:rsidRDefault="00AF1744" w:rsidP="00AF1744">
      <w:pPr>
        <w:ind w:firstLineChars="50" w:firstLine="140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聯絡電話：</w:t>
      </w:r>
    </w:p>
    <w:p w14:paraId="400A2BF4" w14:textId="77777777" w:rsidR="00AF1744" w:rsidRPr="006D66A3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6145141E" w14:textId="77777777" w:rsidR="00AF1744" w:rsidRPr="006D66A3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</w:p>
    <w:p w14:paraId="3221B2FE" w14:textId="5E31E947" w:rsidR="00AF1744" w:rsidRPr="006D66A3" w:rsidRDefault="00AF1744" w:rsidP="00AF1744">
      <w:pPr>
        <w:spacing w:line="0" w:lineRule="atLeast"/>
        <w:jc w:val="center"/>
        <w:rPr>
          <w:rFonts w:ascii="標楷體" w:eastAsia="標楷體" w:hAnsi="標楷體" w:cs="Times New Roman"/>
          <w:sz w:val="32"/>
          <w:szCs w:val="32"/>
        </w:rPr>
      </w:pPr>
      <w:r w:rsidRPr="006D66A3">
        <w:rPr>
          <w:rFonts w:ascii="標楷體" w:eastAsia="標楷體" w:hAnsi="標楷體" w:cs="Times New Roman" w:hint="eastAsia"/>
          <w:sz w:val="32"/>
          <w:szCs w:val="32"/>
        </w:rPr>
        <w:t>中 華 民 國       年        月         日</w:t>
      </w:r>
      <w:r w:rsidR="008412EF" w:rsidRPr="006D66A3">
        <w:rPr>
          <w:rFonts w:ascii="標楷體" w:eastAsia="標楷體" w:hAnsi="標楷體" w:cs="Times New Roman" w:hint="eastAsia"/>
          <w:sz w:val="28"/>
          <w:szCs w:val="28"/>
        </w:rPr>
        <w:t>(</w:t>
      </w:r>
      <w:r w:rsidR="00474AB4" w:rsidRPr="006D66A3">
        <w:rPr>
          <w:rFonts w:ascii="標楷體" w:eastAsia="標楷體" w:hAnsi="標楷體" w:cs="Times New Roman" w:hint="eastAsia"/>
          <w:sz w:val="28"/>
          <w:szCs w:val="28"/>
        </w:rPr>
        <w:t>本欄</w:t>
      </w:r>
      <w:r w:rsidR="008412EF" w:rsidRPr="006D66A3">
        <w:rPr>
          <w:rFonts w:ascii="標楷體" w:eastAsia="標楷體" w:hAnsi="標楷體" w:cs="Times New Roman" w:hint="eastAsia"/>
          <w:sz w:val="28"/>
          <w:szCs w:val="28"/>
        </w:rPr>
        <w:t>日期由機關填列)</w:t>
      </w:r>
    </w:p>
    <w:p w14:paraId="51DC89EC" w14:textId="77777777" w:rsidR="00AF1744" w:rsidRPr="006D66A3" w:rsidRDefault="00AF1744" w:rsidP="00AF174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14:paraId="14A3FFCC" w14:textId="77777777" w:rsidR="00AF1744" w:rsidRPr="006D66A3" w:rsidRDefault="00AF1744" w:rsidP="00AF1744">
      <w:pPr>
        <w:ind w:firstLineChars="1600" w:firstLine="3840"/>
        <w:rPr>
          <w:rFonts w:ascii="標楷體" w:eastAsia="標楷體" w:hAnsi="標楷體" w:cs="Times New Roman"/>
          <w:szCs w:val="24"/>
        </w:rPr>
      </w:pPr>
      <w:r w:rsidRPr="006D66A3">
        <w:rPr>
          <w:rFonts w:ascii="標楷體" w:eastAsia="標楷體" w:hAnsi="標楷體" w:cs="Times New Roman" w:hint="eastAsia"/>
          <w:szCs w:val="24"/>
          <w:lang w:eastAsia="zh-HK"/>
        </w:rPr>
        <w:t>金</w:t>
      </w:r>
      <w:r w:rsidRPr="006D66A3">
        <w:rPr>
          <w:rFonts w:ascii="標楷體" w:eastAsia="標楷體" w:hAnsi="標楷體" w:cs="Times New Roman" w:hint="eastAsia"/>
          <w:szCs w:val="24"/>
        </w:rPr>
        <w:t>融</w:t>
      </w:r>
      <w:r w:rsidRPr="006D66A3">
        <w:rPr>
          <w:rFonts w:ascii="標楷體" w:eastAsia="標楷體" w:hAnsi="標楷體" w:cs="Times New Roman" w:hint="eastAsia"/>
          <w:szCs w:val="24"/>
          <w:lang w:eastAsia="zh-HK"/>
        </w:rPr>
        <w:t>機</w:t>
      </w:r>
      <w:r w:rsidRPr="006D66A3">
        <w:rPr>
          <w:rFonts w:ascii="標楷體" w:eastAsia="標楷體" w:hAnsi="標楷體" w:cs="Times New Roman" w:hint="eastAsia"/>
          <w:szCs w:val="24"/>
        </w:rPr>
        <w:t>構</w:t>
      </w:r>
      <w:r w:rsidRPr="006D66A3">
        <w:rPr>
          <w:rFonts w:ascii="標楷體" w:eastAsia="標楷體" w:hAnsi="標楷體" w:cs="Times New Roman" w:hint="eastAsia"/>
          <w:szCs w:val="24"/>
          <w:lang w:eastAsia="zh-HK"/>
        </w:rPr>
        <w:t>存摺封面影本</w:t>
      </w:r>
    </w:p>
    <w:tbl>
      <w:tblPr>
        <w:tblW w:w="0" w:type="auto"/>
        <w:tblInd w:w="292" w:type="dxa"/>
        <w:tblBorders>
          <w:top w:val="dashed" w:sz="24" w:space="0" w:color="auto"/>
          <w:bottom w:val="single" w:sz="4" w:space="0" w:color="000000"/>
          <w:insideH w:val="dashed" w:sz="24" w:space="0" w:color="auto"/>
          <w:insideV w:val="dashed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5"/>
      </w:tblGrid>
      <w:tr w:rsidR="006D66A3" w:rsidRPr="006D66A3" w14:paraId="728F2C96" w14:textId="77777777" w:rsidTr="00EF5BD0">
        <w:trPr>
          <w:trHeight w:val="1169"/>
        </w:trPr>
        <w:tc>
          <w:tcPr>
            <w:tcW w:w="9485" w:type="dxa"/>
            <w:tcBorders>
              <w:bottom w:val="nil"/>
            </w:tcBorders>
            <w:shd w:val="clear" w:color="auto" w:fill="auto"/>
          </w:tcPr>
          <w:p w14:paraId="7298FF83" w14:textId="77777777" w:rsidR="00AF1744" w:rsidRPr="006D66A3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</w:pPr>
            <w:bookmarkStart w:id="5" w:name="_Hlk536275631"/>
            <w:proofErr w:type="gramStart"/>
            <w:r w:rsidRPr="006D66A3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>黏</w:t>
            </w:r>
            <w:proofErr w:type="gramEnd"/>
            <w:r w:rsidRPr="006D66A3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貼</w:t>
            </w:r>
            <w:r w:rsidRPr="006D66A3">
              <w:rPr>
                <w:rFonts w:ascii="標楷體" w:eastAsia="標楷體" w:hAnsi="標楷體" w:cs="Times New Roman"/>
                <w:kern w:val="0"/>
                <w:szCs w:val="24"/>
                <w:lang w:val="zh-TW" w:eastAsia="en-US" w:bidi="zh-TW"/>
              </w:rPr>
              <w:tab/>
              <w:t>處</w:t>
            </w:r>
            <w:bookmarkEnd w:id="5"/>
          </w:p>
        </w:tc>
      </w:tr>
      <w:tr w:rsidR="006D66A3" w:rsidRPr="006D66A3" w14:paraId="35B8D4A7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79AE7B30" w14:textId="77777777" w:rsidR="00AF1744" w:rsidRPr="006D66A3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  <w:tr w:rsidR="00AF1744" w:rsidRPr="006D66A3" w14:paraId="6432B301" w14:textId="77777777" w:rsidTr="00EF5BD0">
        <w:trPr>
          <w:trHeight w:val="1169"/>
        </w:trPr>
        <w:tc>
          <w:tcPr>
            <w:tcW w:w="9485" w:type="dxa"/>
            <w:tcBorders>
              <w:top w:val="nil"/>
              <w:bottom w:val="nil"/>
            </w:tcBorders>
            <w:shd w:val="clear" w:color="auto" w:fill="auto"/>
          </w:tcPr>
          <w:p w14:paraId="0EC2DA05" w14:textId="77777777" w:rsidR="00AF1744" w:rsidRPr="006D66A3" w:rsidRDefault="00AF1744" w:rsidP="00EF5BD0">
            <w:pPr>
              <w:tabs>
                <w:tab w:val="left" w:pos="1524"/>
                <w:tab w:val="left" w:pos="2940"/>
                <w:tab w:val="left" w:pos="4356"/>
                <w:tab w:val="left" w:pos="5605"/>
                <w:tab w:val="left" w:pos="7021"/>
                <w:tab w:val="left" w:pos="8437"/>
                <w:tab w:val="left" w:pos="9851"/>
              </w:tabs>
              <w:autoSpaceDE w:val="0"/>
              <w:autoSpaceDN w:val="0"/>
              <w:spacing w:line="335" w:lineRule="exact"/>
              <w:ind w:left="107"/>
              <w:jc w:val="center"/>
              <w:rPr>
                <w:rFonts w:ascii="標楷體" w:eastAsia="標楷體" w:hAnsi="標楷體" w:cs="Times New Roman"/>
                <w:kern w:val="0"/>
                <w:lang w:val="zh-TW" w:eastAsia="en-US" w:bidi="zh-TW"/>
              </w:rPr>
            </w:pPr>
          </w:p>
        </w:tc>
      </w:tr>
    </w:tbl>
    <w:p w14:paraId="080A0841" w14:textId="77777777" w:rsidR="00AF1744" w:rsidRPr="006D66A3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  <w:sectPr w:rsidR="00AF1744" w:rsidRPr="006D66A3" w:rsidSect="00243DE4">
          <w:pgSz w:w="11906" w:h="16838"/>
          <w:pgMar w:top="539" w:right="851" w:bottom="719" w:left="851" w:header="851" w:footer="567" w:gutter="0"/>
          <w:cols w:space="720"/>
          <w:docGrid w:type="lines" w:linePitch="360"/>
        </w:sectPr>
      </w:pPr>
    </w:p>
    <w:p w14:paraId="03EB65C2" w14:textId="115636C0" w:rsidR="00AF1744" w:rsidRPr="006D66A3" w:rsidRDefault="00AF1744" w:rsidP="00AF1744">
      <w:pPr>
        <w:spacing w:line="480" w:lineRule="exact"/>
        <w:rPr>
          <w:rFonts w:ascii="標楷體" w:eastAsia="標楷體" w:hAnsi="標楷體" w:cs="Times New Roman"/>
          <w:noProof/>
          <w:sz w:val="28"/>
          <w:szCs w:val="24"/>
        </w:rPr>
      </w:pPr>
      <w:r w:rsidRPr="006D66A3"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w:t>附件4</w:t>
      </w:r>
    </w:p>
    <w:p w14:paraId="78AB632B" w14:textId="766288F3" w:rsidR="00AF1744" w:rsidRPr="006D66A3" w:rsidRDefault="00AF1744" w:rsidP="00AF1744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6D66A3">
        <w:rPr>
          <w:rFonts w:ascii="標楷體" w:eastAsia="標楷體" w:hAnsi="標楷體" w:cs="Times New Roman" w:hint="eastAsia"/>
          <w:sz w:val="32"/>
          <w:szCs w:val="32"/>
        </w:rPr>
        <w:t>○○○/○○○公司</w:t>
      </w:r>
      <w:r w:rsidR="00204793" w:rsidRPr="006D66A3">
        <w:rPr>
          <w:rFonts w:ascii="標楷體" w:eastAsia="標楷體" w:hAnsi="標楷體" w:cs="Times New Roman" w:hint="eastAsia"/>
          <w:sz w:val="32"/>
          <w:szCs w:val="32"/>
        </w:rPr>
        <w:t>/○○○單位</w:t>
      </w:r>
    </w:p>
    <w:p w14:paraId="62086274" w14:textId="520F0099" w:rsidR="00AF1744" w:rsidRPr="006D66A3" w:rsidRDefault="00AF1744" w:rsidP="00AF1744">
      <w:pPr>
        <w:ind w:leftChars="118" w:left="283"/>
        <w:jc w:val="center"/>
        <w:rPr>
          <w:rFonts w:ascii="標楷體" w:eastAsia="標楷體" w:hAnsi="標楷體" w:cs="Times New Roman"/>
          <w:szCs w:val="32"/>
        </w:rPr>
      </w:pPr>
      <w:r w:rsidRPr="006D66A3">
        <w:rPr>
          <w:rFonts w:ascii="標楷體" w:eastAsia="標楷體" w:hAnsi="標楷體" w:cs="Times New Roman" w:hint="eastAsia"/>
          <w:sz w:val="32"/>
          <w:szCs w:val="44"/>
        </w:rPr>
        <w:t>桃園市</w:t>
      </w:r>
      <w:proofErr w:type="gramStart"/>
      <w:r w:rsidR="00744238" w:rsidRPr="006D66A3">
        <w:rPr>
          <w:rFonts w:ascii="標楷體" w:eastAsia="標楷體" w:hAnsi="標楷體" w:cs="Times New Roman" w:hint="eastAsia"/>
          <w:sz w:val="32"/>
          <w:szCs w:val="44"/>
        </w:rPr>
        <w:t>11</w:t>
      </w:r>
      <w:r w:rsidR="00474AB4" w:rsidRPr="006D66A3">
        <w:rPr>
          <w:rFonts w:ascii="標楷體" w:eastAsia="標楷體" w:hAnsi="標楷體" w:cs="Times New Roman" w:hint="eastAsia"/>
          <w:sz w:val="32"/>
          <w:szCs w:val="44"/>
        </w:rPr>
        <w:t>3</w:t>
      </w:r>
      <w:r w:rsidR="00744238" w:rsidRPr="006D66A3">
        <w:rPr>
          <w:rFonts w:ascii="標楷體" w:eastAsia="標楷體" w:hAnsi="標楷體" w:cs="Times New Roman" w:hint="eastAsia"/>
          <w:sz w:val="32"/>
          <w:szCs w:val="44"/>
        </w:rPr>
        <w:t>年</w:t>
      </w:r>
      <w:r w:rsidRPr="006D66A3">
        <w:rPr>
          <w:rFonts w:ascii="標楷體" w:eastAsia="標楷體" w:hAnsi="標楷體" w:cs="Times New Roman" w:hint="eastAsia"/>
          <w:sz w:val="32"/>
          <w:szCs w:val="44"/>
        </w:rPr>
        <w:t>度儲能設備</w:t>
      </w:r>
      <w:proofErr w:type="gramEnd"/>
      <w:r w:rsidRPr="006D66A3">
        <w:rPr>
          <w:rFonts w:ascii="標楷體" w:eastAsia="標楷體" w:hAnsi="標楷體" w:cs="Times New Roman" w:hint="eastAsia"/>
          <w:sz w:val="32"/>
          <w:szCs w:val="44"/>
        </w:rPr>
        <w:t>暨電力交易示範案場補助計畫</w:t>
      </w:r>
    </w:p>
    <w:p w14:paraId="76B5E377" w14:textId="77777777" w:rsidR="00AF1744" w:rsidRPr="006D66A3" w:rsidRDefault="00AF1744" w:rsidP="00AF1744">
      <w:pPr>
        <w:ind w:leftChars="118" w:left="283"/>
        <w:jc w:val="center"/>
        <w:rPr>
          <w:rFonts w:ascii="標楷體" w:eastAsia="標楷體" w:hAnsi="標楷體" w:cs="Times New Roman"/>
          <w:sz w:val="22"/>
          <w:szCs w:val="28"/>
        </w:rPr>
      </w:pPr>
    </w:p>
    <w:p w14:paraId="3AE43894" w14:textId="77777777" w:rsidR="00AF1744" w:rsidRPr="006D66A3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/>
          <w:sz w:val="28"/>
          <w:szCs w:val="28"/>
        </w:rPr>
        <w:t>發票單據粘貼用紙</w:t>
      </w:r>
    </w:p>
    <w:p w14:paraId="605B526A" w14:textId="77777777" w:rsidR="00AF1744" w:rsidRPr="006D66A3" w:rsidRDefault="00AF1744" w:rsidP="00AF1744">
      <w:pPr>
        <w:snapToGrid w:val="0"/>
        <w:spacing w:afterLines="50" w:after="120" w:line="0" w:lineRule="atLeast"/>
        <w:ind w:left="480" w:rightChars="-119" w:right="-286"/>
        <w:jc w:val="right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18"/>
        </w:rPr>
        <w:t>(如不敷使用，請自行增加影印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6D66A3" w:rsidRPr="006D66A3" w14:paraId="66F10DF0" w14:textId="77777777" w:rsidTr="00EF5BD0">
        <w:tc>
          <w:tcPr>
            <w:tcW w:w="5062" w:type="dxa"/>
            <w:gridSpan w:val="8"/>
          </w:tcPr>
          <w:p w14:paraId="2A75A5BE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6A3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7E643FD0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6A3">
              <w:rPr>
                <w:rFonts w:ascii="標楷體" w:eastAsia="標楷體" w:hAnsi="標楷體" w:cs="Times New Roman" w:hint="eastAsia"/>
                <w:sz w:val="28"/>
                <w:szCs w:val="28"/>
              </w:rPr>
              <w:t>用途說明</w:t>
            </w:r>
          </w:p>
        </w:tc>
      </w:tr>
      <w:tr w:rsidR="006D66A3" w:rsidRPr="006D66A3" w14:paraId="1E526988" w14:textId="77777777" w:rsidTr="00EF5BD0">
        <w:tc>
          <w:tcPr>
            <w:tcW w:w="633" w:type="dxa"/>
          </w:tcPr>
          <w:p w14:paraId="48B0A84C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千萬</w:t>
            </w:r>
          </w:p>
        </w:tc>
        <w:tc>
          <w:tcPr>
            <w:tcW w:w="632" w:type="dxa"/>
          </w:tcPr>
          <w:p w14:paraId="3C354BF8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63B03332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9A8F7A7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6231B07C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74C77C4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3B9B5133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5086F7CE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64DD715A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D66A3" w:rsidRPr="006D66A3" w14:paraId="1FAB8C8E" w14:textId="77777777" w:rsidTr="00EF5BD0">
        <w:tc>
          <w:tcPr>
            <w:tcW w:w="633" w:type="dxa"/>
          </w:tcPr>
          <w:p w14:paraId="5AA74618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14:paraId="5E38EFB1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4950457F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2786FE11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0CD9F5B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B671CFB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DCFA87E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527FD0F3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0C7FD8C4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133BE3A7" w14:textId="5F598BA8" w:rsidR="00AF1744" w:rsidRPr="006D66A3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----------</w:t>
      </w:r>
    </w:p>
    <w:p w14:paraId="7B993CC1" w14:textId="29513150" w:rsidR="00AF1744" w:rsidRPr="006D66A3" w:rsidRDefault="00AF1744" w:rsidP="00AF1744">
      <w:pPr>
        <w:snapToGrid w:val="0"/>
        <w:spacing w:afterLines="2000" w:after="4800"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18"/>
          <w:szCs w:val="28"/>
        </w:rPr>
        <w:t>憑證</w:t>
      </w:r>
      <w:proofErr w:type="gramStart"/>
      <w:r w:rsidRPr="006D66A3">
        <w:rPr>
          <w:rFonts w:ascii="標楷體" w:eastAsia="標楷體" w:hAnsi="標楷體" w:cs="Times New Roman" w:hint="eastAsia"/>
          <w:sz w:val="18"/>
          <w:szCs w:val="28"/>
        </w:rPr>
        <w:t>黏</w:t>
      </w:r>
      <w:proofErr w:type="gramEnd"/>
      <w:r w:rsidRPr="006D66A3">
        <w:rPr>
          <w:rFonts w:ascii="標楷體" w:eastAsia="標楷體" w:hAnsi="標楷體" w:cs="Times New Roman" w:hint="eastAsia"/>
          <w:sz w:val="18"/>
          <w:szCs w:val="28"/>
        </w:rPr>
        <w:t>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5"/>
        <w:gridCol w:w="625"/>
        <w:gridCol w:w="625"/>
        <w:gridCol w:w="625"/>
        <w:gridCol w:w="625"/>
        <w:gridCol w:w="625"/>
        <w:gridCol w:w="626"/>
        <w:gridCol w:w="4230"/>
      </w:tblGrid>
      <w:tr w:rsidR="006D66A3" w:rsidRPr="006D66A3" w14:paraId="2B4688A0" w14:textId="77777777" w:rsidTr="00EF5BD0">
        <w:tc>
          <w:tcPr>
            <w:tcW w:w="5062" w:type="dxa"/>
            <w:gridSpan w:val="8"/>
          </w:tcPr>
          <w:p w14:paraId="40BCB611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6A3">
              <w:rPr>
                <w:rFonts w:ascii="標楷體" w:eastAsia="標楷體" w:hAnsi="標楷體" w:cs="Times New Roman" w:hint="eastAsia"/>
                <w:sz w:val="28"/>
                <w:szCs w:val="28"/>
              </w:rPr>
              <w:t>金額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2A1910E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66A3">
              <w:rPr>
                <w:rFonts w:ascii="標楷體" w:eastAsia="標楷體" w:hAnsi="標楷體" w:cs="Times New Roman" w:hint="eastAsia"/>
                <w:sz w:val="28"/>
                <w:szCs w:val="28"/>
              </w:rPr>
              <w:t>用途說明</w:t>
            </w:r>
          </w:p>
        </w:tc>
      </w:tr>
      <w:tr w:rsidR="006D66A3" w:rsidRPr="006D66A3" w14:paraId="61D7593B" w14:textId="77777777" w:rsidTr="00EF5BD0">
        <w:tc>
          <w:tcPr>
            <w:tcW w:w="633" w:type="dxa"/>
          </w:tcPr>
          <w:p w14:paraId="4BF420FD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千萬</w:t>
            </w:r>
          </w:p>
        </w:tc>
        <w:tc>
          <w:tcPr>
            <w:tcW w:w="632" w:type="dxa"/>
          </w:tcPr>
          <w:p w14:paraId="6FA272F5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百萬</w:t>
            </w:r>
          </w:p>
        </w:tc>
        <w:tc>
          <w:tcPr>
            <w:tcW w:w="632" w:type="dxa"/>
            <w:shd w:val="clear" w:color="auto" w:fill="auto"/>
          </w:tcPr>
          <w:p w14:paraId="4621142B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十萬</w:t>
            </w:r>
          </w:p>
        </w:tc>
        <w:tc>
          <w:tcPr>
            <w:tcW w:w="632" w:type="dxa"/>
            <w:shd w:val="clear" w:color="auto" w:fill="auto"/>
          </w:tcPr>
          <w:p w14:paraId="7E0F9680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萬</w:t>
            </w:r>
          </w:p>
        </w:tc>
        <w:tc>
          <w:tcPr>
            <w:tcW w:w="633" w:type="dxa"/>
            <w:shd w:val="clear" w:color="auto" w:fill="auto"/>
          </w:tcPr>
          <w:p w14:paraId="370DA762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千</w:t>
            </w:r>
          </w:p>
        </w:tc>
        <w:tc>
          <w:tcPr>
            <w:tcW w:w="633" w:type="dxa"/>
            <w:shd w:val="clear" w:color="auto" w:fill="auto"/>
          </w:tcPr>
          <w:p w14:paraId="21DB303F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百</w:t>
            </w:r>
          </w:p>
        </w:tc>
        <w:tc>
          <w:tcPr>
            <w:tcW w:w="633" w:type="dxa"/>
            <w:shd w:val="clear" w:color="auto" w:fill="auto"/>
          </w:tcPr>
          <w:p w14:paraId="70D6ABF6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十</w:t>
            </w:r>
          </w:p>
        </w:tc>
        <w:tc>
          <w:tcPr>
            <w:tcW w:w="634" w:type="dxa"/>
            <w:shd w:val="clear" w:color="auto" w:fill="auto"/>
          </w:tcPr>
          <w:p w14:paraId="768FFCB7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Cs w:val="24"/>
              </w:rPr>
            </w:pPr>
            <w:r w:rsidRPr="006D66A3">
              <w:rPr>
                <w:rFonts w:ascii="標楷體" w:eastAsia="標楷體" w:hAnsi="標楷體" w:cs="Times New Roman" w:hint="eastAsia"/>
                <w:szCs w:val="24"/>
              </w:rPr>
              <w:t>元</w:t>
            </w:r>
          </w:p>
        </w:tc>
        <w:tc>
          <w:tcPr>
            <w:tcW w:w="4396" w:type="dxa"/>
            <w:vMerge w:val="restart"/>
            <w:shd w:val="clear" w:color="auto" w:fill="auto"/>
          </w:tcPr>
          <w:p w14:paraId="0CDEFE88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D66A3" w:rsidRPr="006D66A3" w14:paraId="6B8F452D" w14:textId="77777777" w:rsidTr="00EF5BD0">
        <w:tc>
          <w:tcPr>
            <w:tcW w:w="633" w:type="dxa"/>
          </w:tcPr>
          <w:p w14:paraId="1D87249F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14:paraId="6494A8B9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3619AD8E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auto"/>
          </w:tcPr>
          <w:p w14:paraId="1223ED17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74B504B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6F5404EA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3" w:type="dxa"/>
            <w:shd w:val="clear" w:color="auto" w:fill="auto"/>
          </w:tcPr>
          <w:p w14:paraId="054D83A4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34" w:type="dxa"/>
            <w:shd w:val="clear" w:color="auto" w:fill="auto"/>
          </w:tcPr>
          <w:p w14:paraId="09BFDD29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396" w:type="dxa"/>
            <w:vMerge/>
            <w:shd w:val="clear" w:color="auto" w:fill="auto"/>
          </w:tcPr>
          <w:p w14:paraId="20941250" w14:textId="77777777" w:rsidR="00AF1744" w:rsidRPr="006D66A3" w:rsidRDefault="00AF1744" w:rsidP="00EF5BD0">
            <w:pPr>
              <w:snapToGrid w:val="0"/>
              <w:spacing w:afterLines="50" w:after="120" w:line="0" w:lineRule="atLeast"/>
              <w:ind w:rightChars="-119" w:right="-286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725DBF70" w14:textId="5A6E21F7" w:rsidR="00AF1744" w:rsidRPr="006D66A3" w:rsidRDefault="00AF1744" w:rsidP="00AF1744">
      <w:pPr>
        <w:snapToGrid w:val="0"/>
        <w:spacing w:line="0" w:lineRule="atLeast"/>
        <w:ind w:rightChars="-119" w:right="-286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28"/>
          <w:szCs w:val="28"/>
        </w:rPr>
        <w:t>--------------------------------------------------------------------</w:t>
      </w:r>
    </w:p>
    <w:p w14:paraId="118621B4" w14:textId="5224D63A" w:rsidR="00AF1744" w:rsidRPr="006D66A3" w:rsidRDefault="00AF1744" w:rsidP="00AF1744">
      <w:pPr>
        <w:snapToGrid w:val="0"/>
        <w:spacing w:line="0" w:lineRule="atLeast"/>
        <w:ind w:left="115" w:rightChars="-119" w:right="-286" w:hangingChars="64" w:hanging="115"/>
        <w:jc w:val="right"/>
        <w:rPr>
          <w:rFonts w:ascii="標楷體" w:eastAsia="標楷體" w:hAnsi="標楷體" w:cs="Times New Roman"/>
          <w:sz w:val="28"/>
          <w:szCs w:val="28"/>
        </w:rPr>
      </w:pPr>
      <w:r w:rsidRPr="006D66A3">
        <w:rPr>
          <w:rFonts w:ascii="標楷體" w:eastAsia="標楷體" w:hAnsi="標楷體" w:cs="Times New Roman" w:hint="eastAsia"/>
          <w:sz w:val="18"/>
          <w:szCs w:val="28"/>
        </w:rPr>
        <w:t>憑證</w:t>
      </w:r>
      <w:proofErr w:type="gramStart"/>
      <w:r w:rsidRPr="006D66A3">
        <w:rPr>
          <w:rFonts w:ascii="標楷體" w:eastAsia="標楷體" w:hAnsi="標楷體" w:cs="Times New Roman" w:hint="eastAsia"/>
          <w:sz w:val="18"/>
          <w:szCs w:val="28"/>
        </w:rPr>
        <w:t>黏</w:t>
      </w:r>
      <w:proofErr w:type="gramEnd"/>
      <w:r w:rsidRPr="006D66A3">
        <w:rPr>
          <w:rFonts w:ascii="標楷體" w:eastAsia="標楷體" w:hAnsi="標楷體" w:cs="Times New Roman" w:hint="eastAsia"/>
          <w:sz w:val="18"/>
          <w:szCs w:val="28"/>
        </w:rPr>
        <w:t>線</w:t>
      </w:r>
    </w:p>
    <w:p w14:paraId="61C7AD29" w14:textId="77777777" w:rsidR="00AF1744" w:rsidRPr="006D66A3" w:rsidRDefault="00AF1744" w:rsidP="00AF1744">
      <w:pPr>
        <w:snapToGrid w:val="0"/>
        <w:spacing w:afterLines="50" w:after="120" w:line="0" w:lineRule="atLeast"/>
        <w:ind w:left="179" w:rightChars="-119" w:right="-286" w:hangingChars="64" w:hanging="179"/>
        <w:rPr>
          <w:rFonts w:ascii="標楷體" w:eastAsia="標楷體" w:hAnsi="標楷體" w:cs="Times New Roman"/>
          <w:sz w:val="28"/>
          <w:szCs w:val="28"/>
        </w:rPr>
      </w:pPr>
    </w:p>
    <w:p w14:paraId="444AF5A1" w14:textId="77777777" w:rsidR="00AF1744" w:rsidRPr="006D66A3" w:rsidRDefault="00AF1744" w:rsidP="00AF1744">
      <w:pPr>
        <w:snapToGrid w:val="0"/>
        <w:spacing w:afterLines="50" w:after="120" w:line="0" w:lineRule="atLeast"/>
        <w:ind w:rightChars="-119" w:right="-286"/>
        <w:rPr>
          <w:rFonts w:ascii="標楷體" w:eastAsia="標楷體" w:hAnsi="標楷體" w:cs="Times New Roman"/>
          <w:sz w:val="32"/>
          <w:szCs w:val="32"/>
        </w:rPr>
      </w:pPr>
    </w:p>
    <w:p w14:paraId="0ABE055F" w14:textId="77777777" w:rsidR="00AF1744" w:rsidRPr="006D66A3" w:rsidRDefault="00AF1744" w:rsidP="00AF1744">
      <w:pPr>
        <w:snapToGrid w:val="0"/>
        <w:spacing w:line="280" w:lineRule="exact"/>
        <w:jc w:val="center"/>
        <w:rPr>
          <w:rFonts w:ascii="標楷體" w:eastAsia="標楷體" w:hAnsi="標楷體" w:cs="Times New Roman"/>
          <w:noProof/>
          <w:sz w:val="28"/>
          <w:szCs w:val="24"/>
        </w:rPr>
      </w:pPr>
    </w:p>
    <w:p w14:paraId="36E0C5DC" w14:textId="77777777" w:rsidR="00AF1744" w:rsidRPr="006D66A3" w:rsidRDefault="00AF1744" w:rsidP="00AF1744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753F631B" w14:textId="448449AC" w:rsidR="0011186B" w:rsidRPr="006D66A3" w:rsidRDefault="0011186B" w:rsidP="00C4393C">
      <w:pPr>
        <w:snapToGrid w:val="0"/>
        <w:spacing w:line="360" w:lineRule="auto"/>
        <w:ind w:leftChars="400" w:left="124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11186B" w:rsidRPr="006D66A3" w:rsidSect="009329A5">
      <w:footerReference w:type="even" r:id="rId21"/>
      <w:pgSz w:w="11907" w:h="16840" w:code="9"/>
      <w:pgMar w:top="567" w:right="975" w:bottom="567" w:left="144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1561" w14:textId="77777777" w:rsidR="00EE5484" w:rsidRDefault="00EE5484" w:rsidP="009E35F0">
      <w:r>
        <w:separator/>
      </w:r>
    </w:p>
  </w:endnote>
  <w:endnote w:type="continuationSeparator" w:id="0">
    <w:p w14:paraId="0680DC38" w14:textId="77777777" w:rsidR="00EE5484" w:rsidRDefault="00EE5484" w:rsidP="009E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46A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C46BA70" w14:textId="77777777" w:rsidR="00AF1744" w:rsidRDefault="00AF1744" w:rsidP="00571C13">
    <w:pPr>
      <w:pStyle w:val="af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7812" w14:textId="77777777" w:rsidR="00AF1744" w:rsidRDefault="00AF1744">
    <w:pPr>
      <w:pStyle w:val="af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2C96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E6C2C10" w14:textId="77777777" w:rsidR="00AF1744" w:rsidRDefault="00AF1744">
    <w:pPr>
      <w:pStyle w:val="af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49C" w14:textId="77777777" w:rsidR="00AF1744" w:rsidRDefault="00AF1744">
    <w:pPr>
      <w:pStyle w:val="af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ED3" w14:textId="77777777" w:rsidR="003A34F4" w:rsidRDefault="002D7AF2" w:rsidP="00B875A7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E0BF6E" w14:textId="77777777" w:rsidR="003A34F4" w:rsidRDefault="003A34F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1B15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53599EBD" w14:textId="77777777" w:rsidR="00AF1744" w:rsidRDefault="00AF1744" w:rsidP="00571C13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C4BE" w14:textId="77777777" w:rsidR="00AF1744" w:rsidRDefault="00AF1744">
    <w:pPr>
      <w:pStyle w:val="af3"/>
      <w:jc w:val="center"/>
    </w:pPr>
  </w:p>
  <w:p w14:paraId="384072C8" w14:textId="77777777" w:rsidR="00AF1744" w:rsidRDefault="00AF174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BEB3" w14:textId="77777777" w:rsidR="00AF1744" w:rsidRDefault="00AF1744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DD3C" w14:textId="77777777" w:rsidR="00AF1744" w:rsidRDefault="00AF1744" w:rsidP="00A86CD9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04B10AD" w14:textId="77777777" w:rsidR="00AF1744" w:rsidRDefault="00AF1744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925" w14:textId="77777777" w:rsidR="00AF1744" w:rsidRDefault="00AF1744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572E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39534D6" w14:textId="77777777" w:rsidR="00AF1744" w:rsidRDefault="00AF1744" w:rsidP="00571C13">
    <w:pPr>
      <w:pStyle w:val="af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4729" w14:textId="77777777" w:rsidR="00AF1744" w:rsidRDefault="00AF1744" w:rsidP="00571C13">
    <w:pPr>
      <w:pStyle w:val="af3"/>
      <w:framePr w:wrap="around" w:vAnchor="text" w:hAnchor="margin" w:xAlign="center" w:y="1"/>
      <w:rPr>
        <w:rStyle w:val="af9"/>
      </w:rPr>
    </w:pPr>
    <w:r>
      <w:rPr>
        <w:rStyle w:val="af9"/>
        <w:rFonts w:hint="eastAsia"/>
      </w:rPr>
      <w:t>-2-</w:t>
    </w:r>
  </w:p>
  <w:p w14:paraId="2133A013" w14:textId="77777777" w:rsidR="00AF1744" w:rsidRDefault="00AF1744" w:rsidP="00571C13">
    <w:pPr>
      <w:pStyle w:val="af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C246" w14:textId="77777777" w:rsidR="00AF1744" w:rsidRDefault="00AF1744">
    <w:pPr>
      <w:pStyle w:val="af3"/>
      <w:jc w:val="center"/>
    </w:pPr>
  </w:p>
  <w:p w14:paraId="5E00DB88" w14:textId="77777777" w:rsidR="00AF1744" w:rsidRDefault="00AF174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1BF1" w14:textId="77777777" w:rsidR="00EE5484" w:rsidRDefault="00EE5484" w:rsidP="009E35F0">
      <w:r>
        <w:separator/>
      </w:r>
    </w:p>
  </w:footnote>
  <w:footnote w:type="continuationSeparator" w:id="0">
    <w:p w14:paraId="7FA812F6" w14:textId="77777777" w:rsidR="00EE5484" w:rsidRDefault="00EE5484" w:rsidP="009E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96A63A"/>
    <w:lvl w:ilvl="0">
      <w:start w:val="1"/>
      <w:numFmt w:val="bullet"/>
      <w:pStyle w:val="a"/>
      <w:lvlText w:val=""/>
      <w:lvlJc w:val="left"/>
      <w:pPr>
        <w:tabs>
          <w:tab w:val="num" w:pos="5327"/>
        </w:tabs>
        <w:ind w:leftChars="200" w:left="532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107FE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1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2" w15:restartNumberingAfterBreak="0">
    <w:nsid w:val="037310AE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5B10A89"/>
    <w:multiLevelType w:val="hybridMultilevel"/>
    <w:tmpl w:val="A5F8B7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0E3BE1"/>
    <w:multiLevelType w:val="hybridMultilevel"/>
    <w:tmpl w:val="05086BDC"/>
    <w:lvl w:ilvl="0" w:tplc="34F27B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1CD44E3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10334B"/>
    <w:multiLevelType w:val="hybridMultilevel"/>
    <w:tmpl w:val="E5101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E796C"/>
    <w:multiLevelType w:val="hybridMultilevel"/>
    <w:tmpl w:val="7FE4D36E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B1742"/>
    <w:multiLevelType w:val="hybridMultilevel"/>
    <w:tmpl w:val="F05A56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26412"/>
    <w:multiLevelType w:val="hybridMultilevel"/>
    <w:tmpl w:val="C0226E1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27B28DE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1396203A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095C1B"/>
    <w:multiLevelType w:val="hybridMultilevel"/>
    <w:tmpl w:val="6DFCF088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16FE48EE"/>
    <w:multiLevelType w:val="hybridMultilevel"/>
    <w:tmpl w:val="58A8B5AE"/>
    <w:lvl w:ilvl="0" w:tplc="E3EC94C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 w15:restartNumberingAfterBreak="0">
    <w:nsid w:val="19A86B9F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1BB064D9"/>
    <w:multiLevelType w:val="hybridMultilevel"/>
    <w:tmpl w:val="67C68740"/>
    <w:lvl w:ilvl="0" w:tplc="A36CF298">
      <w:start w:val="1"/>
      <w:numFmt w:val="taiwaneseCountingThousand"/>
      <w:lvlText w:val="（%1）"/>
      <w:lvlJc w:val="left"/>
      <w:pPr>
        <w:ind w:left="15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5" w15:restartNumberingAfterBreak="0">
    <w:nsid w:val="1CFF20CC"/>
    <w:multiLevelType w:val="hybridMultilevel"/>
    <w:tmpl w:val="0E16B68C"/>
    <w:lvl w:ilvl="0" w:tplc="C512FF76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 w15:restartNumberingAfterBreak="0">
    <w:nsid w:val="21BB3675"/>
    <w:multiLevelType w:val="hybridMultilevel"/>
    <w:tmpl w:val="CBDEBF42"/>
    <w:lvl w:ilvl="0" w:tplc="C1BCEFBC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26F3ACE"/>
    <w:multiLevelType w:val="hybridMultilevel"/>
    <w:tmpl w:val="5A62F4AA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39702C2"/>
    <w:multiLevelType w:val="hybridMultilevel"/>
    <w:tmpl w:val="3AE83B5E"/>
    <w:lvl w:ilvl="0" w:tplc="E506CFB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9" w15:restartNumberingAfterBreak="0">
    <w:nsid w:val="26777009"/>
    <w:multiLevelType w:val="hybridMultilevel"/>
    <w:tmpl w:val="C142B55C"/>
    <w:lvl w:ilvl="0" w:tplc="5BE616E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78314A1"/>
    <w:multiLevelType w:val="hybridMultilevel"/>
    <w:tmpl w:val="0C183E48"/>
    <w:lvl w:ilvl="0" w:tplc="704EC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B175C76"/>
    <w:multiLevelType w:val="hybridMultilevel"/>
    <w:tmpl w:val="E52C56E8"/>
    <w:lvl w:ilvl="0" w:tplc="771AAC64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2" w15:restartNumberingAfterBreak="0">
    <w:nsid w:val="2B353D62"/>
    <w:multiLevelType w:val="hybridMultilevel"/>
    <w:tmpl w:val="2A904B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B731D9B"/>
    <w:multiLevelType w:val="hybridMultilevel"/>
    <w:tmpl w:val="FC62C7A6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254CBE"/>
    <w:multiLevelType w:val="hybridMultilevel"/>
    <w:tmpl w:val="90CED3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1344879"/>
    <w:multiLevelType w:val="hybridMultilevel"/>
    <w:tmpl w:val="11B4A486"/>
    <w:lvl w:ilvl="0" w:tplc="DEA03C5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1792F86"/>
    <w:multiLevelType w:val="hybridMultilevel"/>
    <w:tmpl w:val="147A14E4"/>
    <w:lvl w:ilvl="0" w:tplc="B88EC4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911EA7"/>
    <w:multiLevelType w:val="hybridMultilevel"/>
    <w:tmpl w:val="4AFCF41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7376787"/>
    <w:multiLevelType w:val="hybridMultilevel"/>
    <w:tmpl w:val="D700B880"/>
    <w:lvl w:ilvl="0" w:tplc="98C07E26">
      <w:start w:val="1"/>
      <w:numFmt w:val="taiwaneseCountingThousand"/>
      <w:lvlText w:val="(%1)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382E781C"/>
    <w:multiLevelType w:val="hybridMultilevel"/>
    <w:tmpl w:val="E48C8DC6"/>
    <w:lvl w:ilvl="0" w:tplc="58122C30">
      <w:start w:val="1"/>
      <w:numFmt w:val="decimal"/>
      <w:lvlText w:val="（%1）"/>
      <w:lvlJc w:val="left"/>
      <w:pPr>
        <w:ind w:left="256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0" w15:restartNumberingAfterBreak="0">
    <w:nsid w:val="3B0616B7"/>
    <w:multiLevelType w:val="hybridMultilevel"/>
    <w:tmpl w:val="38825C88"/>
    <w:lvl w:ilvl="0" w:tplc="8BB047C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B963298"/>
    <w:multiLevelType w:val="hybridMultilevel"/>
    <w:tmpl w:val="034E0CA8"/>
    <w:lvl w:ilvl="0" w:tplc="87DC7F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3D692037"/>
    <w:multiLevelType w:val="hybridMultilevel"/>
    <w:tmpl w:val="F1448474"/>
    <w:lvl w:ilvl="0" w:tplc="4790C730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3" w15:restartNumberingAfterBreak="0">
    <w:nsid w:val="3E88387F"/>
    <w:multiLevelType w:val="hybridMultilevel"/>
    <w:tmpl w:val="3B5EF60E"/>
    <w:lvl w:ilvl="0" w:tplc="04090017">
      <w:start w:val="1"/>
      <w:numFmt w:val="ideographLegalTraditional"/>
      <w:lvlText w:val="%1、"/>
      <w:lvlJc w:val="left"/>
      <w:pPr>
        <w:ind w:left="50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B762FE"/>
    <w:multiLevelType w:val="hybridMultilevel"/>
    <w:tmpl w:val="AF640462"/>
    <w:lvl w:ilvl="0" w:tplc="5630F5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6E32E6D"/>
    <w:multiLevelType w:val="hybridMultilevel"/>
    <w:tmpl w:val="C19881EA"/>
    <w:lvl w:ilvl="0" w:tplc="8250CF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4881470B"/>
    <w:multiLevelType w:val="hybridMultilevel"/>
    <w:tmpl w:val="7666A80C"/>
    <w:lvl w:ilvl="0" w:tplc="57AE131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DA1346"/>
    <w:multiLevelType w:val="hybridMultilevel"/>
    <w:tmpl w:val="5558A252"/>
    <w:lvl w:ilvl="0" w:tplc="2A3EC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4B566EF5"/>
    <w:multiLevelType w:val="hybridMultilevel"/>
    <w:tmpl w:val="0E4A7D70"/>
    <w:lvl w:ilvl="0" w:tplc="FD8EDC8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DD1228C"/>
    <w:multiLevelType w:val="hybridMultilevel"/>
    <w:tmpl w:val="E3F0E916"/>
    <w:lvl w:ilvl="0" w:tplc="9B6A9C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42C6205"/>
    <w:multiLevelType w:val="hybridMultilevel"/>
    <w:tmpl w:val="9C9A6FB4"/>
    <w:lvl w:ilvl="0" w:tplc="8BB047C2">
      <w:start w:val="1"/>
      <w:numFmt w:val="taiwaneseCountingThousand"/>
      <w:lvlText w:val="%1、"/>
      <w:lvlJc w:val="left"/>
      <w:pPr>
        <w:ind w:left="1567" w:hanging="720"/>
      </w:pPr>
      <w:rPr>
        <w:rFonts w:ascii="標楷體" w:eastAsia="標楷體" w:hAnsi="標楷體" w:hint="default"/>
        <w:b w:val="0"/>
        <w:bCs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1" w15:restartNumberingAfterBreak="0">
    <w:nsid w:val="55527F46"/>
    <w:multiLevelType w:val="hybridMultilevel"/>
    <w:tmpl w:val="F300CA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120A10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3" w15:restartNumberingAfterBreak="0">
    <w:nsid w:val="5B807C4D"/>
    <w:multiLevelType w:val="hybridMultilevel"/>
    <w:tmpl w:val="9490CB94"/>
    <w:lvl w:ilvl="0" w:tplc="A8B6F9F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BA34C34"/>
    <w:multiLevelType w:val="hybridMultilevel"/>
    <w:tmpl w:val="7BDC14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5E8F515B"/>
    <w:multiLevelType w:val="hybridMultilevel"/>
    <w:tmpl w:val="F9084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5FBB4C00"/>
    <w:multiLevelType w:val="hybridMultilevel"/>
    <w:tmpl w:val="9D06656E"/>
    <w:lvl w:ilvl="0" w:tplc="1CD44E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4C2009"/>
    <w:multiLevelType w:val="hybridMultilevel"/>
    <w:tmpl w:val="5792FBC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D466682"/>
    <w:multiLevelType w:val="hybridMultilevel"/>
    <w:tmpl w:val="F65A971A"/>
    <w:lvl w:ilvl="0" w:tplc="BE766780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F2D68F2"/>
    <w:multiLevelType w:val="hybridMultilevel"/>
    <w:tmpl w:val="002263FC"/>
    <w:lvl w:ilvl="0" w:tplc="2DFA3DF2">
      <w:start w:val="3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71F33E84"/>
    <w:multiLevelType w:val="hybridMultilevel"/>
    <w:tmpl w:val="3E72FDB6"/>
    <w:lvl w:ilvl="0" w:tplc="FFE47FD2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1" w15:restartNumberingAfterBreak="0">
    <w:nsid w:val="72F85DD2"/>
    <w:multiLevelType w:val="hybridMultilevel"/>
    <w:tmpl w:val="F48A0C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 w15:restartNumberingAfterBreak="0">
    <w:nsid w:val="77C33C18"/>
    <w:multiLevelType w:val="hybridMultilevel"/>
    <w:tmpl w:val="D3760F24"/>
    <w:lvl w:ilvl="0" w:tplc="BDDAD362">
      <w:start w:val="1"/>
      <w:numFmt w:val="taiwaneseCountingThousand"/>
      <w:lvlText w:val="（%1）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3" w15:restartNumberingAfterBreak="0">
    <w:nsid w:val="7B0E2A45"/>
    <w:multiLevelType w:val="hybridMultilevel"/>
    <w:tmpl w:val="9DD0E046"/>
    <w:lvl w:ilvl="0" w:tplc="3F90F7D2">
      <w:start w:val="1"/>
      <w:numFmt w:val="decimal"/>
      <w:lvlText w:val="(%1)"/>
      <w:lvlJc w:val="left"/>
      <w:pPr>
        <w:ind w:left="1896" w:hanging="480"/>
      </w:pPr>
      <w:rPr>
        <w:rFonts w:hint="default"/>
      </w:rPr>
    </w:lvl>
    <w:lvl w:ilvl="1" w:tplc="DEA03C5E">
      <w:start w:val="1"/>
      <w:numFmt w:val="taiwaneseCountingThousand"/>
      <w:lvlText w:val="(%2)"/>
      <w:lvlJc w:val="left"/>
      <w:pPr>
        <w:ind w:left="161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54" w15:restartNumberingAfterBreak="0">
    <w:nsid w:val="7BAC46D6"/>
    <w:multiLevelType w:val="hybridMultilevel"/>
    <w:tmpl w:val="86B8D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191077"/>
    <w:multiLevelType w:val="hybridMultilevel"/>
    <w:tmpl w:val="B02875A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 w16cid:durableId="1412659710">
    <w:abstractNumId w:val="33"/>
  </w:num>
  <w:num w:numId="2" w16cid:durableId="1555462614">
    <w:abstractNumId w:val="19"/>
  </w:num>
  <w:num w:numId="3" w16cid:durableId="1440563682">
    <w:abstractNumId w:val="41"/>
  </w:num>
  <w:num w:numId="4" w16cid:durableId="2053537187">
    <w:abstractNumId w:val="54"/>
  </w:num>
  <w:num w:numId="5" w16cid:durableId="471217417">
    <w:abstractNumId w:val="28"/>
  </w:num>
  <w:num w:numId="6" w16cid:durableId="1113480975">
    <w:abstractNumId w:val="53"/>
  </w:num>
  <w:num w:numId="7" w16cid:durableId="976498271">
    <w:abstractNumId w:val="47"/>
  </w:num>
  <w:num w:numId="8" w16cid:durableId="1341540234">
    <w:abstractNumId w:val="25"/>
  </w:num>
  <w:num w:numId="9" w16cid:durableId="383872337">
    <w:abstractNumId w:val="26"/>
  </w:num>
  <w:num w:numId="10" w16cid:durableId="1987541592">
    <w:abstractNumId w:val="17"/>
  </w:num>
  <w:num w:numId="11" w16cid:durableId="1644461711">
    <w:abstractNumId w:val="55"/>
  </w:num>
  <w:num w:numId="12" w16cid:durableId="298388683">
    <w:abstractNumId w:val="16"/>
  </w:num>
  <w:num w:numId="13" w16cid:durableId="1052119491">
    <w:abstractNumId w:val="39"/>
  </w:num>
  <w:num w:numId="14" w16cid:durableId="718239564">
    <w:abstractNumId w:val="0"/>
  </w:num>
  <w:num w:numId="15" w16cid:durableId="1138916241">
    <w:abstractNumId w:val="6"/>
  </w:num>
  <w:num w:numId="16" w16cid:durableId="746339312">
    <w:abstractNumId w:val="4"/>
  </w:num>
  <w:num w:numId="17" w16cid:durableId="556819831">
    <w:abstractNumId w:val="7"/>
  </w:num>
  <w:num w:numId="18" w16cid:durableId="2044403249">
    <w:abstractNumId w:val="24"/>
  </w:num>
  <w:num w:numId="19" w16cid:durableId="1039816249">
    <w:abstractNumId w:val="34"/>
  </w:num>
  <w:num w:numId="20" w16cid:durableId="1501197923">
    <w:abstractNumId w:val="22"/>
  </w:num>
  <w:num w:numId="21" w16cid:durableId="1254976680">
    <w:abstractNumId w:val="35"/>
  </w:num>
  <w:num w:numId="22" w16cid:durableId="7945702">
    <w:abstractNumId w:val="3"/>
  </w:num>
  <w:num w:numId="23" w16cid:durableId="1614247382">
    <w:abstractNumId w:val="48"/>
  </w:num>
  <w:num w:numId="24" w16cid:durableId="1608927979">
    <w:abstractNumId w:val="5"/>
  </w:num>
  <w:num w:numId="25" w16cid:durableId="1961296311">
    <w:abstractNumId w:val="43"/>
  </w:num>
  <w:num w:numId="26" w16cid:durableId="839196125">
    <w:abstractNumId w:val="32"/>
  </w:num>
  <w:num w:numId="27" w16cid:durableId="893662697">
    <w:abstractNumId w:val="40"/>
  </w:num>
  <w:num w:numId="28" w16cid:durableId="123617642">
    <w:abstractNumId w:val="12"/>
  </w:num>
  <w:num w:numId="29" w16cid:durableId="795374233">
    <w:abstractNumId w:val="18"/>
  </w:num>
  <w:num w:numId="30" w16cid:durableId="1887062001">
    <w:abstractNumId w:val="52"/>
  </w:num>
  <w:num w:numId="31" w16cid:durableId="1648632048">
    <w:abstractNumId w:val="44"/>
  </w:num>
  <w:num w:numId="32" w16cid:durableId="1405756183">
    <w:abstractNumId w:val="31"/>
  </w:num>
  <w:num w:numId="33" w16cid:durableId="1861628039">
    <w:abstractNumId w:val="13"/>
  </w:num>
  <w:num w:numId="34" w16cid:durableId="1141462770">
    <w:abstractNumId w:val="51"/>
  </w:num>
  <w:num w:numId="35" w16cid:durableId="662856342">
    <w:abstractNumId w:val="37"/>
  </w:num>
  <w:num w:numId="36" w16cid:durableId="157429309">
    <w:abstractNumId w:val="10"/>
  </w:num>
  <w:num w:numId="37" w16cid:durableId="1339229499">
    <w:abstractNumId w:val="2"/>
  </w:num>
  <w:num w:numId="38" w16cid:durableId="411044371">
    <w:abstractNumId w:val="15"/>
  </w:num>
  <w:num w:numId="39" w16cid:durableId="1208027545">
    <w:abstractNumId w:val="1"/>
  </w:num>
  <w:num w:numId="40" w16cid:durableId="1207062804">
    <w:abstractNumId w:val="42"/>
  </w:num>
  <w:num w:numId="41" w16cid:durableId="2069105978">
    <w:abstractNumId w:val="29"/>
  </w:num>
  <w:num w:numId="42" w16cid:durableId="1476218495">
    <w:abstractNumId w:val="50"/>
  </w:num>
  <w:num w:numId="43" w16cid:durableId="15230853">
    <w:abstractNumId w:val="8"/>
  </w:num>
  <w:num w:numId="44" w16cid:durableId="198513425">
    <w:abstractNumId w:val="20"/>
  </w:num>
  <w:num w:numId="45" w16cid:durableId="1253077964">
    <w:abstractNumId w:val="11"/>
  </w:num>
  <w:num w:numId="46" w16cid:durableId="732241755">
    <w:abstractNumId w:val="14"/>
  </w:num>
  <w:num w:numId="47" w16cid:durableId="14354012">
    <w:abstractNumId w:val="21"/>
  </w:num>
  <w:num w:numId="48" w16cid:durableId="289480830">
    <w:abstractNumId w:val="46"/>
  </w:num>
  <w:num w:numId="49" w16cid:durableId="1038049740">
    <w:abstractNumId w:val="23"/>
  </w:num>
  <w:num w:numId="50" w16cid:durableId="1289823356">
    <w:abstractNumId w:val="27"/>
  </w:num>
  <w:num w:numId="51" w16cid:durableId="1841962100">
    <w:abstractNumId w:val="30"/>
  </w:num>
  <w:num w:numId="52" w16cid:durableId="209537340">
    <w:abstractNumId w:val="38"/>
  </w:num>
  <w:num w:numId="53" w16cid:durableId="752360565">
    <w:abstractNumId w:val="9"/>
  </w:num>
  <w:num w:numId="54" w16cid:durableId="28840768">
    <w:abstractNumId w:val="45"/>
  </w:num>
  <w:num w:numId="55" w16cid:durableId="347030126">
    <w:abstractNumId w:val="49"/>
  </w:num>
  <w:num w:numId="56" w16cid:durableId="7036051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840"/>
    <w:rsid w:val="000021F6"/>
    <w:rsid w:val="0000403E"/>
    <w:rsid w:val="000137C0"/>
    <w:rsid w:val="000202BC"/>
    <w:rsid w:val="00021D26"/>
    <w:rsid w:val="00031172"/>
    <w:rsid w:val="00031894"/>
    <w:rsid w:val="0003246C"/>
    <w:rsid w:val="0005534D"/>
    <w:rsid w:val="00061D82"/>
    <w:rsid w:val="00061E67"/>
    <w:rsid w:val="0006271C"/>
    <w:rsid w:val="0006649B"/>
    <w:rsid w:val="00066A88"/>
    <w:rsid w:val="00066FAF"/>
    <w:rsid w:val="00070292"/>
    <w:rsid w:val="00073844"/>
    <w:rsid w:val="00074BA9"/>
    <w:rsid w:val="00084E1E"/>
    <w:rsid w:val="0008526A"/>
    <w:rsid w:val="000856ED"/>
    <w:rsid w:val="0009100E"/>
    <w:rsid w:val="000976ED"/>
    <w:rsid w:val="000A0B0B"/>
    <w:rsid w:val="000A4200"/>
    <w:rsid w:val="000A471A"/>
    <w:rsid w:val="000B2E35"/>
    <w:rsid w:val="000B483E"/>
    <w:rsid w:val="000B53E8"/>
    <w:rsid w:val="000C58C7"/>
    <w:rsid w:val="000C7AD6"/>
    <w:rsid w:val="000D3C68"/>
    <w:rsid w:val="000D567B"/>
    <w:rsid w:val="000D6291"/>
    <w:rsid w:val="000D7C40"/>
    <w:rsid w:val="000E34A6"/>
    <w:rsid w:val="000F01CF"/>
    <w:rsid w:val="000F09F3"/>
    <w:rsid w:val="000F150C"/>
    <w:rsid w:val="000F276B"/>
    <w:rsid w:val="000F282A"/>
    <w:rsid w:val="000F7524"/>
    <w:rsid w:val="0011186B"/>
    <w:rsid w:val="00114ACD"/>
    <w:rsid w:val="001265CB"/>
    <w:rsid w:val="00130994"/>
    <w:rsid w:val="00134380"/>
    <w:rsid w:val="00135584"/>
    <w:rsid w:val="00137112"/>
    <w:rsid w:val="001419F4"/>
    <w:rsid w:val="00155A47"/>
    <w:rsid w:val="00161293"/>
    <w:rsid w:val="00163836"/>
    <w:rsid w:val="00164EE1"/>
    <w:rsid w:val="00167189"/>
    <w:rsid w:val="001732A4"/>
    <w:rsid w:val="001831BC"/>
    <w:rsid w:val="00186B1F"/>
    <w:rsid w:val="00193C47"/>
    <w:rsid w:val="00196307"/>
    <w:rsid w:val="001A3258"/>
    <w:rsid w:val="001A3793"/>
    <w:rsid w:val="001B55FF"/>
    <w:rsid w:val="001D06EC"/>
    <w:rsid w:val="001D700E"/>
    <w:rsid w:val="001E506F"/>
    <w:rsid w:val="001F633E"/>
    <w:rsid w:val="00200115"/>
    <w:rsid w:val="002020D3"/>
    <w:rsid w:val="00204793"/>
    <w:rsid w:val="00207245"/>
    <w:rsid w:val="00211152"/>
    <w:rsid w:val="00215B7E"/>
    <w:rsid w:val="002179B3"/>
    <w:rsid w:val="00224D06"/>
    <w:rsid w:val="00241E55"/>
    <w:rsid w:val="00242232"/>
    <w:rsid w:val="00246489"/>
    <w:rsid w:val="00250F5C"/>
    <w:rsid w:val="00251298"/>
    <w:rsid w:val="002549E6"/>
    <w:rsid w:val="0025651C"/>
    <w:rsid w:val="002610ED"/>
    <w:rsid w:val="002611AF"/>
    <w:rsid w:val="00262B0D"/>
    <w:rsid w:val="00265AB6"/>
    <w:rsid w:val="00271BF3"/>
    <w:rsid w:val="00277F28"/>
    <w:rsid w:val="00281CEB"/>
    <w:rsid w:val="002929F8"/>
    <w:rsid w:val="002979BC"/>
    <w:rsid w:val="002A10E4"/>
    <w:rsid w:val="002A430E"/>
    <w:rsid w:val="002A4AD1"/>
    <w:rsid w:val="002A4B1B"/>
    <w:rsid w:val="002B461B"/>
    <w:rsid w:val="002B6909"/>
    <w:rsid w:val="002C4330"/>
    <w:rsid w:val="002C62F7"/>
    <w:rsid w:val="002D33B5"/>
    <w:rsid w:val="002D33B8"/>
    <w:rsid w:val="002D6671"/>
    <w:rsid w:val="002D6743"/>
    <w:rsid w:val="002D7AF2"/>
    <w:rsid w:val="002E0915"/>
    <w:rsid w:val="002E2758"/>
    <w:rsid w:val="002E2C95"/>
    <w:rsid w:val="002E444D"/>
    <w:rsid w:val="002E5472"/>
    <w:rsid w:val="002F247B"/>
    <w:rsid w:val="002F29FC"/>
    <w:rsid w:val="002F4189"/>
    <w:rsid w:val="002F5CC2"/>
    <w:rsid w:val="00306A46"/>
    <w:rsid w:val="00306D0B"/>
    <w:rsid w:val="00312171"/>
    <w:rsid w:val="00320C5F"/>
    <w:rsid w:val="0032605A"/>
    <w:rsid w:val="00326257"/>
    <w:rsid w:val="0033685C"/>
    <w:rsid w:val="00344385"/>
    <w:rsid w:val="00345345"/>
    <w:rsid w:val="00354AC2"/>
    <w:rsid w:val="00355DF2"/>
    <w:rsid w:val="003623A6"/>
    <w:rsid w:val="00367C46"/>
    <w:rsid w:val="00372F0A"/>
    <w:rsid w:val="003756FB"/>
    <w:rsid w:val="00375FEE"/>
    <w:rsid w:val="00380936"/>
    <w:rsid w:val="00390C2E"/>
    <w:rsid w:val="00392C6B"/>
    <w:rsid w:val="0039432F"/>
    <w:rsid w:val="00397EF6"/>
    <w:rsid w:val="003A34F4"/>
    <w:rsid w:val="003A45A4"/>
    <w:rsid w:val="003A4853"/>
    <w:rsid w:val="003A58E7"/>
    <w:rsid w:val="003B3215"/>
    <w:rsid w:val="003D2960"/>
    <w:rsid w:val="003D4328"/>
    <w:rsid w:val="003D572F"/>
    <w:rsid w:val="003E0178"/>
    <w:rsid w:val="003E13C7"/>
    <w:rsid w:val="003E14B1"/>
    <w:rsid w:val="003E21B5"/>
    <w:rsid w:val="003E293A"/>
    <w:rsid w:val="003E2C34"/>
    <w:rsid w:val="003E40B5"/>
    <w:rsid w:val="003F11E7"/>
    <w:rsid w:val="004110F7"/>
    <w:rsid w:val="00416629"/>
    <w:rsid w:val="0042787A"/>
    <w:rsid w:val="0043067A"/>
    <w:rsid w:val="00432CE7"/>
    <w:rsid w:val="004338EF"/>
    <w:rsid w:val="00434191"/>
    <w:rsid w:val="00434B9A"/>
    <w:rsid w:val="004379F6"/>
    <w:rsid w:val="004405B6"/>
    <w:rsid w:val="00441C11"/>
    <w:rsid w:val="00450E75"/>
    <w:rsid w:val="00451151"/>
    <w:rsid w:val="00451E48"/>
    <w:rsid w:val="00452270"/>
    <w:rsid w:val="0045586A"/>
    <w:rsid w:val="0045675F"/>
    <w:rsid w:val="00462195"/>
    <w:rsid w:val="00463938"/>
    <w:rsid w:val="00467A23"/>
    <w:rsid w:val="00470D7E"/>
    <w:rsid w:val="0047395C"/>
    <w:rsid w:val="00474AB4"/>
    <w:rsid w:val="0047603D"/>
    <w:rsid w:val="0048339B"/>
    <w:rsid w:val="00483500"/>
    <w:rsid w:val="0048374B"/>
    <w:rsid w:val="004937DA"/>
    <w:rsid w:val="00495843"/>
    <w:rsid w:val="00497F14"/>
    <w:rsid w:val="004A2F34"/>
    <w:rsid w:val="004B2513"/>
    <w:rsid w:val="004B2666"/>
    <w:rsid w:val="004B708B"/>
    <w:rsid w:val="004B7308"/>
    <w:rsid w:val="004C2522"/>
    <w:rsid w:val="004C4A20"/>
    <w:rsid w:val="004D056D"/>
    <w:rsid w:val="004D15BF"/>
    <w:rsid w:val="004D5627"/>
    <w:rsid w:val="004D7A0B"/>
    <w:rsid w:val="004F2F10"/>
    <w:rsid w:val="005003CA"/>
    <w:rsid w:val="00503DAC"/>
    <w:rsid w:val="00504EC3"/>
    <w:rsid w:val="00510ADA"/>
    <w:rsid w:val="00514CE2"/>
    <w:rsid w:val="00525C92"/>
    <w:rsid w:val="005304E4"/>
    <w:rsid w:val="00530677"/>
    <w:rsid w:val="00530992"/>
    <w:rsid w:val="00534355"/>
    <w:rsid w:val="00535C09"/>
    <w:rsid w:val="00535DD2"/>
    <w:rsid w:val="00537EB1"/>
    <w:rsid w:val="00541929"/>
    <w:rsid w:val="00546740"/>
    <w:rsid w:val="00550AFA"/>
    <w:rsid w:val="00555499"/>
    <w:rsid w:val="0056267C"/>
    <w:rsid w:val="00566F41"/>
    <w:rsid w:val="00571679"/>
    <w:rsid w:val="00575E56"/>
    <w:rsid w:val="005778FA"/>
    <w:rsid w:val="00577FB1"/>
    <w:rsid w:val="00580D73"/>
    <w:rsid w:val="005A4A77"/>
    <w:rsid w:val="005A4CC7"/>
    <w:rsid w:val="005B1156"/>
    <w:rsid w:val="005B5912"/>
    <w:rsid w:val="005C4C1D"/>
    <w:rsid w:val="005C65D8"/>
    <w:rsid w:val="005D64DE"/>
    <w:rsid w:val="005D7D26"/>
    <w:rsid w:val="005F430C"/>
    <w:rsid w:val="006062DD"/>
    <w:rsid w:val="00606817"/>
    <w:rsid w:val="00631C21"/>
    <w:rsid w:val="00643530"/>
    <w:rsid w:val="00654A65"/>
    <w:rsid w:val="00656103"/>
    <w:rsid w:val="00660AB8"/>
    <w:rsid w:val="00662C62"/>
    <w:rsid w:val="00662F6C"/>
    <w:rsid w:val="00663FE1"/>
    <w:rsid w:val="00681154"/>
    <w:rsid w:val="00686F9E"/>
    <w:rsid w:val="006A1FD1"/>
    <w:rsid w:val="006A749A"/>
    <w:rsid w:val="006B29F1"/>
    <w:rsid w:val="006B483F"/>
    <w:rsid w:val="006D0FCE"/>
    <w:rsid w:val="006D38F4"/>
    <w:rsid w:val="006D66A3"/>
    <w:rsid w:val="006F0FEE"/>
    <w:rsid w:val="006F1762"/>
    <w:rsid w:val="006F482F"/>
    <w:rsid w:val="006F7C12"/>
    <w:rsid w:val="006F7EFF"/>
    <w:rsid w:val="00702C9B"/>
    <w:rsid w:val="00703BC7"/>
    <w:rsid w:val="00707B52"/>
    <w:rsid w:val="007202F8"/>
    <w:rsid w:val="00722DDC"/>
    <w:rsid w:val="007258B1"/>
    <w:rsid w:val="007276C7"/>
    <w:rsid w:val="00733A77"/>
    <w:rsid w:val="007349C6"/>
    <w:rsid w:val="00736032"/>
    <w:rsid w:val="007366E2"/>
    <w:rsid w:val="00744238"/>
    <w:rsid w:val="007469C4"/>
    <w:rsid w:val="0074727D"/>
    <w:rsid w:val="00753309"/>
    <w:rsid w:val="0076465E"/>
    <w:rsid w:val="00771FC0"/>
    <w:rsid w:val="00772029"/>
    <w:rsid w:val="007748E5"/>
    <w:rsid w:val="00776B89"/>
    <w:rsid w:val="007863C4"/>
    <w:rsid w:val="00786FB8"/>
    <w:rsid w:val="0079015F"/>
    <w:rsid w:val="00796B18"/>
    <w:rsid w:val="007A0898"/>
    <w:rsid w:val="007A5A5C"/>
    <w:rsid w:val="007A77C1"/>
    <w:rsid w:val="007B59D5"/>
    <w:rsid w:val="007B6A50"/>
    <w:rsid w:val="007B76F8"/>
    <w:rsid w:val="007C30A7"/>
    <w:rsid w:val="007C6859"/>
    <w:rsid w:val="007D174B"/>
    <w:rsid w:val="007D28AA"/>
    <w:rsid w:val="007D2BED"/>
    <w:rsid w:val="007D384C"/>
    <w:rsid w:val="007D4D10"/>
    <w:rsid w:val="007D78D7"/>
    <w:rsid w:val="007D7FAF"/>
    <w:rsid w:val="007E2882"/>
    <w:rsid w:val="007E6153"/>
    <w:rsid w:val="007E70D6"/>
    <w:rsid w:val="008025EF"/>
    <w:rsid w:val="008032A9"/>
    <w:rsid w:val="00814BE8"/>
    <w:rsid w:val="00821E85"/>
    <w:rsid w:val="00824A4E"/>
    <w:rsid w:val="0082559C"/>
    <w:rsid w:val="0082782E"/>
    <w:rsid w:val="00833C3F"/>
    <w:rsid w:val="00835B38"/>
    <w:rsid w:val="008412EF"/>
    <w:rsid w:val="00843C2F"/>
    <w:rsid w:val="00855803"/>
    <w:rsid w:val="00861697"/>
    <w:rsid w:val="00862DCE"/>
    <w:rsid w:val="00874A0C"/>
    <w:rsid w:val="00875011"/>
    <w:rsid w:val="00877507"/>
    <w:rsid w:val="00886B3D"/>
    <w:rsid w:val="00887E8E"/>
    <w:rsid w:val="0089059D"/>
    <w:rsid w:val="008914BF"/>
    <w:rsid w:val="00891E26"/>
    <w:rsid w:val="008A12B1"/>
    <w:rsid w:val="008A5137"/>
    <w:rsid w:val="008A5747"/>
    <w:rsid w:val="008A6A68"/>
    <w:rsid w:val="008A6F2C"/>
    <w:rsid w:val="008A788F"/>
    <w:rsid w:val="008A7F93"/>
    <w:rsid w:val="008B1B57"/>
    <w:rsid w:val="008B6AD2"/>
    <w:rsid w:val="008C3237"/>
    <w:rsid w:val="008D31EE"/>
    <w:rsid w:val="008D7461"/>
    <w:rsid w:val="008E6E2D"/>
    <w:rsid w:val="008F0BE1"/>
    <w:rsid w:val="008F2338"/>
    <w:rsid w:val="00911F98"/>
    <w:rsid w:val="00913C1C"/>
    <w:rsid w:val="00933295"/>
    <w:rsid w:val="0093433E"/>
    <w:rsid w:val="00935511"/>
    <w:rsid w:val="0095106D"/>
    <w:rsid w:val="00951C08"/>
    <w:rsid w:val="009653CD"/>
    <w:rsid w:val="0097407E"/>
    <w:rsid w:val="0097478C"/>
    <w:rsid w:val="009772D8"/>
    <w:rsid w:val="009827F5"/>
    <w:rsid w:val="0099012D"/>
    <w:rsid w:val="009918E8"/>
    <w:rsid w:val="00991A68"/>
    <w:rsid w:val="00994286"/>
    <w:rsid w:val="009B075C"/>
    <w:rsid w:val="009B0AAB"/>
    <w:rsid w:val="009B2823"/>
    <w:rsid w:val="009B5704"/>
    <w:rsid w:val="009B6AC6"/>
    <w:rsid w:val="009B7524"/>
    <w:rsid w:val="009C0AEB"/>
    <w:rsid w:val="009C6D56"/>
    <w:rsid w:val="009D1BAB"/>
    <w:rsid w:val="009D5D31"/>
    <w:rsid w:val="009D7C6E"/>
    <w:rsid w:val="009E3040"/>
    <w:rsid w:val="009E35F0"/>
    <w:rsid w:val="009E4B38"/>
    <w:rsid w:val="009E5BF3"/>
    <w:rsid w:val="009E60B9"/>
    <w:rsid w:val="009E65A9"/>
    <w:rsid w:val="009E6840"/>
    <w:rsid w:val="009F5BE0"/>
    <w:rsid w:val="009F7005"/>
    <w:rsid w:val="00A01C84"/>
    <w:rsid w:val="00A101C7"/>
    <w:rsid w:val="00A131D8"/>
    <w:rsid w:val="00A1411F"/>
    <w:rsid w:val="00A15C16"/>
    <w:rsid w:val="00A17C17"/>
    <w:rsid w:val="00A20EFE"/>
    <w:rsid w:val="00A34751"/>
    <w:rsid w:val="00A3775B"/>
    <w:rsid w:val="00A412AE"/>
    <w:rsid w:val="00A4361D"/>
    <w:rsid w:val="00A4579C"/>
    <w:rsid w:val="00A4599D"/>
    <w:rsid w:val="00A570BD"/>
    <w:rsid w:val="00A6054A"/>
    <w:rsid w:val="00A67E49"/>
    <w:rsid w:val="00A83900"/>
    <w:rsid w:val="00A85BB8"/>
    <w:rsid w:val="00A914CE"/>
    <w:rsid w:val="00A91E3E"/>
    <w:rsid w:val="00A943C6"/>
    <w:rsid w:val="00A957D5"/>
    <w:rsid w:val="00A961EF"/>
    <w:rsid w:val="00AC0C67"/>
    <w:rsid w:val="00AC24E0"/>
    <w:rsid w:val="00AC3F59"/>
    <w:rsid w:val="00AD51BD"/>
    <w:rsid w:val="00AE2F36"/>
    <w:rsid w:val="00AF1744"/>
    <w:rsid w:val="00AF1CB1"/>
    <w:rsid w:val="00B00EC9"/>
    <w:rsid w:val="00B04041"/>
    <w:rsid w:val="00B05E81"/>
    <w:rsid w:val="00B16069"/>
    <w:rsid w:val="00B20B30"/>
    <w:rsid w:val="00B20CD0"/>
    <w:rsid w:val="00B26E3A"/>
    <w:rsid w:val="00B40D50"/>
    <w:rsid w:val="00B42B59"/>
    <w:rsid w:val="00B5056C"/>
    <w:rsid w:val="00B5308A"/>
    <w:rsid w:val="00B57E3F"/>
    <w:rsid w:val="00B65A1A"/>
    <w:rsid w:val="00B80432"/>
    <w:rsid w:val="00B8496E"/>
    <w:rsid w:val="00B84A9E"/>
    <w:rsid w:val="00B84B82"/>
    <w:rsid w:val="00B86B42"/>
    <w:rsid w:val="00B87B16"/>
    <w:rsid w:val="00B94A96"/>
    <w:rsid w:val="00B95F0E"/>
    <w:rsid w:val="00BA08FC"/>
    <w:rsid w:val="00BA199D"/>
    <w:rsid w:val="00BA5323"/>
    <w:rsid w:val="00BA5CCD"/>
    <w:rsid w:val="00BA7776"/>
    <w:rsid w:val="00BB3635"/>
    <w:rsid w:val="00BB5335"/>
    <w:rsid w:val="00BB614B"/>
    <w:rsid w:val="00BB7B9A"/>
    <w:rsid w:val="00BC0794"/>
    <w:rsid w:val="00BC4F58"/>
    <w:rsid w:val="00BD02B5"/>
    <w:rsid w:val="00BD34FD"/>
    <w:rsid w:val="00BD3673"/>
    <w:rsid w:val="00BD51C1"/>
    <w:rsid w:val="00BE0BAF"/>
    <w:rsid w:val="00BE3732"/>
    <w:rsid w:val="00BE65FE"/>
    <w:rsid w:val="00BE674C"/>
    <w:rsid w:val="00BF610A"/>
    <w:rsid w:val="00BF62F0"/>
    <w:rsid w:val="00BF77A3"/>
    <w:rsid w:val="00C01F0E"/>
    <w:rsid w:val="00C02BC7"/>
    <w:rsid w:val="00C13E2E"/>
    <w:rsid w:val="00C23C71"/>
    <w:rsid w:val="00C240B5"/>
    <w:rsid w:val="00C24A8D"/>
    <w:rsid w:val="00C254E3"/>
    <w:rsid w:val="00C25A3B"/>
    <w:rsid w:val="00C26712"/>
    <w:rsid w:val="00C32847"/>
    <w:rsid w:val="00C34A52"/>
    <w:rsid w:val="00C369F0"/>
    <w:rsid w:val="00C4393C"/>
    <w:rsid w:val="00C53DF2"/>
    <w:rsid w:val="00C60C50"/>
    <w:rsid w:val="00C6149B"/>
    <w:rsid w:val="00C61663"/>
    <w:rsid w:val="00C62F32"/>
    <w:rsid w:val="00C65FEA"/>
    <w:rsid w:val="00C82618"/>
    <w:rsid w:val="00C856FD"/>
    <w:rsid w:val="00C8676A"/>
    <w:rsid w:val="00C90220"/>
    <w:rsid w:val="00C91CC2"/>
    <w:rsid w:val="00C97944"/>
    <w:rsid w:val="00CB4745"/>
    <w:rsid w:val="00CC0CEA"/>
    <w:rsid w:val="00CC408F"/>
    <w:rsid w:val="00CC44DD"/>
    <w:rsid w:val="00CC4CDD"/>
    <w:rsid w:val="00CD6DB6"/>
    <w:rsid w:val="00CE17F2"/>
    <w:rsid w:val="00CE1A59"/>
    <w:rsid w:val="00CE2422"/>
    <w:rsid w:val="00CE2D55"/>
    <w:rsid w:val="00CE6F95"/>
    <w:rsid w:val="00CF0A46"/>
    <w:rsid w:val="00CF26EB"/>
    <w:rsid w:val="00CF48A4"/>
    <w:rsid w:val="00CF5189"/>
    <w:rsid w:val="00D04E1F"/>
    <w:rsid w:val="00D0694E"/>
    <w:rsid w:val="00D078F0"/>
    <w:rsid w:val="00D12FC2"/>
    <w:rsid w:val="00D22F77"/>
    <w:rsid w:val="00D267DC"/>
    <w:rsid w:val="00D27D49"/>
    <w:rsid w:val="00D36B8F"/>
    <w:rsid w:val="00D43BFA"/>
    <w:rsid w:val="00D45843"/>
    <w:rsid w:val="00D52407"/>
    <w:rsid w:val="00D53C3D"/>
    <w:rsid w:val="00D667D2"/>
    <w:rsid w:val="00D73DFA"/>
    <w:rsid w:val="00D744F0"/>
    <w:rsid w:val="00D745F4"/>
    <w:rsid w:val="00D7610F"/>
    <w:rsid w:val="00D77DAA"/>
    <w:rsid w:val="00D86D4D"/>
    <w:rsid w:val="00D954BE"/>
    <w:rsid w:val="00D96E00"/>
    <w:rsid w:val="00DB082C"/>
    <w:rsid w:val="00DB26ED"/>
    <w:rsid w:val="00DB370E"/>
    <w:rsid w:val="00DB5179"/>
    <w:rsid w:val="00DB6AD2"/>
    <w:rsid w:val="00DC5D9B"/>
    <w:rsid w:val="00DC603F"/>
    <w:rsid w:val="00DC71FC"/>
    <w:rsid w:val="00DD07BE"/>
    <w:rsid w:val="00DD7A88"/>
    <w:rsid w:val="00DE0596"/>
    <w:rsid w:val="00DE1010"/>
    <w:rsid w:val="00DF01ED"/>
    <w:rsid w:val="00DF1C84"/>
    <w:rsid w:val="00DF77BB"/>
    <w:rsid w:val="00DF7B71"/>
    <w:rsid w:val="00E12313"/>
    <w:rsid w:val="00E125A9"/>
    <w:rsid w:val="00E12F56"/>
    <w:rsid w:val="00E142BB"/>
    <w:rsid w:val="00E15AAA"/>
    <w:rsid w:val="00E16CCE"/>
    <w:rsid w:val="00E16E13"/>
    <w:rsid w:val="00E1753D"/>
    <w:rsid w:val="00E271B7"/>
    <w:rsid w:val="00E30E6C"/>
    <w:rsid w:val="00E4369E"/>
    <w:rsid w:val="00E466D8"/>
    <w:rsid w:val="00E5492D"/>
    <w:rsid w:val="00E559AC"/>
    <w:rsid w:val="00E55F30"/>
    <w:rsid w:val="00E56BE7"/>
    <w:rsid w:val="00E624A7"/>
    <w:rsid w:val="00E6339F"/>
    <w:rsid w:val="00E637B2"/>
    <w:rsid w:val="00E648AF"/>
    <w:rsid w:val="00E65C87"/>
    <w:rsid w:val="00E7497F"/>
    <w:rsid w:val="00E76069"/>
    <w:rsid w:val="00E81C9E"/>
    <w:rsid w:val="00E842E3"/>
    <w:rsid w:val="00E979FB"/>
    <w:rsid w:val="00EA0CDA"/>
    <w:rsid w:val="00EA17D6"/>
    <w:rsid w:val="00EA315B"/>
    <w:rsid w:val="00EA3469"/>
    <w:rsid w:val="00EB0C60"/>
    <w:rsid w:val="00EB69D5"/>
    <w:rsid w:val="00EC4FF6"/>
    <w:rsid w:val="00EC7782"/>
    <w:rsid w:val="00ED012B"/>
    <w:rsid w:val="00ED1CF4"/>
    <w:rsid w:val="00EE1DBD"/>
    <w:rsid w:val="00EE2150"/>
    <w:rsid w:val="00EE5484"/>
    <w:rsid w:val="00EF1734"/>
    <w:rsid w:val="00EF24AD"/>
    <w:rsid w:val="00EF4CCA"/>
    <w:rsid w:val="00F01543"/>
    <w:rsid w:val="00F024FE"/>
    <w:rsid w:val="00F02EB4"/>
    <w:rsid w:val="00F04F9D"/>
    <w:rsid w:val="00F2007C"/>
    <w:rsid w:val="00F313F3"/>
    <w:rsid w:val="00F31654"/>
    <w:rsid w:val="00F316D9"/>
    <w:rsid w:val="00F35298"/>
    <w:rsid w:val="00F362A0"/>
    <w:rsid w:val="00F42542"/>
    <w:rsid w:val="00F47C70"/>
    <w:rsid w:val="00F64B87"/>
    <w:rsid w:val="00F64BC9"/>
    <w:rsid w:val="00F65C0B"/>
    <w:rsid w:val="00F706B0"/>
    <w:rsid w:val="00F77D62"/>
    <w:rsid w:val="00F77FD0"/>
    <w:rsid w:val="00F92F04"/>
    <w:rsid w:val="00F96345"/>
    <w:rsid w:val="00F97113"/>
    <w:rsid w:val="00FA3C50"/>
    <w:rsid w:val="00FB2F28"/>
    <w:rsid w:val="00FB31FA"/>
    <w:rsid w:val="00FB682D"/>
    <w:rsid w:val="00FC0E6B"/>
    <w:rsid w:val="00FC70AE"/>
    <w:rsid w:val="00FD0509"/>
    <w:rsid w:val="00FD100C"/>
    <w:rsid w:val="00FD624D"/>
    <w:rsid w:val="00FE0452"/>
    <w:rsid w:val="00FE059A"/>
    <w:rsid w:val="00FE77A5"/>
    <w:rsid w:val="00FF3FCF"/>
    <w:rsid w:val="00FF459E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CDACF"/>
  <w15:chartTrackingRefBased/>
  <w15:docId w15:val="{03745F61-F7C5-4447-93C3-B9A13E58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D26"/>
    <w:pPr>
      <w:ind w:leftChars="200" w:left="480"/>
    </w:pPr>
  </w:style>
  <w:style w:type="character" w:styleId="a5">
    <w:name w:val="annotation reference"/>
    <w:basedOn w:val="a1"/>
    <w:uiPriority w:val="99"/>
    <w:semiHidden/>
    <w:unhideWhenUsed/>
    <w:rsid w:val="00312171"/>
    <w:rPr>
      <w:sz w:val="18"/>
      <w:szCs w:val="18"/>
    </w:rPr>
  </w:style>
  <w:style w:type="paragraph" w:styleId="a6">
    <w:name w:val="annotation text"/>
    <w:basedOn w:val="a0"/>
    <w:link w:val="a7"/>
    <w:semiHidden/>
    <w:unhideWhenUsed/>
    <w:rsid w:val="00312171"/>
  </w:style>
  <w:style w:type="character" w:customStyle="1" w:styleId="a7">
    <w:name w:val="註解文字 字元"/>
    <w:basedOn w:val="a1"/>
    <w:link w:val="a6"/>
    <w:semiHidden/>
    <w:rsid w:val="00312171"/>
  </w:style>
  <w:style w:type="paragraph" w:styleId="a8">
    <w:name w:val="annotation subject"/>
    <w:basedOn w:val="a6"/>
    <w:next w:val="a6"/>
    <w:link w:val="a9"/>
    <w:uiPriority w:val="99"/>
    <w:semiHidden/>
    <w:unhideWhenUsed/>
    <w:rsid w:val="0031217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12171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312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31217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886B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886B3D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1"/>
    <w:uiPriority w:val="22"/>
    <w:qFormat/>
    <w:rsid w:val="008A6A68"/>
    <w:rPr>
      <w:b/>
      <w:bCs/>
    </w:rPr>
  </w:style>
  <w:style w:type="paragraph" w:styleId="Web">
    <w:name w:val="Normal (Web)"/>
    <w:basedOn w:val="a0"/>
    <w:uiPriority w:val="99"/>
    <w:unhideWhenUsed/>
    <w:rsid w:val="000F15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1"/>
    <w:uiPriority w:val="99"/>
    <w:semiHidden/>
    <w:unhideWhenUsed/>
    <w:rsid w:val="00D77DAA"/>
    <w:rPr>
      <w:color w:val="0000FF"/>
      <w:u w:val="single"/>
    </w:rPr>
  </w:style>
  <w:style w:type="paragraph" w:styleId="ae">
    <w:name w:val="Plain Text"/>
    <w:basedOn w:val="a0"/>
    <w:link w:val="af"/>
    <w:semiHidden/>
    <w:unhideWhenUsed/>
    <w:rsid w:val="00AD51BD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1"/>
    <w:link w:val="ae"/>
    <w:semiHidden/>
    <w:rsid w:val="00AD51BD"/>
    <w:rPr>
      <w:rFonts w:ascii="細明體" w:eastAsia="細明體" w:hAnsi="Courier New" w:cs="Times New Roman"/>
      <w:szCs w:val="20"/>
    </w:rPr>
  </w:style>
  <w:style w:type="table" w:styleId="af0">
    <w:name w:val="Table Grid"/>
    <w:basedOn w:val="a2"/>
    <w:uiPriority w:val="59"/>
    <w:rsid w:val="00C6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9E35F0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9E3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9E35F0"/>
    <w:rPr>
      <w:sz w:val="20"/>
      <w:szCs w:val="20"/>
    </w:rPr>
  </w:style>
  <w:style w:type="paragraph" w:styleId="a">
    <w:name w:val="List Bullet"/>
    <w:basedOn w:val="a0"/>
    <w:uiPriority w:val="99"/>
    <w:unhideWhenUsed/>
    <w:rsid w:val="008914BF"/>
    <w:pPr>
      <w:numPr>
        <w:numId w:val="14"/>
      </w:numPr>
      <w:contextualSpacing/>
    </w:pPr>
  </w:style>
  <w:style w:type="paragraph" w:styleId="2">
    <w:name w:val="Body Text Indent 2"/>
    <w:basedOn w:val="a0"/>
    <w:link w:val="20"/>
    <w:semiHidden/>
    <w:rsid w:val="004B2513"/>
    <w:pPr>
      <w:spacing w:line="500" w:lineRule="exact"/>
      <w:ind w:left="641" w:hangingChars="200" w:hanging="641"/>
    </w:pPr>
    <w:rPr>
      <w:rFonts w:ascii="Times New Roman" w:eastAsia="標楷體" w:hAnsi="Times New Roman" w:cs="Times New Roman"/>
      <w:b/>
      <w:bCs/>
      <w:sz w:val="32"/>
      <w:szCs w:val="24"/>
    </w:rPr>
  </w:style>
  <w:style w:type="character" w:customStyle="1" w:styleId="20">
    <w:name w:val="本文縮排 2 字元"/>
    <w:basedOn w:val="a1"/>
    <w:link w:val="2"/>
    <w:semiHidden/>
    <w:rsid w:val="004B2513"/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TableParagraph">
    <w:name w:val="Table Paragraph"/>
    <w:basedOn w:val="a0"/>
    <w:uiPriority w:val="1"/>
    <w:qFormat/>
    <w:rsid w:val="004B2513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f5">
    <w:name w:val="Body Text Indent"/>
    <w:basedOn w:val="a0"/>
    <w:link w:val="af6"/>
    <w:rsid w:val="00D22F7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6">
    <w:name w:val="本文縮排 字元"/>
    <w:basedOn w:val="a1"/>
    <w:link w:val="af5"/>
    <w:rsid w:val="00D22F77"/>
    <w:rPr>
      <w:rFonts w:ascii="Times New Roman" w:eastAsia="新細明體" w:hAnsi="Times New Roman" w:cs="Times New Roman"/>
      <w:szCs w:val="24"/>
    </w:rPr>
  </w:style>
  <w:style w:type="paragraph" w:styleId="af7">
    <w:name w:val="Body Text"/>
    <w:basedOn w:val="a0"/>
    <w:link w:val="af8"/>
    <w:uiPriority w:val="99"/>
    <w:semiHidden/>
    <w:unhideWhenUsed/>
    <w:rsid w:val="006D38F4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6D38F4"/>
  </w:style>
  <w:style w:type="character" w:styleId="af9">
    <w:name w:val="page number"/>
    <w:basedOn w:val="a1"/>
    <w:rsid w:val="00AF1744"/>
  </w:style>
  <w:style w:type="paragraph" w:styleId="afa">
    <w:name w:val="Date"/>
    <w:basedOn w:val="a0"/>
    <w:next w:val="a0"/>
    <w:link w:val="afb"/>
    <w:rsid w:val="00AF1744"/>
    <w:pPr>
      <w:jc w:val="right"/>
    </w:pPr>
    <w:rPr>
      <w:rFonts w:ascii="標楷體" w:eastAsia="標楷體" w:hAnsi="標楷體" w:cs="Times New Roman"/>
      <w:sz w:val="48"/>
      <w:szCs w:val="24"/>
    </w:rPr>
  </w:style>
  <w:style w:type="character" w:customStyle="1" w:styleId="afb">
    <w:name w:val="日期 字元"/>
    <w:basedOn w:val="a1"/>
    <w:link w:val="afa"/>
    <w:rsid w:val="00AF1744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2794-CC1E-4882-A9F5-6A57297D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鴻智</dc:creator>
  <cp:keywords/>
  <dc:description/>
  <cp:lastModifiedBy>吳鴻智</cp:lastModifiedBy>
  <cp:revision>4</cp:revision>
  <cp:lastPrinted>2022-11-10T08:45:00Z</cp:lastPrinted>
  <dcterms:created xsi:type="dcterms:W3CDTF">2023-12-29T04:48:00Z</dcterms:created>
  <dcterms:modified xsi:type="dcterms:W3CDTF">2023-12-29T04:51:00Z</dcterms:modified>
</cp:coreProperties>
</file>